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1.xml" ContentType="application/vnd.openxmlformats-officedocument.drawingml.chartshapes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9D" w:rsidRPr="003F3B3E" w:rsidRDefault="00FF669D" w:rsidP="00FF669D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F3B3E" w:rsidRPr="003F3B3E" w:rsidRDefault="003F3B3E" w:rsidP="003F3B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B3E">
        <w:rPr>
          <w:rFonts w:ascii="Times New Roman" w:hAnsi="Times New Roman" w:cs="Times New Roman"/>
          <w:b/>
          <w:sz w:val="32"/>
          <w:szCs w:val="32"/>
        </w:rPr>
        <w:t>XX</w:t>
      </w:r>
      <w:r w:rsidR="008D0F7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F3B3E">
        <w:rPr>
          <w:rFonts w:ascii="Times New Roman" w:hAnsi="Times New Roman" w:cs="Times New Roman"/>
          <w:b/>
          <w:sz w:val="32"/>
          <w:szCs w:val="32"/>
        </w:rPr>
        <w:t xml:space="preserve"> Российская научная конференция школьников «Открытие»</w:t>
      </w:r>
    </w:p>
    <w:p w:rsidR="003F3B3E" w:rsidRPr="003F3B3E" w:rsidRDefault="003F3B3E" w:rsidP="003F3B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DF7" w:rsidRPr="001963BD" w:rsidRDefault="003F3B3E" w:rsidP="003F3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B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1963BD" w:rsidRPr="001963BD"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31270C" w:rsidRDefault="0031270C" w:rsidP="00A7038C">
      <w:pPr>
        <w:rPr>
          <w:rFonts w:ascii="Times New Roman" w:hAnsi="Times New Roman" w:cs="Times New Roman"/>
          <w:b/>
          <w:sz w:val="72"/>
          <w:szCs w:val="72"/>
        </w:rPr>
      </w:pPr>
    </w:p>
    <w:p w:rsidR="001963BD" w:rsidRDefault="001963BD" w:rsidP="00A7038C">
      <w:pPr>
        <w:rPr>
          <w:rFonts w:ascii="Times New Roman" w:hAnsi="Times New Roman" w:cs="Times New Roman"/>
          <w:b/>
          <w:sz w:val="72"/>
          <w:szCs w:val="72"/>
        </w:rPr>
      </w:pPr>
    </w:p>
    <w:p w:rsidR="002648E2" w:rsidRPr="001963BD" w:rsidRDefault="002648E2" w:rsidP="002648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63BD">
        <w:rPr>
          <w:rFonts w:ascii="Times New Roman" w:hAnsi="Times New Roman" w:cs="Times New Roman"/>
          <w:b/>
          <w:sz w:val="56"/>
          <w:szCs w:val="56"/>
        </w:rPr>
        <w:t xml:space="preserve">Влияние стресса </w:t>
      </w:r>
    </w:p>
    <w:p w:rsidR="00421DF7" w:rsidRDefault="002648E2" w:rsidP="002648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63BD">
        <w:rPr>
          <w:rFonts w:ascii="Times New Roman" w:hAnsi="Times New Roman" w:cs="Times New Roman"/>
          <w:b/>
          <w:sz w:val="56"/>
          <w:szCs w:val="56"/>
        </w:rPr>
        <w:t>на организм кадета</w:t>
      </w:r>
    </w:p>
    <w:p w:rsidR="001963BD" w:rsidRPr="001963BD" w:rsidRDefault="001963BD" w:rsidP="002648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3BD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</w:t>
      </w:r>
    </w:p>
    <w:p w:rsidR="00421DF7" w:rsidRPr="00421DF7" w:rsidRDefault="00421DF7" w:rsidP="00421DF7">
      <w:pPr>
        <w:rPr>
          <w:rFonts w:ascii="Times New Roman" w:hAnsi="Times New Roman" w:cs="Times New Roman"/>
          <w:b/>
          <w:sz w:val="32"/>
          <w:szCs w:val="32"/>
        </w:rPr>
      </w:pPr>
    </w:p>
    <w:p w:rsidR="00FF669D" w:rsidRDefault="00FF669D" w:rsidP="00421DF7">
      <w:pPr>
        <w:spacing w:after="0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3BD" w:rsidRDefault="001963BD" w:rsidP="00421DF7">
      <w:pPr>
        <w:spacing w:after="0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3BD" w:rsidRDefault="001963BD" w:rsidP="00421DF7">
      <w:pPr>
        <w:spacing w:after="0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3BD" w:rsidRDefault="001963BD" w:rsidP="00421DF7">
      <w:pPr>
        <w:spacing w:after="0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3BD" w:rsidRDefault="001963BD" w:rsidP="00421DF7">
      <w:pPr>
        <w:spacing w:after="0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69D" w:rsidRDefault="00F8212A" w:rsidP="00421DF7">
      <w:pPr>
        <w:spacing w:after="0"/>
        <w:ind w:left="3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left:0;text-align:left;margin-left:156.7pt;margin-top:10.85pt;width:330.9pt;height:180.05pt;z-index:251658240" stroked="f">
            <v:textbox>
              <w:txbxContent>
                <w:p w:rsidR="001963BD" w:rsidRPr="001963BD" w:rsidRDefault="001963BD" w:rsidP="001963B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р – Охлопков Дмитрий</w:t>
                  </w:r>
                  <w:r w:rsidR="006669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ванович</w:t>
                  </w:r>
                </w:p>
                <w:p w:rsidR="001963BD" w:rsidRPr="001963BD" w:rsidRDefault="001963BD" w:rsidP="001963B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БОУ КШИ «Костромской кадетский корпус»</w:t>
                  </w:r>
                </w:p>
                <w:p w:rsidR="001963BD" w:rsidRPr="001963BD" w:rsidRDefault="001963BD" w:rsidP="001963B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Кострома</w:t>
                  </w:r>
                  <w:proofErr w:type="spellEnd"/>
                </w:p>
                <w:p w:rsidR="001963BD" w:rsidRPr="001963BD" w:rsidRDefault="001963BD" w:rsidP="001963B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учный руководитель - </w:t>
                  </w:r>
                </w:p>
                <w:p w:rsidR="001963BD" w:rsidRPr="001963BD" w:rsidRDefault="001963BD" w:rsidP="001963B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Шувалова Ольга </w:t>
                  </w:r>
                  <w:proofErr w:type="spellStart"/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намагомедовна</w:t>
                  </w:r>
                  <w:proofErr w:type="spellEnd"/>
                </w:p>
                <w:p w:rsidR="001963BD" w:rsidRPr="001963BD" w:rsidRDefault="001963BD" w:rsidP="001963B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ь биологии ОГБОУ КШИ</w:t>
                  </w:r>
                </w:p>
                <w:p w:rsidR="001963BD" w:rsidRPr="001963BD" w:rsidRDefault="001963BD" w:rsidP="001963BD">
                  <w:pPr>
                    <w:spacing w:after="0"/>
                    <w:rPr>
                      <w:sz w:val="28"/>
                      <w:szCs w:val="28"/>
                    </w:rPr>
                  </w:pPr>
                  <w:r w:rsidRPr="00196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остромской кадетский корпус»</w:t>
                  </w:r>
                </w:p>
              </w:txbxContent>
            </v:textbox>
          </v:rect>
        </w:pict>
      </w:r>
    </w:p>
    <w:p w:rsidR="00FF669D" w:rsidRDefault="00FF669D" w:rsidP="00421DF7">
      <w:pPr>
        <w:rPr>
          <w:rFonts w:ascii="Times New Roman" w:hAnsi="Times New Roman" w:cs="Times New Roman"/>
          <w:b/>
          <w:sz w:val="32"/>
          <w:szCs w:val="32"/>
        </w:rPr>
      </w:pPr>
    </w:p>
    <w:p w:rsidR="00FF669D" w:rsidRDefault="00FF669D" w:rsidP="00421DF7">
      <w:pPr>
        <w:rPr>
          <w:rFonts w:ascii="Times New Roman" w:hAnsi="Times New Roman" w:cs="Times New Roman"/>
          <w:b/>
          <w:sz w:val="32"/>
          <w:szCs w:val="32"/>
        </w:rPr>
      </w:pPr>
    </w:p>
    <w:p w:rsidR="00FF669D" w:rsidRDefault="00FF669D" w:rsidP="00421DF7">
      <w:pPr>
        <w:rPr>
          <w:rFonts w:ascii="Times New Roman" w:hAnsi="Times New Roman" w:cs="Times New Roman"/>
          <w:b/>
          <w:sz w:val="32"/>
          <w:szCs w:val="32"/>
        </w:rPr>
      </w:pPr>
    </w:p>
    <w:p w:rsidR="00DD09E9" w:rsidRDefault="00DD09E9" w:rsidP="00FF669D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p w:rsidR="00D82A96" w:rsidRDefault="00D82A96" w:rsidP="00D82A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A96" w:rsidRDefault="00D82A96" w:rsidP="00D82A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A96" w:rsidRDefault="00D82A96" w:rsidP="00D82A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3BD" w:rsidRDefault="001963BD" w:rsidP="001963BD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рославль, </w:t>
      </w:r>
      <w:r w:rsidR="002648E2">
        <w:rPr>
          <w:rFonts w:ascii="Times New Roman" w:hAnsi="Times New Roman" w:cs="Times New Roman"/>
          <w:b/>
          <w:sz w:val="32"/>
          <w:szCs w:val="32"/>
        </w:rPr>
        <w:t>2018</w:t>
      </w:r>
      <w:r w:rsidR="00421DF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17B67" w:rsidRPr="00A7038C" w:rsidRDefault="001963BD" w:rsidP="001963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Охлопков Дмитрий ТЕЗИСЫ</w:t>
      </w:r>
    </w:p>
    <w:p w:rsidR="00462796" w:rsidRPr="00462796" w:rsidRDefault="00462796" w:rsidP="00462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b/>
          <w:sz w:val="24"/>
          <w:szCs w:val="24"/>
        </w:rPr>
        <w:t>Почему интерес вызвала данная тема?</w:t>
      </w:r>
      <w:r w:rsidRPr="00462796">
        <w:rPr>
          <w:rFonts w:ascii="Times New Roman" w:hAnsi="Times New Roman" w:cs="Times New Roman"/>
          <w:sz w:val="24"/>
          <w:szCs w:val="24"/>
        </w:rPr>
        <w:t xml:space="preserve"> Стресс – это болезнь 21 века. </w:t>
      </w:r>
    </w:p>
    <w:p w:rsidR="00462796" w:rsidRDefault="00462796" w:rsidP="00462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sz w:val="24"/>
          <w:szCs w:val="24"/>
        </w:rPr>
        <w:t>Каждый человек может оказаться в стрессовой ситуации вне зависимости от возраста, пола и социального статуса. К сожалению, современная жизнь полна факторами, провоцирующими стресс, и надо ли говорить, что определенное влияние на организм человека он оказывает в любом случае. Нам стало интересно, как и по какой причине кадет переживает стресс, как восстанавливается после стрессовой ситуации.</w:t>
      </w:r>
    </w:p>
    <w:p w:rsidR="00462796" w:rsidRPr="00462796" w:rsidRDefault="00462796" w:rsidP="00462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sz w:val="24"/>
          <w:szCs w:val="24"/>
        </w:rPr>
        <w:t xml:space="preserve"> </w:t>
      </w:r>
      <w:r w:rsidRPr="00462796">
        <w:rPr>
          <w:rFonts w:ascii="Times New Roman" w:hAnsi="Times New Roman" w:cs="Times New Roman"/>
          <w:b/>
          <w:sz w:val="24"/>
          <w:szCs w:val="24"/>
        </w:rPr>
        <w:t>Тема для исследования</w:t>
      </w:r>
      <w:r w:rsidRPr="00462796">
        <w:rPr>
          <w:rFonts w:ascii="Times New Roman" w:hAnsi="Times New Roman" w:cs="Times New Roman"/>
          <w:sz w:val="24"/>
          <w:szCs w:val="24"/>
        </w:rPr>
        <w:t xml:space="preserve"> выбрана «Влияние стресса на организм кадета»</w:t>
      </w:r>
    </w:p>
    <w:p w:rsidR="00462796" w:rsidRDefault="00462796" w:rsidP="00462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sz w:val="24"/>
          <w:szCs w:val="24"/>
        </w:rPr>
        <w:t>Над этой темой мы работали два года. Первый год собирали материал о стрессе. Только после этого мы смогли приступить к исследованию.</w:t>
      </w:r>
    </w:p>
    <w:p w:rsidR="00462796" w:rsidRDefault="00462796" w:rsidP="00462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b/>
          <w:sz w:val="24"/>
          <w:szCs w:val="24"/>
        </w:rPr>
        <w:t>Актуальность выбранной темы</w:t>
      </w:r>
      <w:r w:rsidRPr="00462796">
        <w:rPr>
          <w:rFonts w:ascii="Times New Roman" w:hAnsi="Times New Roman" w:cs="Times New Roman"/>
          <w:sz w:val="24"/>
          <w:szCs w:val="24"/>
        </w:rPr>
        <w:t xml:space="preserve"> обусловлена, с одной стороны тем, что стресс нарушает привычный ритм жизни человека. Вследствие сильного нервного перенапряжения под «ударом» оказываются наиболее уязвимые системы организма: сердечнососудистая, желудочно-кишечный тракт, эндокринная система. С другой стороны данная тема мало изучена с точки зрения стрессоустойчивости детского организма, который  еще формируется как личность.</w:t>
      </w:r>
    </w:p>
    <w:p w:rsidR="00B83F56" w:rsidRPr="00A7038C" w:rsidRDefault="00B83F56" w:rsidP="00462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9850DE" w:rsidRPr="00A7038C">
        <w:rPr>
          <w:rFonts w:ascii="Times New Roman" w:hAnsi="Times New Roman" w:cs="Times New Roman"/>
          <w:sz w:val="24"/>
          <w:szCs w:val="24"/>
        </w:rPr>
        <w:t>Определить, как кадет переживает стресс и есть ли возможность его избежать.</w:t>
      </w:r>
    </w:p>
    <w:p w:rsidR="00B83F56" w:rsidRPr="00A7038C" w:rsidRDefault="00B83F56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Практическая часть исследований:</w:t>
      </w:r>
    </w:p>
    <w:p w:rsidR="009850DE" w:rsidRPr="00A7038C" w:rsidRDefault="009850DE" w:rsidP="00884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1) При каких условиях испытывали стресс кадеты?</w:t>
      </w:r>
    </w:p>
    <w:p w:rsidR="009850DE" w:rsidRPr="00A7038C" w:rsidRDefault="009850DE" w:rsidP="00884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) Как отразился стресс на эмоциональном состоянии организма кадет?</w:t>
      </w:r>
    </w:p>
    <w:p w:rsidR="009850DE" w:rsidRPr="00A7038C" w:rsidRDefault="009850DE" w:rsidP="00884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3) Как отразился стресс на физическом состоянии кадет?</w:t>
      </w:r>
    </w:p>
    <w:p w:rsidR="009850DE" w:rsidRPr="00A7038C" w:rsidRDefault="009850DE" w:rsidP="00884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4) Как справлялись кадеты с последствиями стресса?</w:t>
      </w:r>
    </w:p>
    <w:p w:rsidR="00B83F56" w:rsidRPr="00A7038C" w:rsidRDefault="00B83F56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96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9850DE" w:rsidRPr="00A7038C">
        <w:rPr>
          <w:rFonts w:ascii="Times New Roman" w:hAnsi="Times New Roman" w:cs="Times New Roman"/>
          <w:sz w:val="24"/>
          <w:szCs w:val="24"/>
        </w:rPr>
        <w:t>Система обучения в кадетском корпусе способствует преодолению стрессовых ситуаций кадет.</w:t>
      </w:r>
    </w:p>
    <w:p w:rsidR="00B83F56" w:rsidRPr="00A7038C" w:rsidRDefault="00B83F56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 результате исследований, выяснили:</w:t>
      </w:r>
    </w:p>
    <w:p w:rsidR="00884D41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1. Стресс и организм человека 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 xml:space="preserve"> между собой. Успешная борьба с этой проблемой невозможна без выяснения причинно-следственных связей.</w:t>
      </w:r>
    </w:p>
    <w:p w:rsidR="00884D41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. С возрастом количество кадет, испытавших стресс, увеличивается.</w:t>
      </w:r>
    </w:p>
    <w:p w:rsidR="00884D41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3. С возрастом увеличивается количество стрессоров, чем старше, тем больше стрессовых ситуаций возникает в личной жизни, в общении с родственниками и ровесниками.</w:t>
      </w:r>
    </w:p>
    <w:p w:rsidR="00884D41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4. С возрастом улучшается способность контролировать свои эмоции и повышается  устойчивость к негативным последствиям.</w:t>
      </w:r>
    </w:p>
    <w:p w:rsidR="00884D41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Разработали практические рекомендации для восстановления нормального психоэмоционального состояния учащихся.</w:t>
      </w:r>
    </w:p>
    <w:p w:rsidR="00B83F56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B83F56" w:rsidRPr="00A7038C">
        <w:rPr>
          <w:rFonts w:ascii="Times New Roman" w:hAnsi="Times New Roman" w:cs="Times New Roman"/>
          <w:sz w:val="24"/>
          <w:szCs w:val="24"/>
        </w:rPr>
        <w:t>Данные, полученные в ходе исследований, могут быть использованы в работе любого образовательного учреждения.</w:t>
      </w:r>
    </w:p>
    <w:p w:rsidR="00B83F56" w:rsidRPr="00A7038C" w:rsidRDefault="00884D41" w:rsidP="00884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B83F56" w:rsidRPr="00A7038C">
        <w:rPr>
          <w:rFonts w:ascii="Times New Roman" w:hAnsi="Times New Roman" w:cs="Times New Roman"/>
          <w:sz w:val="24"/>
          <w:szCs w:val="24"/>
        </w:rPr>
        <w:t xml:space="preserve"> подтвердили нашу гипотезу. </w:t>
      </w:r>
      <w:r w:rsidRPr="00A7038C">
        <w:rPr>
          <w:rFonts w:ascii="Times New Roman" w:hAnsi="Times New Roman" w:cs="Times New Roman"/>
          <w:sz w:val="24"/>
          <w:szCs w:val="24"/>
        </w:rPr>
        <w:t xml:space="preserve">Переживаниям подвержен каждый человек, и стресс оказывает определенное влияние на человеческий организм, невзирая на то, чем он спровоцирован. Анализ данных показал, что в условиях кадетского  корпуса: режим дня, личное время, индивидуальные  графики спортивных тренировок, занятий музыкой и танцами составлены с учетом физических и психологических особенностей кадет,  спасает  их от негативных последствий стрессовых ситуаций, помогает контролировать свои эмоции и безболезненно выходить из нестандартных ситуаций.  </w:t>
      </w:r>
    </w:p>
    <w:p w:rsidR="00462796" w:rsidRDefault="00462796" w:rsidP="00462796">
      <w:pPr>
        <w:rPr>
          <w:rFonts w:ascii="Times New Roman" w:hAnsi="Times New Roman" w:cs="Times New Roman"/>
          <w:sz w:val="24"/>
          <w:szCs w:val="24"/>
        </w:rPr>
      </w:pPr>
    </w:p>
    <w:p w:rsidR="00421DF7" w:rsidRPr="00A7038C" w:rsidRDefault="00462796" w:rsidP="004627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421DF7" w:rsidRPr="00A7038C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717B67" w:rsidRPr="00A7038C" w:rsidRDefault="00717B67" w:rsidP="00717B6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B83F56" w:rsidP="00421DF7">
      <w:pPr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1</w:t>
      </w:r>
      <w:r w:rsidR="0053258B" w:rsidRPr="00A7038C">
        <w:rPr>
          <w:rFonts w:ascii="Times New Roman" w:hAnsi="Times New Roman" w:cs="Times New Roman"/>
          <w:sz w:val="24"/>
          <w:szCs w:val="24"/>
        </w:rPr>
        <w:t>.Введение</w:t>
      </w:r>
    </w:p>
    <w:p w:rsidR="0053258B" w:rsidRPr="00A7038C" w:rsidRDefault="00A132EC" w:rsidP="0053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</w:t>
      </w:r>
      <w:r w:rsidR="0053258B" w:rsidRPr="00A7038C">
        <w:rPr>
          <w:rFonts w:ascii="Times New Roman" w:hAnsi="Times New Roman" w:cs="Times New Roman"/>
          <w:sz w:val="24"/>
          <w:szCs w:val="24"/>
        </w:rPr>
        <w:t>.Основное содержание</w:t>
      </w:r>
    </w:p>
    <w:p w:rsidR="0053258B" w:rsidRPr="00A7038C" w:rsidRDefault="00A132EC" w:rsidP="0053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</w:t>
      </w:r>
      <w:r w:rsidR="0053258B" w:rsidRPr="00A7038C">
        <w:rPr>
          <w:rFonts w:ascii="Times New Roman" w:hAnsi="Times New Roman" w:cs="Times New Roman"/>
          <w:sz w:val="24"/>
          <w:szCs w:val="24"/>
        </w:rPr>
        <w:t>.1 Изучение научной литературы  по теме исследования</w:t>
      </w:r>
    </w:p>
    <w:p w:rsidR="0053258B" w:rsidRPr="00A7038C" w:rsidRDefault="00A132EC" w:rsidP="0053258B">
      <w:pPr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</w:t>
      </w:r>
      <w:r w:rsidR="0053258B" w:rsidRPr="00A7038C">
        <w:rPr>
          <w:rFonts w:ascii="Times New Roman" w:hAnsi="Times New Roman" w:cs="Times New Roman"/>
          <w:sz w:val="24"/>
          <w:szCs w:val="24"/>
        </w:rPr>
        <w:t>.2 Практическая часть исследования</w:t>
      </w:r>
    </w:p>
    <w:p w:rsidR="00421DF7" w:rsidRPr="00A7038C" w:rsidRDefault="00A132EC" w:rsidP="0053258B">
      <w:pPr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3</w:t>
      </w:r>
      <w:r w:rsidR="0053258B" w:rsidRPr="00A7038C">
        <w:rPr>
          <w:rFonts w:ascii="Times New Roman" w:hAnsi="Times New Roman" w:cs="Times New Roman"/>
          <w:sz w:val="24"/>
          <w:szCs w:val="24"/>
        </w:rPr>
        <w:t>. Выводы и практические рекомендации</w:t>
      </w:r>
    </w:p>
    <w:p w:rsidR="00421DF7" w:rsidRPr="00A7038C" w:rsidRDefault="00A132EC" w:rsidP="00421DF7">
      <w:pPr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4</w:t>
      </w:r>
      <w:r w:rsidR="0053258B" w:rsidRPr="00A7038C">
        <w:rPr>
          <w:rFonts w:ascii="Times New Roman" w:hAnsi="Times New Roman" w:cs="Times New Roman"/>
          <w:sz w:val="24"/>
          <w:szCs w:val="24"/>
        </w:rPr>
        <w:t>. Заключение</w:t>
      </w:r>
    </w:p>
    <w:p w:rsidR="00421DF7" w:rsidRPr="00A7038C" w:rsidRDefault="00A132EC" w:rsidP="00421DF7">
      <w:pPr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5</w:t>
      </w:r>
      <w:r w:rsidR="0053258B" w:rsidRPr="00A7038C">
        <w:rPr>
          <w:rFonts w:ascii="Times New Roman" w:hAnsi="Times New Roman" w:cs="Times New Roman"/>
          <w:sz w:val="24"/>
          <w:szCs w:val="24"/>
        </w:rPr>
        <w:t>.Список используемой литературы</w:t>
      </w:r>
    </w:p>
    <w:p w:rsidR="00421DF7" w:rsidRPr="00A7038C" w:rsidRDefault="00A132EC" w:rsidP="00421DF7">
      <w:pPr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6</w:t>
      </w:r>
      <w:r w:rsidR="0053258B" w:rsidRPr="00A7038C">
        <w:rPr>
          <w:rFonts w:ascii="Times New Roman" w:hAnsi="Times New Roman" w:cs="Times New Roman"/>
          <w:sz w:val="24"/>
          <w:szCs w:val="24"/>
        </w:rPr>
        <w:t>.Приложение</w:t>
      </w:r>
    </w:p>
    <w:p w:rsidR="00655762" w:rsidRPr="00A7038C" w:rsidRDefault="00655762" w:rsidP="00421DF7">
      <w:pPr>
        <w:rPr>
          <w:rFonts w:ascii="Times New Roman" w:hAnsi="Times New Roman" w:cs="Times New Roman"/>
          <w:sz w:val="24"/>
          <w:szCs w:val="24"/>
        </w:rPr>
      </w:pPr>
    </w:p>
    <w:p w:rsidR="00D7756E" w:rsidRPr="00A7038C" w:rsidRDefault="00D7756E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D7756E" w:rsidRPr="00A7038C" w:rsidRDefault="00D7756E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D7756E" w:rsidRPr="00A7038C" w:rsidRDefault="00D7756E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31270C" w:rsidRPr="00A7038C" w:rsidRDefault="0031270C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53258B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53258B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53258B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53258B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53258B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53258B" w:rsidRPr="00A7038C" w:rsidRDefault="0053258B" w:rsidP="000E4C8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A7038C" w:rsidRDefault="00A7038C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37" w:rsidRDefault="00931637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37" w:rsidRDefault="00931637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37" w:rsidRDefault="00931637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37" w:rsidRDefault="00931637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37" w:rsidRDefault="00931637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37" w:rsidRDefault="00931637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038C" w:rsidRPr="00A7038C" w:rsidRDefault="00A7038C" w:rsidP="00F334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1DF7" w:rsidRPr="00A7038C" w:rsidRDefault="00A132EC" w:rsidP="00A132E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019C4" w:rsidRPr="00A7038C">
        <w:rPr>
          <w:rFonts w:ascii="Times New Roman" w:hAnsi="Times New Roman" w:cs="Times New Roman"/>
          <w:b/>
          <w:sz w:val="24"/>
          <w:szCs w:val="24"/>
        </w:rPr>
        <w:t>.</w:t>
      </w:r>
      <w:r w:rsidR="00FF669D" w:rsidRPr="00A7038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648E2" w:rsidRPr="00A7038C" w:rsidRDefault="001B65C3" w:rsidP="00264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>Почему интерес вызвала данная тема?</w:t>
      </w:r>
      <w:r w:rsidR="002648E2" w:rsidRPr="00A7038C">
        <w:rPr>
          <w:rFonts w:ascii="Times New Roman" w:hAnsi="Times New Roman" w:cs="Times New Roman"/>
          <w:sz w:val="24"/>
          <w:szCs w:val="24"/>
        </w:rPr>
        <w:t xml:space="preserve"> Стресс – это болезнь 21 века. </w:t>
      </w:r>
    </w:p>
    <w:p w:rsidR="009E5D3A" w:rsidRPr="00A7038C" w:rsidRDefault="002648E2" w:rsidP="00264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Каждый человек может оказаться в стрессовой ситуации вне зависимости от возраста, пола и социального статуса. К сожалению, современная жизнь полна факторами, провоцирующими стресс, и надо ли говорить, что определенное влияние на организм человека он оказывает в любом случае. </w:t>
      </w:r>
      <w:r w:rsidR="00D93E14" w:rsidRPr="00A7038C">
        <w:rPr>
          <w:rFonts w:ascii="Times New Roman" w:hAnsi="Times New Roman" w:cs="Times New Roman"/>
          <w:sz w:val="24"/>
          <w:szCs w:val="24"/>
        </w:rPr>
        <w:t xml:space="preserve">Нам стало интересно, </w:t>
      </w:r>
      <w:r w:rsidRPr="00A7038C">
        <w:rPr>
          <w:rFonts w:ascii="Times New Roman" w:hAnsi="Times New Roman" w:cs="Times New Roman"/>
          <w:sz w:val="24"/>
          <w:szCs w:val="24"/>
        </w:rPr>
        <w:t xml:space="preserve">как </w:t>
      </w:r>
      <w:r w:rsidR="0098116F" w:rsidRPr="00A7038C">
        <w:rPr>
          <w:rFonts w:ascii="Times New Roman" w:hAnsi="Times New Roman" w:cs="Times New Roman"/>
          <w:sz w:val="24"/>
          <w:szCs w:val="24"/>
        </w:rPr>
        <w:t xml:space="preserve">и по какой причине </w:t>
      </w:r>
      <w:r w:rsidRPr="00A7038C">
        <w:rPr>
          <w:rFonts w:ascii="Times New Roman" w:hAnsi="Times New Roman" w:cs="Times New Roman"/>
          <w:sz w:val="24"/>
          <w:szCs w:val="24"/>
        </w:rPr>
        <w:t>кадет переживает стресс</w:t>
      </w:r>
      <w:r w:rsidR="004D7FC2" w:rsidRPr="00A7038C">
        <w:rPr>
          <w:rFonts w:ascii="Times New Roman" w:hAnsi="Times New Roman" w:cs="Times New Roman"/>
          <w:sz w:val="24"/>
          <w:szCs w:val="24"/>
        </w:rPr>
        <w:t>, как восстанавливается после стрессовой ситуации.</w:t>
      </w: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14" w:rsidRPr="00A7038C" w:rsidRDefault="00D93E14" w:rsidP="006C5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>Тема для исследо</w:t>
      </w:r>
      <w:r w:rsidR="00655762" w:rsidRPr="00A7038C">
        <w:rPr>
          <w:rFonts w:ascii="Times New Roman" w:hAnsi="Times New Roman" w:cs="Times New Roman"/>
          <w:b/>
          <w:sz w:val="24"/>
          <w:szCs w:val="24"/>
        </w:rPr>
        <w:t>вания</w:t>
      </w:r>
      <w:r w:rsidR="00655762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2648E2" w:rsidRPr="00A7038C">
        <w:rPr>
          <w:rFonts w:ascii="Times New Roman" w:hAnsi="Times New Roman" w:cs="Times New Roman"/>
          <w:sz w:val="24"/>
          <w:szCs w:val="24"/>
        </w:rPr>
        <w:t>выбрана «Влияние стресса на организм кадета</w:t>
      </w:r>
      <w:r w:rsidRPr="00A7038C">
        <w:rPr>
          <w:rFonts w:ascii="Times New Roman" w:hAnsi="Times New Roman" w:cs="Times New Roman"/>
          <w:sz w:val="24"/>
          <w:szCs w:val="24"/>
        </w:rPr>
        <w:t>»</w:t>
      </w:r>
    </w:p>
    <w:p w:rsidR="00BB291C" w:rsidRPr="00A7038C" w:rsidRDefault="00655762" w:rsidP="00B83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Над</w:t>
      </w:r>
      <w:r w:rsidR="004D7FC2" w:rsidRPr="00A7038C">
        <w:rPr>
          <w:rFonts w:ascii="Times New Roman" w:hAnsi="Times New Roman" w:cs="Times New Roman"/>
          <w:sz w:val="24"/>
          <w:szCs w:val="24"/>
        </w:rPr>
        <w:t xml:space="preserve"> этой темой мы работали два</w:t>
      </w:r>
      <w:r w:rsidR="00BB291C" w:rsidRPr="00A7038C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A7038C">
        <w:rPr>
          <w:rFonts w:ascii="Times New Roman" w:hAnsi="Times New Roman" w:cs="Times New Roman"/>
          <w:sz w:val="24"/>
          <w:szCs w:val="24"/>
        </w:rPr>
        <w:t xml:space="preserve"> Первый год собирали материал о </w:t>
      </w:r>
      <w:r w:rsidR="002648E2" w:rsidRPr="00A7038C">
        <w:rPr>
          <w:rFonts w:ascii="Times New Roman" w:hAnsi="Times New Roman" w:cs="Times New Roman"/>
          <w:sz w:val="24"/>
          <w:szCs w:val="24"/>
        </w:rPr>
        <w:t xml:space="preserve">стрессе. </w:t>
      </w:r>
      <w:r w:rsidRPr="00A7038C">
        <w:rPr>
          <w:rFonts w:ascii="Times New Roman" w:hAnsi="Times New Roman" w:cs="Times New Roman"/>
          <w:sz w:val="24"/>
          <w:szCs w:val="24"/>
        </w:rPr>
        <w:t>Только после этого мы</w:t>
      </w:r>
      <w:r w:rsidR="009E5D3A" w:rsidRPr="00A7038C">
        <w:rPr>
          <w:rFonts w:ascii="Times New Roman" w:hAnsi="Times New Roman" w:cs="Times New Roman"/>
          <w:sz w:val="24"/>
          <w:szCs w:val="24"/>
        </w:rPr>
        <w:t xml:space="preserve"> смогли приступить к исследованию</w:t>
      </w:r>
      <w:r w:rsidRPr="00A7038C">
        <w:rPr>
          <w:rFonts w:ascii="Times New Roman" w:hAnsi="Times New Roman" w:cs="Times New Roman"/>
          <w:sz w:val="24"/>
          <w:szCs w:val="24"/>
        </w:rPr>
        <w:t>.</w:t>
      </w:r>
    </w:p>
    <w:p w:rsidR="004D7FC2" w:rsidRPr="00A7038C" w:rsidRDefault="001B65C3" w:rsidP="004D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>Цель работы и ее значение:</w:t>
      </w:r>
      <w:r w:rsidR="00F357D7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2648E2" w:rsidRPr="00A7038C">
        <w:rPr>
          <w:rFonts w:ascii="Times New Roman" w:hAnsi="Times New Roman" w:cs="Times New Roman"/>
          <w:sz w:val="24"/>
          <w:szCs w:val="24"/>
        </w:rPr>
        <w:t>Определить, как кадет переживает стресс и ес</w:t>
      </w:r>
      <w:r w:rsidR="004D7FC2" w:rsidRPr="00A7038C">
        <w:rPr>
          <w:rFonts w:ascii="Times New Roman" w:hAnsi="Times New Roman" w:cs="Times New Roman"/>
          <w:sz w:val="24"/>
          <w:szCs w:val="24"/>
        </w:rPr>
        <w:t xml:space="preserve">ть </w:t>
      </w:r>
      <w:r w:rsidR="002648E2" w:rsidRPr="00A7038C">
        <w:rPr>
          <w:rFonts w:ascii="Times New Roman" w:hAnsi="Times New Roman" w:cs="Times New Roman"/>
          <w:sz w:val="24"/>
          <w:szCs w:val="24"/>
        </w:rPr>
        <w:t>ли возможность его избежать</w:t>
      </w:r>
      <w:r w:rsidR="004D7FC2" w:rsidRPr="00A7038C">
        <w:rPr>
          <w:rFonts w:ascii="Times New Roman" w:hAnsi="Times New Roman" w:cs="Times New Roman"/>
          <w:sz w:val="24"/>
          <w:szCs w:val="24"/>
        </w:rPr>
        <w:t xml:space="preserve">. </w:t>
      </w:r>
      <w:r w:rsidR="00655762" w:rsidRPr="00A7038C">
        <w:rPr>
          <w:rFonts w:ascii="Times New Roman" w:hAnsi="Times New Roman" w:cs="Times New Roman"/>
          <w:sz w:val="24"/>
          <w:szCs w:val="24"/>
        </w:rPr>
        <w:t xml:space="preserve">В результате исследований </w:t>
      </w:r>
      <w:r w:rsidR="00F357D7" w:rsidRPr="00A7038C">
        <w:rPr>
          <w:rFonts w:ascii="Times New Roman" w:hAnsi="Times New Roman" w:cs="Times New Roman"/>
          <w:sz w:val="24"/>
          <w:szCs w:val="24"/>
        </w:rPr>
        <w:t xml:space="preserve">кадетский корпус получит не только данные для объективного </w:t>
      </w:r>
      <w:r w:rsidR="00542301" w:rsidRPr="00A7038C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F357D7" w:rsidRPr="00A7038C">
        <w:rPr>
          <w:rFonts w:ascii="Times New Roman" w:hAnsi="Times New Roman" w:cs="Times New Roman"/>
          <w:sz w:val="24"/>
          <w:szCs w:val="24"/>
        </w:rPr>
        <w:t>с</w:t>
      </w:r>
      <w:r w:rsidR="004D7FC2" w:rsidRPr="00A7038C">
        <w:rPr>
          <w:rFonts w:ascii="Times New Roman" w:hAnsi="Times New Roman" w:cs="Times New Roman"/>
          <w:sz w:val="24"/>
          <w:szCs w:val="24"/>
        </w:rPr>
        <w:t xml:space="preserve">остояния стрессоустойчивости </w:t>
      </w:r>
      <w:r w:rsidR="00542301" w:rsidRPr="00A7038C">
        <w:rPr>
          <w:rFonts w:ascii="Times New Roman" w:hAnsi="Times New Roman" w:cs="Times New Roman"/>
          <w:sz w:val="24"/>
          <w:szCs w:val="24"/>
        </w:rPr>
        <w:t xml:space="preserve"> кадет, но </w:t>
      </w:r>
      <w:r w:rsidR="00F357D7" w:rsidRPr="00A7038C">
        <w:rPr>
          <w:rFonts w:ascii="Times New Roman" w:hAnsi="Times New Roman" w:cs="Times New Roman"/>
          <w:sz w:val="24"/>
          <w:szCs w:val="24"/>
        </w:rPr>
        <w:t>и получит практические рекомендации</w:t>
      </w:r>
      <w:r w:rsidR="004D7FC2" w:rsidRPr="00A7038C">
        <w:rPr>
          <w:rFonts w:ascii="Times New Roman" w:hAnsi="Times New Roman" w:cs="Times New Roman"/>
          <w:sz w:val="24"/>
          <w:szCs w:val="24"/>
        </w:rPr>
        <w:t>,</w:t>
      </w:r>
      <w:r w:rsidR="00542301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4D7FC2" w:rsidRPr="00A7038C">
        <w:rPr>
          <w:rFonts w:ascii="Times New Roman" w:hAnsi="Times New Roman" w:cs="Times New Roman"/>
          <w:sz w:val="24"/>
          <w:szCs w:val="24"/>
        </w:rPr>
        <w:t xml:space="preserve">как избежать негативных последствий стресса. </w:t>
      </w:r>
    </w:p>
    <w:p w:rsidR="00542301" w:rsidRPr="00A7038C" w:rsidRDefault="00542301" w:rsidP="004D7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Исходя из цели работы</w:t>
      </w:r>
      <w:r w:rsidR="00DB366A" w:rsidRPr="00A7038C">
        <w:rPr>
          <w:rFonts w:ascii="Times New Roman" w:hAnsi="Times New Roman" w:cs="Times New Roman"/>
          <w:sz w:val="24"/>
          <w:szCs w:val="24"/>
        </w:rPr>
        <w:t>,</w:t>
      </w:r>
      <w:r w:rsidRPr="00A7038C">
        <w:rPr>
          <w:rFonts w:ascii="Times New Roman" w:hAnsi="Times New Roman" w:cs="Times New Roman"/>
          <w:sz w:val="24"/>
          <w:szCs w:val="24"/>
        </w:rPr>
        <w:t xml:space="preserve"> мы определили следующие </w:t>
      </w:r>
      <w:r w:rsidRPr="00A703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3465" w:rsidRPr="00A7038C" w:rsidRDefault="00542301" w:rsidP="00F3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1.Изучить научную информацию по теме исследования: </w:t>
      </w:r>
      <w:r w:rsidRPr="00A7038C">
        <w:rPr>
          <w:rFonts w:ascii="Times New Roman" w:hAnsi="Times New Roman" w:cs="Times New Roman"/>
          <w:i/>
          <w:sz w:val="24"/>
          <w:szCs w:val="24"/>
        </w:rPr>
        <w:t xml:space="preserve">цель этапа – </w:t>
      </w:r>
      <w:r w:rsidR="00DB366A" w:rsidRPr="00A7038C">
        <w:rPr>
          <w:rFonts w:ascii="Times New Roman" w:hAnsi="Times New Roman" w:cs="Times New Roman"/>
          <w:i/>
          <w:sz w:val="24"/>
          <w:szCs w:val="24"/>
        </w:rPr>
        <w:t>опреде</w:t>
      </w:r>
      <w:r w:rsidR="007279B6" w:rsidRPr="00A7038C">
        <w:rPr>
          <w:rFonts w:ascii="Times New Roman" w:hAnsi="Times New Roman" w:cs="Times New Roman"/>
          <w:i/>
          <w:sz w:val="24"/>
          <w:szCs w:val="24"/>
        </w:rPr>
        <w:t>лить</w:t>
      </w:r>
      <w:r w:rsidR="007279B6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7279B6" w:rsidRPr="00A7038C">
        <w:rPr>
          <w:rFonts w:ascii="Times New Roman" w:hAnsi="Times New Roman" w:cs="Times New Roman"/>
          <w:i/>
          <w:sz w:val="24"/>
          <w:szCs w:val="24"/>
        </w:rPr>
        <w:t>особенности стресса, причины возникновения, стадии.</w:t>
      </w:r>
    </w:p>
    <w:p w:rsidR="00542301" w:rsidRPr="00A7038C" w:rsidRDefault="00542301" w:rsidP="00F3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. Провести исследование</w:t>
      </w:r>
      <w:r w:rsidRPr="00A7038C">
        <w:rPr>
          <w:rFonts w:ascii="Times New Roman" w:hAnsi="Times New Roman" w:cs="Times New Roman"/>
          <w:i/>
          <w:sz w:val="24"/>
          <w:szCs w:val="24"/>
        </w:rPr>
        <w:t xml:space="preserve">: цель </w:t>
      </w:r>
      <w:r w:rsidR="000F2075" w:rsidRPr="00A7038C">
        <w:rPr>
          <w:rFonts w:ascii="Times New Roman" w:hAnsi="Times New Roman" w:cs="Times New Roman"/>
          <w:i/>
          <w:sz w:val="24"/>
          <w:szCs w:val="24"/>
        </w:rPr>
        <w:t xml:space="preserve">этапа – собрать данные по состоянию </w:t>
      </w:r>
      <w:r w:rsidR="007279B6" w:rsidRPr="00A7038C">
        <w:rPr>
          <w:rFonts w:ascii="Times New Roman" w:hAnsi="Times New Roman" w:cs="Times New Roman"/>
          <w:i/>
          <w:sz w:val="24"/>
          <w:szCs w:val="24"/>
        </w:rPr>
        <w:t>стрессоустойчивости кадет.</w:t>
      </w:r>
    </w:p>
    <w:p w:rsidR="000F2075" w:rsidRPr="00A7038C" w:rsidRDefault="00542301" w:rsidP="00F334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3. </w:t>
      </w:r>
      <w:r w:rsidR="000F2075" w:rsidRPr="00A7038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B366A" w:rsidRPr="00A7038C">
        <w:rPr>
          <w:rFonts w:ascii="Times New Roman" w:hAnsi="Times New Roman" w:cs="Times New Roman"/>
          <w:sz w:val="24"/>
          <w:szCs w:val="24"/>
        </w:rPr>
        <w:t>полученных данных</w:t>
      </w:r>
      <w:r w:rsidR="000F2075" w:rsidRPr="00A7038C">
        <w:rPr>
          <w:rFonts w:ascii="Times New Roman" w:hAnsi="Times New Roman" w:cs="Times New Roman"/>
          <w:sz w:val="24"/>
          <w:szCs w:val="24"/>
        </w:rPr>
        <w:t xml:space="preserve"> в ходе исследования: </w:t>
      </w:r>
      <w:r w:rsidR="000F2075" w:rsidRPr="00A7038C">
        <w:rPr>
          <w:rFonts w:ascii="Times New Roman" w:hAnsi="Times New Roman" w:cs="Times New Roman"/>
          <w:i/>
          <w:sz w:val="24"/>
          <w:szCs w:val="24"/>
        </w:rPr>
        <w:t>цель этапа -</w:t>
      </w:r>
      <w:r w:rsidR="00DB366A" w:rsidRPr="00A7038C">
        <w:rPr>
          <w:rFonts w:ascii="Times New Roman" w:hAnsi="Times New Roman" w:cs="Times New Roman"/>
          <w:i/>
          <w:sz w:val="24"/>
          <w:szCs w:val="24"/>
        </w:rPr>
        <w:t xml:space="preserve"> изучить,</w:t>
      </w:r>
      <w:r w:rsidR="000F2075" w:rsidRPr="00A70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DBB" w:rsidRPr="00A7038C">
        <w:rPr>
          <w:rFonts w:ascii="Times New Roman" w:hAnsi="Times New Roman" w:cs="Times New Roman"/>
          <w:i/>
          <w:sz w:val="24"/>
          <w:szCs w:val="24"/>
        </w:rPr>
        <w:t>как влияет стресс на кадета</w:t>
      </w:r>
    </w:p>
    <w:p w:rsidR="00DB366A" w:rsidRPr="00A7038C" w:rsidRDefault="00DB366A" w:rsidP="00B83F5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1</w:t>
      </w:r>
      <w:r w:rsidR="00DA4E48" w:rsidRPr="00A7038C">
        <w:rPr>
          <w:rFonts w:ascii="Times New Roman" w:hAnsi="Times New Roman" w:cs="Times New Roman"/>
          <w:sz w:val="24"/>
          <w:szCs w:val="24"/>
        </w:rPr>
        <w:t>) При каких условиях испытывали стресс кадеты</w:t>
      </w:r>
      <w:r w:rsidRPr="00A7038C">
        <w:rPr>
          <w:rFonts w:ascii="Times New Roman" w:hAnsi="Times New Roman" w:cs="Times New Roman"/>
          <w:sz w:val="24"/>
          <w:szCs w:val="24"/>
        </w:rPr>
        <w:t>?</w:t>
      </w:r>
    </w:p>
    <w:p w:rsidR="00A31741" w:rsidRPr="00A7038C" w:rsidRDefault="00A31741" w:rsidP="00B83F5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) Как отразился стресс на физическом состоянии кадет?</w:t>
      </w:r>
    </w:p>
    <w:p w:rsidR="00DB366A" w:rsidRPr="00A7038C" w:rsidRDefault="00A31741" w:rsidP="00B83F5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3</w:t>
      </w:r>
      <w:r w:rsidR="00DB366A" w:rsidRPr="00A7038C">
        <w:rPr>
          <w:rFonts w:ascii="Times New Roman" w:hAnsi="Times New Roman" w:cs="Times New Roman"/>
          <w:sz w:val="24"/>
          <w:szCs w:val="24"/>
        </w:rPr>
        <w:t xml:space="preserve">) </w:t>
      </w:r>
      <w:r w:rsidR="00DA4E48" w:rsidRPr="00A7038C">
        <w:rPr>
          <w:rFonts w:ascii="Times New Roman" w:hAnsi="Times New Roman" w:cs="Times New Roman"/>
          <w:sz w:val="24"/>
          <w:szCs w:val="24"/>
        </w:rPr>
        <w:t>Как отразился стресс на эмоциональном состоянии организма кадет</w:t>
      </w:r>
      <w:r w:rsidR="00DB366A" w:rsidRPr="00A7038C">
        <w:rPr>
          <w:rFonts w:ascii="Times New Roman" w:hAnsi="Times New Roman" w:cs="Times New Roman"/>
          <w:sz w:val="24"/>
          <w:szCs w:val="24"/>
        </w:rPr>
        <w:t>?</w:t>
      </w:r>
    </w:p>
    <w:p w:rsidR="00DA4E48" w:rsidRPr="00A7038C" w:rsidRDefault="00DA4E48" w:rsidP="00B83F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4) Как справлялись </w:t>
      </w:r>
      <w:r w:rsidR="003B4134" w:rsidRPr="00A7038C">
        <w:rPr>
          <w:rFonts w:ascii="Times New Roman" w:hAnsi="Times New Roman" w:cs="Times New Roman"/>
          <w:sz w:val="24"/>
          <w:szCs w:val="24"/>
        </w:rPr>
        <w:t xml:space="preserve">кадеты </w:t>
      </w:r>
      <w:r w:rsidRPr="00A7038C">
        <w:rPr>
          <w:rFonts w:ascii="Times New Roman" w:hAnsi="Times New Roman" w:cs="Times New Roman"/>
          <w:sz w:val="24"/>
          <w:szCs w:val="24"/>
        </w:rPr>
        <w:t>с последствиями стресса?</w:t>
      </w:r>
    </w:p>
    <w:p w:rsidR="00054664" w:rsidRPr="00A7038C" w:rsidRDefault="000F2075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Актуальность выбранной темы обусловлена</w:t>
      </w:r>
      <w:r w:rsidR="00DB366A" w:rsidRPr="00A7038C">
        <w:rPr>
          <w:rFonts w:ascii="Times New Roman" w:hAnsi="Times New Roman" w:cs="Times New Roman"/>
          <w:sz w:val="24"/>
          <w:szCs w:val="24"/>
        </w:rPr>
        <w:t>,</w:t>
      </w:r>
      <w:r w:rsidR="00A132EC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E35B77" w:rsidRPr="00A7038C">
        <w:rPr>
          <w:rFonts w:ascii="Times New Roman" w:hAnsi="Times New Roman" w:cs="Times New Roman"/>
          <w:sz w:val="24"/>
          <w:szCs w:val="24"/>
        </w:rPr>
        <w:t>с одной стороны</w:t>
      </w:r>
      <w:r w:rsidR="00F81F17" w:rsidRPr="00A7038C">
        <w:rPr>
          <w:rFonts w:ascii="Times New Roman" w:hAnsi="Times New Roman" w:cs="Times New Roman"/>
          <w:sz w:val="24"/>
          <w:szCs w:val="24"/>
        </w:rPr>
        <w:t xml:space="preserve"> тем, что стресс нарушает привычный ритм жизни человека. Вследствие сильного нервного перенапряжения под «ударом» оказываются наиболее уязвимые системы организма: сердечнососудистая, желудочно-кишечный тракт, эндокринная система. </w:t>
      </w:r>
      <w:r w:rsidR="00DB366A" w:rsidRPr="00A7038C">
        <w:rPr>
          <w:rFonts w:ascii="Times New Roman" w:hAnsi="Times New Roman" w:cs="Times New Roman"/>
          <w:sz w:val="24"/>
          <w:szCs w:val="24"/>
        </w:rPr>
        <w:t>С</w:t>
      </w:r>
      <w:r w:rsidR="00E35B77" w:rsidRPr="00A7038C">
        <w:rPr>
          <w:rFonts w:ascii="Times New Roman" w:hAnsi="Times New Roman" w:cs="Times New Roman"/>
          <w:sz w:val="24"/>
          <w:szCs w:val="24"/>
        </w:rPr>
        <w:t xml:space="preserve"> другой стороны дан</w:t>
      </w:r>
      <w:r w:rsidR="00DB366A" w:rsidRPr="00A7038C">
        <w:rPr>
          <w:rFonts w:ascii="Times New Roman" w:hAnsi="Times New Roman" w:cs="Times New Roman"/>
          <w:sz w:val="24"/>
          <w:szCs w:val="24"/>
        </w:rPr>
        <w:t>н</w:t>
      </w:r>
      <w:r w:rsidR="00E35B77" w:rsidRPr="00A7038C">
        <w:rPr>
          <w:rFonts w:ascii="Times New Roman" w:hAnsi="Times New Roman" w:cs="Times New Roman"/>
          <w:sz w:val="24"/>
          <w:szCs w:val="24"/>
        </w:rPr>
        <w:t>а</w:t>
      </w:r>
      <w:r w:rsidR="00DB366A" w:rsidRPr="00A7038C">
        <w:rPr>
          <w:rFonts w:ascii="Times New Roman" w:hAnsi="Times New Roman" w:cs="Times New Roman"/>
          <w:sz w:val="24"/>
          <w:szCs w:val="24"/>
        </w:rPr>
        <w:t>я</w:t>
      </w:r>
      <w:r w:rsidR="00E35B77" w:rsidRPr="00A7038C">
        <w:rPr>
          <w:rFonts w:ascii="Times New Roman" w:hAnsi="Times New Roman" w:cs="Times New Roman"/>
          <w:sz w:val="24"/>
          <w:szCs w:val="24"/>
        </w:rPr>
        <w:t xml:space="preserve"> тема мало изучена с точки зрения </w:t>
      </w:r>
      <w:r w:rsidR="00702EA0" w:rsidRPr="00A7038C">
        <w:rPr>
          <w:rFonts w:ascii="Times New Roman" w:hAnsi="Times New Roman" w:cs="Times New Roman"/>
          <w:sz w:val="24"/>
          <w:szCs w:val="24"/>
        </w:rPr>
        <w:t xml:space="preserve">стрессоустойчивости </w:t>
      </w:r>
      <w:r w:rsidR="00E35B77" w:rsidRPr="00A7038C">
        <w:rPr>
          <w:rFonts w:ascii="Times New Roman" w:hAnsi="Times New Roman" w:cs="Times New Roman"/>
          <w:sz w:val="24"/>
          <w:szCs w:val="24"/>
        </w:rPr>
        <w:t>детского организма</w:t>
      </w:r>
      <w:r w:rsidR="00054664" w:rsidRPr="00A7038C">
        <w:rPr>
          <w:rFonts w:ascii="Times New Roman" w:hAnsi="Times New Roman" w:cs="Times New Roman"/>
          <w:sz w:val="24"/>
          <w:szCs w:val="24"/>
        </w:rPr>
        <w:t>, который  еще формируется как личность. С</w:t>
      </w:r>
      <w:r w:rsidR="00702EA0" w:rsidRPr="00A7038C">
        <w:rPr>
          <w:rFonts w:ascii="Times New Roman" w:hAnsi="Times New Roman" w:cs="Times New Roman"/>
          <w:sz w:val="24"/>
          <w:szCs w:val="24"/>
        </w:rPr>
        <w:t>ила личности заключается не в способности «прятаться» от стресса, а в умении контролировать свое состояние. Именно эта способность и защитит впоследствии от негативного в</w:t>
      </w:r>
      <w:r w:rsidR="0098116F" w:rsidRPr="00A7038C">
        <w:rPr>
          <w:rFonts w:ascii="Times New Roman" w:hAnsi="Times New Roman" w:cs="Times New Roman"/>
          <w:sz w:val="24"/>
          <w:szCs w:val="24"/>
        </w:rPr>
        <w:t>оздействия стрессовых ситуаций в быстро меняющемся мире.</w:t>
      </w:r>
    </w:p>
    <w:p w:rsidR="00F33465" w:rsidRPr="00A7038C" w:rsidRDefault="00BB291C" w:rsidP="00F33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Изучение проводилось в отдельно взятом образовательном учреждении, но данные, полученные в ходе работы</w:t>
      </w:r>
      <w:r w:rsidR="00844D69" w:rsidRPr="00A7038C">
        <w:rPr>
          <w:rFonts w:ascii="Times New Roman" w:hAnsi="Times New Roman" w:cs="Times New Roman"/>
          <w:sz w:val="24"/>
          <w:szCs w:val="24"/>
        </w:rPr>
        <w:t>,</w:t>
      </w:r>
      <w:r w:rsidRPr="00A7038C">
        <w:rPr>
          <w:rFonts w:ascii="Times New Roman" w:hAnsi="Times New Roman" w:cs="Times New Roman"/>
          <w:sz w:val="24"/>
          <w:szCs w:val="24"/>
        </w:rPr>
        <w:t xml:space="preserve"> вполне могут быть использованы в работе любого образовательного учреждения.</w:t>
      </w:r>
    </w:p>
    <w:p w:rsidR="000E4C8D" w:rsidRPr="00A7038C" w:rsidRDefault="00844D69" w:rsidP="00F33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Гипотеза</w:t>
      </w:r>
      <w:r w:rsidR="00BB291C" w:rsidRPr="00A7038C">
        <w:rPr>
          <w:rFonts w:ascii="Times New Roman" w:hAnsi="Times New Roman" w:cs="Times New Roman"/>
          <w:sz w:val="24"/>
          <w:szCs w:val="24"/>
        </w:rPr>
        <w:t xml:space="preserve"> наше</w:t>
      </w:r>
      <w:r w:rsidRPr="00A7038C">
        <w:rPr>
          <w:rFonts w:ascii="Times New Roman" w:hAnsi="Times New Roman" w:cs="Times New Roman"/>
          <w:sz w:val="24"/>
          <w:szCs w:val="24"/>
        </w:rPr>
        <w:t>го исследования</w:t>
      </w:r>
      <w:r w:rsidR="00BB291C" w:rsidRPr="00A7038C">
        <w:rPr>
          <w:rFonts w:ascii="Times New Roman" w:hAnsi="Times New Roman" w:cs="Times New Roman"/>
          <w:sz w:val="24"/>
          <w:szCs w:val="24"/>
        </w:rPr>
        <w:t xml:space="preserve">: </w:t>
      </w:r>
      <w:r w:rsidR="00054664" w:rsidRPr="00A7038C">
        <w:rPr>
          <w:rFonts w:ascii="Times New Roman" w:hAnsi="Times New Roman" w:cs="Times New Roman"/>
          <w:sz w:val="24"/>
          <w:szCs w:val="24"/>
        </w:rPr>
        <w:t>Система обучения в кадетском корпусе способствует преодолению стрессовых ситуаций кадет.</w:t>
      </w:r>
    </w:p>
    <w:p w:rsidR="00054664" w:rsidRPr="00A7038C" w:rsidRDefault="00054664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5C3" w:rsidRPr="00A7038C" w:rsidRDefault="00A132EC" w:rsidP="00A132EC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>2</w:t>
      </w:r>
      <w:r w:rsidR="00844D69" w:rsidRPr="00A7038C">
        <w:rPr>
          <w:rFonts w:ascii="Times New Roman" w:hAnsi="Times New Roman" w:cs="Times New Roman"/>
          <w:b/>
          <w:sz w:val="24"/>
          <w:szCs w:val="24"/>
        </w:rPr>
        <w:t>.</w:t>
      </w:r>
      <w:r w:rsidR="001B65C3" w:rsidRPr="00A7038C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D82A96" w:rsidRPr="00A7038C" w:rsidRDefault="00D82A96" w:rsidP="00B83F56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86" w:rsidRPr="00A7038C" w:rsidRDefault="00A132EC" w:rsidP="002A1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>2</w:t>
      </w:r>
      <w:r w:rsidR="009E5D3A" w:rsidRPr="00A7038C">
        <w:rPr>
          <w:rFonts w:ascii="Times New Roman" w:hAnsi="Times New Roman" w:cs="Times New Roman"/>
          <w:b/>
          <w:sz w:val="24"/>
          <w:szCs w:val="24"/>
        </w:rPr>
        <w:t>.1.</w:t>
      </w:r>
      <w:r w:rsidR="002A184B" w:rsidRPr="00A70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186" w:rsidRPr="00A7038C">
        <w:rPr>
          <w:rFonts w:ascii="Times New Roman" w:hAnsi="Times New Roman" w:cs="Times New Roman"/>
          <w:sz w:val="24"/>
          <w:szCs w:val="24"/>
        </w:rPr>
        <w:t xml:space="preserve">Основоположник учения о стрессе Ганс </w:t>
      </w:r>
      <w:proofErr w:type="spellStart"/>
      <w:r w:rsidR="00BE3186" w:rsidRPr="00A7038C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="00BE3186" w:rsidRPr="00A7038C">
        <w:rPr>
          <w:rFonts w:ascii="Times New Roman" w:hAnsi="Times New Roman" w:cs="Times New Roman"/>
          <w:sz w:val="24"/>
          <w:szCs w:val="24"/>
        </w:rPr>
        <w:t xml:space="preserve"> различает три стадии его прогресса. Начальный этап — чувство тревожности, спровоцированное увеличенным синтезом корой надпочечников гормонов, дающих энергию для адаптации к нестандартным обстоятельствам. Следующая стадия – фаза сопротивления. Если организм приспособился к предъявляемым требованиям, выработка гормона нормализуется. Симптомы тревоги уходят, а степень </w:t>
      </w:r>
      <w:r w:rsidR="00BE3186" w:rsidRPr="00A7038C">
        <w:rPr>
          <w:rFonts w:ascii="Times New Roman" w:hAnsi="Times New Roman" w:cs="Times New Roman"/>
          <w:sz w:val="24"/>
          <w:szCs w:val="24"/>
        </w:rPr>
        <w:lastRenderedPageBreak/>
        <w:t>сопротивляемости организма существенно увеличивается. Последняя фаза – истощение. После продолжительного воздействия раздражителя, к которому индивид привык, адаптивные способности организма снижаются, возвращается тревожность, и деформации в коре надпочечников и иных внутренних органах становятся необратимыми. Все три этапа развития стресса пост</w:t>
      </w:r>
      <w:r w:rsidR="00144342" w:rsidRPr="00A7038C">
        <w:rPr>
          <w:rFonts w:ascii="Times New Roman" w:hAnsi="Times New Roman" w:cs="Times New Roman"/>
          <w:sz w:val="24"/>
          <w:szCs w:val="24"/>
        </w:rPr>
        <w:t>оянно сменяют друг друга: сначала</w:t>
      </w:r>
      <w:r w:rsidR="00BE3186" w:rsidRPr="00A7038C">
        <w:rPr>
          <w:rFonts w:ascii="Times New Roman" w:hAnsi="Times New Roman" w:cs="Times New Roman"/>
          <w:sz w:val="24"/>
          <w:szCs w:val="24"/>
        </w:rPr>
        <w:t xml:space="preserve"> идет реакция удивления из-за отсутствия подходящего опыта, затем человек учится справляться с новой ситуацией, после чего приходит утомление.</w:t>
      </w:r>
    </w:p>
    <w:p w:rsidR="00265245" w:rsidRPr="00A7038C" w:rsidRDefault="00265245" w:rsidP="002A1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186" w:rsidRPr="00A7038C" w:rsidRDefault="00BE3186" w:rsidP="002A1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F8" w:rsidRPr="00A7038C" w:rsidRDefault="002A184B" w:rsidP="002A18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9BF35" wp14:editId="62F95BDF">
            <wp:extent cx="5715000" cy="1933575"/>
            <wp:effectExtent l="19050" t="0" r="0" b="0"/>
            <wp:docPr id="9" name="Рисунок 7" descr="Стадии стресса по Се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адии стресса по Сель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186" w:rsidRPr="00A7038C" w:rsidRDefault="00BE3186" w:rsidP="002A18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42" w:rsidRPr="00A7038C" w:rsidRDefault="00144342" w:rsidP="0014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1.Тревога. Это подготовительная стадия, во время которой происходит мощный выброс гормонов. Организм готовится к защите или к бегству.</w:t>
      </w:r>
    </w:p>
    <w:p w:rsidR="00144342" w:rsidRPr="00A7038C" w:rsidRDefault="00144342" w:rsidP="0014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.Сопротивление. Человек становится агрессивным, раздражительным, начинает борьбу с недугом.</w:t>
      </w:r>
    </w:p>
    <w:p w:rsidR="00144342" w:rsidRPr="00A7038C" w:rsidRDefault="00144342" w:rsidP="0014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3.Истощение. Во время борьбы, израсходовались все резервные запасы энергии. Организм теряет способность к сопротивлению, и начинаются расстройства психосоматического характера, вплоть до глубокой депрессии или летального исхода.</w:t>
      </w:r>
    </w:p>
    <w:p w:rsidR="00972CD5" w:rsidRPr="00A7038C" w:rsidRDefault="00972CD5" w:rsidP="0014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Причиной перенапряжения может стать любой фактор, но специалисты делят их на две категории.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о-первых, это изменения в привычном течении жизни: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повышенные нагрузки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 xml:space="preserve">непонимание со стороны 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>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острая нехватка денег и другие.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о-вторых, это внутренние проблемы, которые порождаются путем воображения: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пессимистический настрой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низкая самооценка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завышение требований не только к себе, но и к окружающим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внутренняя борьба личности.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тресс напрямую влияет на здоровые показатели организма человека. Подавляется работа внутренних органов и систем, появляется чувство под</w:t>
      </w:r>
      <w:r w:rsidR="00382A66" w:rsidRPr="00A7038C">
        <w:rPr>
          <w:rFonts w:ascii="Times New Roman" w:hAnsi="Times New Roman" w:cs="Times New Roman"/>
          <w:sz w:val="24"/>
          <w:szCs w:val="24"/>
        </w:rPr>
        <w:t>авленности,</w:t>
      </w:r>
      <w:r w:rsidRPr="00A7038C">
        <w:rPr>
          <w:rFonts w:ascii="Times New Roman" w:hAnsi="Times New Roman" w:cs="Times New Roman"/>
          <w:sz w:val="24"/>
          <w:szCs w:val="24"/>
        </w:rPr>
        <w:t xml:space="preserve"> основные проявления</w:t>
      </w:r>
      <w:r w:rsidR="00382A66" w:rsidRPr="00A703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головные боли, не имеющие характерной локализации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хронические недосыпания и бессонница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 xml:space="preserve">функциональные нарушения 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 xml:space="preserve"> системы: брадикардия,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артериальная гипертензия, инфаркт миокарда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нарушение концентрации внимания, повышенная утомляемость, снижение работоспособности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нарушения желудочно-кишечного тракта: гастрит, язва</w:t>
      </w:r>
      <w:r w:rsidR="00382A66" w:rsidRPr="00A7038C">
        <w:rPr>
          <w:rFonts w:ascii="Times New Roman" w:hAnsi="Times New Roman" w:cs="Times New Roman"/>
          <w:sz w:val="24"/>
          <w:szCs w:val="24"/>
        </w:rPr>
        <w:t>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обостряются онкологические проблемы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снижение иммунитета, вследствие чего организм может подвергнуться вирусной инфекции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нарушение нейроэндокринной регуляции, нерегулярная выработка гормонов, приводит к развитию остеопороза, сахарного диабета или к другим обменным заболеваниям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дистрофия тканей мозга;</w:t>
      </w:r>
    </w:p>
    <w:p w:rsidR="00972CD5" w:rsidRPr="00A7038C" w:rsidRDefault="00972CD5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может появиться алкогольная или наркотическая зависимость.</w:t>
      </w:r>
    </w:p>
    <w:p w:rsidR="00382A66" w:rsidRPr="00A7038C" w:rsidRDefault="00382A66" w:rsidP="00972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От гормонального фона человека напрямую зависит его настроение. За правильный психологический настрой в организме отвечает </w:t>
      </w:r>
      <w:proofErr w:type="spellStart"/>
      <w:r w:rsidRPr="00A7038C">
        <w:rPr>
          <w:rFonts w:ascii="Times New Roman" w:hAnsi="Times New Roman" w:cs="Times New Roman"/>
          <w:sz w:val="24"/>
          <w:szCs w:val="24"/>
        </w:rPr>
        <w:t>противострессовый</w:t>
      </w:r>
      <w:proofErr w:type="spellEnd"/>
      <w:r w:rsidRPr="00A7038C">
        <w:rPr>
          <w:rFonts w:ascii="Times New Roman" w:hAnsi="Times New Roman" w:cs="Times New Roman"/>
          <w:sz w:val="24"/>
          <w:szCs w:val="24"/>
        </w:rPr>
        <w:t xml:space="preserve"> гормон. Кортизол помогает двигаться к поставленной цели, дает силы и мотивацию для действий. Уровень гормона в крови варьирует в зависимости от эмоционального настроя человека, его планов на ближайшее будущее.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Если же организм пребывает в стрессовом состоянии, то психологически, он не может адекватно реагировать на происходящие вокруг него действия. Проявляется это в завышенных требованиях к самому себе и к окружающим людям. Теряется спокойствие, нарушается внутренне равновесие, вследствие чего появляется апатия к жизни.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Последствия нарушения психоэмоционального фона: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истощение душевных сил приводит к неврозам, депрессии и другим психическим заболеваниям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потеря интереса к жизни, отсутствие каких-либо желаний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нарушения режимов сна и бодрствования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эмоциональная неустойчивость: приступы агрессии, вспышки гнева, раздражительность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внутреннее ощущение тревоги.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 Постоянный эмоциональный тонус приводят к тому, что работоспособность начинает снижаться, чувствуется постоянная усталость, напрямую проявляются признаки переутомления: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регулярные ошибочные действия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желание спать: зевота, закрываются глаза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отсутствие аппетита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мигрень, шум в голове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глазная боль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витающий характер мыслей, отсутствие сосредоточенности;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•</w:t>
      </w:r>
      <w:r w:rsidRPr="00A7038C">
        <w:rPr>
          <w:rFonts w:ascii="Times New Roman" w:hAnsi="Times New Roman" w:cs="Times New Roman"/>
          <w:sz w:val="24"/>
          <w:szCs w:val="24"/>
        </w:rPr>
        <w:tab/>
        <w:t>нежелание продолжать работу.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Утомление имеет свойство накапливаться, если не помочь своему организму бороться со стрессом, то уровень работоспособности может снизиться безвозвратно.</w:t>
      </w:r>
    </w:p>
    <w:p w:rsidR="00382A66" w:rsidRPr="00A7038C" w:rsidRDefault="00382A66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Если встряска организма произошла на короткий срок, то она может принести пользу:</w:t>
      </w:r>
    </w:p>
    <w:p w:rsidR="00382A66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1. </w:t>
      </w:r>
      <w:r w:rsidR="00382A66" w:rsidRPr="00A7038C">
        <w:rPr>
          <w:rFonts w:ascii="Times New Roman" w:hAnsi="Times New Roman" w:cs="Times New Roman"/>
          <w:sz w:val="24"/>
          <w:szCs w:val="24"/>
        </w:rPr>
        <w:t>В момент сильного напряжения происходит активация нервных клеток, поэтому мозг начинает работать на максимуме. Улучшается раб</w:t>
      </w:r>
      <w:r w:rsidRPr="00A7038C">
        <w:rPr>
          <w:rFonts w:ascii="Times New Roman" w:hAnsi="Times New Roman" w:cs="Times New Roman"/>
          <w:sz w:val="24"/>
          <w:szCs w:val="24"/>
        </w:rPr>
        <w:t>очая память. На экзамене кадет</w:t>
      </w:r>
      <w:r w:rsidR="00382A66" w:rsidRPr="00A7038C">
        <w:rPr>
          <w:rFonts w:ascii="Times New Roman" w:hAnsi="Times New Roman" w:cs="Times New Roman"/>
          <w:sz w:val="24"/>
          <w:szCs w:val="24"/>
        </w:rPr>
        <w:t xml:space="preserve"> может рассказать материал, который, на его взгляд, он никогда не учил.</w:t>
      </w:r>
    </w:p>
    <w:p w:rsidR="00382A66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2. </w:t>
      </w:r>
      <w:r w:rsidR="00382A66" w:rsidRPr="00A7038C">
        <w:rPr>
          <w:rFonts w:ascii="Times New Roman" w:hAnsi="Times New Roman" w:cs="Times New Roman"/>
          <w:sz w:val="24"/>
          <w:szCs w:val="24"/>
        </w:rPr>
        <w:t>Повышается уровень окситоцина, гормона нежности и доверия. Он способствует устранению конфликтных ситуаций, налаживанию доверительных контактов.</w:t>
      </w:r>
    </w:p>
    <w:p w:rsidR="00382A66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3. </w:t>
      </w:r>
      <w:r w:rsidR="00382A66" w:rsidRPr="00A7038C">
        <w:rPr>
          <w:rFonts w:ascii="Times New Roman" w:hAnsi="Times New Roman" w:cs="Times New Roman"/>
          <w:sz w:val="24"/>
          <w:szCs w:val="24"/>
        </w:rPr>
        <w:t>Активируются резервные запасы энергии, появляются силы и мотивация для достижения поставленных целей.</w:t>
      </w:r>
    </w:p>
    <w:p w:rsidR="00382A66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4. </w:t>
      </w:r>
      <w:r w:rsidR="00382A66" w:rsidRPr="00A7038C">
        <w:rPr>
          <w:rFonts w:ascii="Times New Roman" w:hAnsi="Times New Roman" w:cs="Times New Roman"/>
          <w:sz w:val="24"/>
          <w:szCs w:val="24"/>
        </w:rPr>
        <w:t>Преодолевая трудности, повышается выносливость организма.</w:t>
      </w:r>
    </w:p>
    <w:p w:rsidR="00382A66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5. </w:t>
      </w:r>
      <w:r w:rsidR="00382A66" w:rsidRPr="00A7038C">
        <w:rPr>
          <w:rFonts w:ascii="Times New Roman" w:hAnsi="Times New Roman" w:cs="Times New Roman"/>
          <w:sz w:val="24"/>
          <w:szCs w:val="24"/>
        </w:rPr>
        <w:t>Активируется иммунная система, улучшаются биологические показатели.</w:t>
      </w:r>
    </w:p>
    <w:p w:rsidR="00382A66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6. </w:t>
      </w:r>
      <w:r w:rsidR="00382A66" w:rsidRPr="00A7038C">
        <w:rPr>
          <w:rFonts w:ascii="Times New Roman" w:hAnsi="Times New Roman" w:cs="Times New Roman"/>
          <w:sz w:val="24"/>
          <w:szCs w:val="24"/>
        </w:rPr>
        <w:t>Обостряются все анализаторы, помогая сконцентрироваться на решении проблемы</w:t>
      </w:r>
      <w:r w:rsidRPr="00A7038C">
        <w:rPr>
          <w:rFonts w:ascii="Times New Roman" w:hAnsi="Times New Roman" w:cs="Times New Roman"/>
          <w:sz w:val="24"/>
          <w:szCs w:val="24"/>
        </w:rPr>
        <w:t>.</w:t>
      </w:r>
    </w:p>
    <w:p w:rsidR="00C10E4E" w:rsidRPr="00A7038C" w:rsidRDefault="00C10E4E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Таким образом, стресс и его влияние на человека различно. Эмоциональный тонус положительно влияет на психическую сферу, но вслед за контролем и повышенной активностью следует исчерпание жизненных ресурсов. Нервное напряжение пройдет самостоятельно, как только пропадет причина его возникновения</w:t>
      </w:r>
    </w:p>
    <w:p w:rsidR="00F33465" w:rsidRPr="00A7038C" w:rsidRDefault="00F33465" w:rsidP="0038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998" w:rsidRPr="00A7038C" w:rsidRDefault="00B20A72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>2</w:t>
      </w:r>
      <w:r w:rsidR="002B673E" w:rsidRPr="00A7038C">
        <w:rPr>
          <w:rFonts w:ascii="Times New Roman" w:hAnsi="Times New Roman" w:cs="Times New Roman"/>
          <w:b/>
          <w:sz w:val="24"/>
          <w:szCs w:val="24"/>
        </w:rPr>
        <w:t>.2</w:t>
      </w:r>
      <w:r w:rsidR="002B673E" w:rsidRPr="00A7038C">
        <w:rPr>
          <w:rFonts w:ascii="Times New Roman" w:hAnsi="Times New Roman" w:cs="Times New Roman"/>
          <w:sz w:val="24"/>
          <w:szCs w:val="24"/>
        </w:rPr>
        <w:t>.</w:t>
      </w:r>
      <w:r w:rsidR="002B673E" w:rsidRPr="00A7038C">
        <w:rPr>
          <w:rFonts w:ascii="Times New Roman" w:hAnsi="Times New Roman" w:cs="Times New Roman"/>
          <w:i/>
          <w:sz w:val="24"/>
          <w:szCs w:val="24"/>
        </w:rPr>
        <w:t>.</w:t>
      </w:r>
      <w:r w:rsidR="008F4AFC" w:rsidRPr="00A7038C">
        <w:rPr>
          <w:rFonts w:ascii="Times New Roman" w:hAnsi="Times New Roman" w:cs="Times New Roman"/>
          <w:sz w:val="24"/>
          <w:szCs w:val="24"/>
        </w:rPr>
        <w:t>Изучив, по возможности, большинство исследований</w:t>
      </w:r>
      <w:r w:rsidR="00F967DC" w:rsidRPr="00A7038C">
        <w:rPr>
          <w:rFonts w:ascii="Times New Roman" w:hAnsi="Times New Roman" w:cs="Times New Roman"/>
          <w:sz w:val="24"/>
          <w:szCs w:val="24"/>
        </w:rPr>
        <w:t xml:space="preserve"> о стрессе</w:t>
      </w:r>
      <w:r w:rsidR="008F4AFC" w:rsidRPr="00A7038C">
        <w:rPr>
          <w:rFonts w:ascii="Times New Roman" w:hAnsi="Times New Roman" w:cs="Times New Roman"/>
          <w:sz w:val="24"/>
          <w:szCs w:val="24"/>
        </w:rPr>
        <w:t xml:space="preserve">, мы решили, </w:t>
      </w:r>
      <w:r w:rsidR="002B673E" w:rsidRPr="00A7038C">
        <w:rPr>
          <w:rFonts w:ascii="Times New Roman" w:hAnsi="Times New Roman" w:cs="Times New Roman"/>
          <w:sz w:val="24"/>
          <w:szCs w:val="24"/>
        </w:rPr>
        <w:t>сделать запрос</w:t>
      </w:r>
      <w:r w:rsidR="005F13F2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2B673E" w:rsidRPr="00A7038C">
        <w:rPr>
          <w:rFonts w:ascii="Times New Roman" w:hAnsi="Times New Roman" w:cs="Times New Roman"/>
          <w:sz w:val="24"/>
          <w:szCs w:val="24"/>
        </w:rPr>
        <w:t>у педагога</w:t>
      </w:r>
      <w:r w:rsidR="000F0001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2B673E" w:rsidRPr="00A7038C">
        <w:rPr>
          <w:rFonts w:ascii="Times New Roman" w:hAnsi="Times New Roman" w:cs="Times New Roman"/>
          <w:sz w:val="24"/>
          <w:szCs w:val="24"/>
        </w:rPr>
        <w:t xml:space="preserve">- </w:t>
      </w:r>
      <w:r w:rsidR="008F4AFC" w:rsidRPr="00A7038C">
        <w:rPr>
          <w:rFonts w:ascii="Times New Roman" w:hAnsi="Times New Roman" w:cs="Times New Roman"/>
          <w:sz w:val="24"/>
          <w:szCs w:val="24"/>
        </w:rPr>
        <w:t>психолог</w:t>
      </w:r>
      <w:r w:rsidR="002B673E" w:rsidRPr="00A7038C">
        <w:rPr>
          <w:rFonts w:ascii="Times New Roman" w:hAnsi="Times New Roman" w:cs="Times New Roman"/>
          <w:sz w:val="24"/>
          <w:szCs w:val="24"/>
        </w:rPr>
        <w:t xml:space="preserve">а, медицинского работника </w:t>
      </w:r>
      <w:r w:rsidR="008F4AFC" w:rsidRPr="00A7038C">
        <w:rPr>
          <w:rFonts w:ascii="Times New Roman" w:hAnsi="Times New Roman" w:cs="Times New Roman"/>
          <w:sz w:val="24"/>
          <w:szCs w:val="24"/>
        </w:rPr>
        <w:t>кадетского</w:t>
      </w:r>
      <w:r w:rsidR="00F043FC" w:rsidRPr="00A7038C">
        <w:rPr>
          <w:rFonts w:ascii="Times New Roman" w:hAnsi="Times New Roman" w:cs="Times New Roman"/>
          <w:sz w:val="24"/>
          <w:szCs w:val="24"/>
        </w:rPr>
        <w:t xml:space="preserve"> корпуса</w:t>
      </w:r>
      <w:r w:rsidR="008F4AFC" w:rsidRPr="00A7038C">
        <w:rPr>
          <w:rFonts w:ascii="Times New Roman" w:hAnsi="Times New Roman" w:cs="Times New Roman"/>
          <w:sz w:val="24"/>
          <w:szCs w:val="24"/>
        </w:rPr>
        <w:t>; побесед</w:t>
      </w:r>
      <w:r w:rsidR="002B673E" w:rsidRPr="00A7038C">
        <w:rPr>
          <w:rFonts w:ascii="Times New Roman" w:hAnsi="Times New Roman" w:cs="Times New Roman"/>
          <w:sz w:val="24"/>
          <w:szCs w:val="24"/>
        </w:rPr>
        <w:t>овать</w:t>
      </w:r>
      <w:r w:rsidR="00F043FC" w:rsidRPr="00A7038C">
        <w:rPr>
          <w:rFonts w:ascii="Times New Roman" w:hAnsi="Times New Roman" w:cs="Times New Roman"/>
          <w:sz w:val="24"/>
          <w:szCs w:val="24"/>
        </w:rPr>
        <w:t xml:space="preserve"> с каде</w:t>
      </w:r>
      <w:r w:rsidR="00F967DC" w:rsidRPr="00A7038C">
        <w:rPr>
          <w:rFonts w:ascii="Times New Roman" w:hAnsi="Times New Roman" w:cs="Times New Roman"/>
          <w:sz w:val="24"/>
          <w:szCs w:val="24"/>
        </w:rPr>
        <w:t>тами и их протестировать</w:t>
      </w:r>
      <w:r w:rsidR="00E97998" w:rsidRPr="00A7038C">
        <w:rPr>
          <w:rFonts w:ascii="Times New Roman" w:hAnsi="Times New Roman" w:cs="Times New Roman"/>
          <w:sz w:val="24"/>
          <w:szCs w:val="24"/>
        </w:rPr>
        <w:t>.</w:t>
      </w:r>
    </w:p>
    <w:p w:rsidR="00F043FC" w:rsidRPr="00A7038C" w:rsidRDefault="00F043FC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методами в нашей работе </w:t>
      </w:r>
      <w:r w:rsidR="002B673E" w:rsidRPr="00A7038C">
        <w:rPr>
          <w:rFonts w:ascii="Times New Roman" w:hAnsi="Times New Roman" w:cs="Times New Roman"/>
          <w:sz w:val="24"/>
          <w:szCs w:val="24"/>
        </w:rPr>
        <w:t xml:space="preserve">на </w:t>
      </w:r>
      <w:r w:rsidR="00E97998" w:rsidRPr="00A7038C">
        <w:rPr>
          <w:rFonts w:ascii="Times New Roman" w:hAnsi="Times New Roman" w:cs="Times New Roman"/>
          <w:sz w:val="24"/>
          <w:szCs w:val="24"/>
        </w:rPr>
        <w:t xml:space="preserve">этом </w:t>
      </w:r>
      <w:r w:rsidR="002B673E" w:rsidRPr="00A7038C">
        <w:rPr>
          <w:rFonts w:ascii="Times New Roman" w:hAnsi="Times New Roman" w:cs="Times New Roman"/>
          <w:sz w:val="24"/>
          <w:szCs w:val="24"/>
        </w:rPr>
        <w:t>этапе</w:t>
      </w:r>
      <w:r w:rsidR="005F13F2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Pr="00A7038C">
        <w:rPr>
          <w:rFonts w:ascii="Times New Roman" w:hAnsi="Times New Roman" w:cs="Times New Roman"/>
          <w:sz w:val="24"/>
          <w:szCs w:val="24"/>
        </w:rPr>
        <w:t xml:space="preserve">были </w:t>
      </w:r>
      <w:r w:rsidR="00D0474C" w:rsidRPr="00A7038C">
        <w:rPr>
          <w:rFonts w:ascii="Times New Roman" w:hAnsi="Times New Roman" w:cs="Times New Roman"/>
          <w:sz w:val="24"/>
          <w:szCs w:val="24"/>
        </w:rPr>
        <w:t xml:space="preserve">анкетирование, запрос специалистам, </w:t>
      </w:r>
      <w:r w:rsidRPr="00A7038C">
        <w:rPr>
          <w:rFonts w:ascii="Times New Roman" w:hAnsi="Times New Roman" w:cs="Times New Roman"/>
          <w:sz w:val="24"/>
          <w:szCs w:val="24"/>
        </w:rPr>
        <w:t xml:space="preserve">опрос, анализ </w:t>
      </w:r>
      <w:r w:rsidR="00D0474C" w:rsidRPr="00A7038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A7038C">
        <w:rPr>
          <w:rFonts w:ascii="Times New Roman" w:hAnsi="Times New Roman" w:cs="Times New Roman"/>
          <w:sz w:val="24"/>
          <w:szCs w:val="24"/>
        </w:rPr>
        <w:t>и сравнение.</w:t>
      </w:r>
    </w:p>
    <w:p w:rsidR="007C3673" w:rsidRPr="00A7038C" w:rsidRDefault="00265245" w:rsidP="00265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50DE" w:rsidRPr="00A7038C">
        <w:rPr>
          <w:rFonts w:ascii="Times New Roman" w:hAnsi="Times New Roman" w:cs="Times New Roman"/>
          <w:sz w:val="24"/>
          <w:szCs w:val="24"/>
        </w:rPr>
        <w:t>Первое, что мы выяснили: как кадеты разного возраста понимают, что такое стре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761"/>
      </w:tblGrid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61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представление о стрессе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7761" w:type="dxa"/>
          </w:tcPr>
          <w:p w:rsidR="00314A67" w:rsidRPr="00A7038C" w:rsidRDefault="00314A67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есс – это волнение, нервное напряжение, паника</w:t>
            </w:r>
            <w:r w:rsidR="00994427" w:rsidRPr="00A7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7761" w:type="dxa"/>
          </w:tcPr>
          <w:p w:rsidR="00314A67" w:rsidRPr="00A7038C" w:rsidRDefault="00314A67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есс – это напряжение, сильное волнение, негативные эмоции, депрессия</w:t>
            </w:r>
            <w:r w:rsidR="00994427" w:rsidRPr="00A7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7761" w:type="dxa"/>
          </w:tcPr>
          <w:p w:rsidR="00314A67" w:rsidRPr="00A7038C" w:rsidRDefault="00CE4737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Стресс – это беспокойство, страх, </w:t>
            </w:r>
            <w:r w:rsidR="00994427" w:rsidRPr="00A7038C">
              <w:rPr>
                <w:rFonts w:ascii="Times New Roman" w:hAnsi="Times New Roman" w:cs="Times New Roman"/>
                <w:sz w:val="24"/>
                <w:szCs w:val="24"/>
              </w:rPr>
              <w:t>волнение, раздражимость, грустное состояние, паника, депрессия.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7761" w:type="dxa"/>
          </w:tcPr>
          <w:p w:rsidR="00314A67" w:rsidRPr="00A7038C" w:rsidRDefault="00994427" w:rsidP="009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есс – это агрессивное состояние, раздражимость, неуравновешенность, волнение, тревога.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7761" w:type="dxa"/>
          </w:tcPr>
          <w:p w:rsidR="005A4E54" w:rsidRPr="00A7038C" w:rsidRDefault="00994427" w:rsidP="009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Стресс – это </w:t>
            </w:r>
            <w:r w:rsidR="005A4E54" w:rsidRPr="00A7038C">
              <w:rPr>
                <w:rFonts w:ascii="Times New Roman" w:hAnsi="Times New Roman" w:cs="Times New Roman"/>
                <w:sz w:val="24"/>
                <w:szCs w:val="24"/>
              </w:rPr>
              <w:t>раздражение, нервозность, сильное перенапряжение, критическое состояние, проявление агрессии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761" w:type="dxa"/>
          </w:tcPr>
          <w:p w:rsidR="00314A67" w:rsidRPr="00A7038C" w:rsidRDefault="005A4E5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есс – это ответная реакция организма на внешние раздражители, депрессия</w:t>
            </w:r>
          </w:p>
        </w:tc>
      </w:tr>
      <w:tr w:rsidR="00314A67" w:rsidRPr="00A7038C" w:rsidTr="00314A67">
        <w:tc>
          <w:tcPr>
            <w:tcW w:w="675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14A67" w:rsidRPr="00A7038C" w:rsidRDefault="00314A67" w:rsidP="0031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761" w:type="dxa"/>
          </w:tcPr>
          <w:p w:rsidR="00314A67" w:rsidRPr="00A7038C" w:rsidRDefault="005A4E5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есс – это состояние повышенного напряжения организма, усталость, расстройство нервной системы</w:t>
            </w:r>
          </w:p>
        </w:tc>
      </w:tr>
    </w:tbl>
    <w:p w:rsidR="00314A67" w:rsidRPr="00A7038C" w:rsidRDefault="00314A67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A7038C" w:rsidRDefault="00DB6939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Из 181 опрошенного кадета мы выяснили, что стресс – это настоящая болезнь современного общества. Стресс становится обыденным явлением. Каждый человек может оказаться в стрессовой ситуации вне зависимости от возраста</w:t>
      </w:r>
      <w:r w:rsidR="003D63D0" w:rsidRPr="00A7038C">
        <w:rPr>
          <w:rFonts w:ascii="Times New Roman" w:hAnsi="Times New Roman" w:cs="Times New Roman"/>
          <w:sz w:val="24"/>
          <w:szCs w:val="24"/>
        </w:rPr>
        <w:t xml:space="preserve">. </w:t>
      </w:r>
      <w:r w:rsidR="005E7B35" w:rsidRPr="00A7038C">
        <w:rPr>
          <w:rFonts w:ascii="Times New Roman" w:hAnsi="Times New Roman" w:cs="Times New Roman"/>
          <w:sz w:val="24"/>
          <w:szCs w:val="24"/>
        </w:rPr>
        <w:t>Кадеты понимают, что стресс – это защитный механизм на несвойственные физические и умственные нагрузки и сильные эмоции. Учащиеся отмечают, что находясь в нестандартной ситуации, которая требует принятия важного решения</w:t>
      </w:r>
      <w:r w:rsidR="00A76D60" w:rsidRPr="00A7038C">
        <w:rPr>
          <w:rFonts w:ascii="Times New Roman" w:hAnsi="Times New Roman" w:cs="Times New Roman"/>
          <w:sz w:val="24"/>
          <w:szCs w:val="24"/>
        </w:rPr>
        <w:t>, появляется волнение, учащается сердцебиение, возникает слабость и головокружение. Если влияние стресса на организм человека достигло пиковой отметки, то наступает полное моральное и физическое истощение.</w:t>
      </w: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0DE" w:rsidRPr="00A7038C" w:rsidRDefault="009850DE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Тестирование показало, </w:t>
      </w:r>
      <w:r w:rsidR="00A65D45" w:rsidRPr="00A7038C">
        <w:rPr>
          <w:rFonts w:ascii="Times New Roman" w:hAnsi="Times New Roman" w:cs="Times New Roman"/>
          <w:sz w:val="24"/>
          <w:szCs w:val="24"/>
        </w:rPr>
        <w:t xml:space="preserve">что с возрастом количество </w:t>
      </w:r>
      <w:proofErr w:type="gramStart"/>
      <w:r w:rsidR="00F044B2" w:rsidRPr="00A7038C">
        <w:rPr>
          <w:rFonts w:ascii="Times New Roman" w:hAnsi="Times New Roman" w:cs="Times New Roman"/>
          <w:sz w:val="24"/>
          <w:szCs w:val="24"/>
        </w:rPr>
        <w:t xml:space="preserve">кадет, </w:t>
      </w:r>
      <w:r w:rsidR="00A76D60" w:rsidRPr="00A7038C">
        <w:rPr>
          <w:rFonts w:ascii="Times New Roman" w:hAnsi="Times New Roman" w:cs="Times New Roman"/>
          <w:sz w:val="24"/>
          <w:szCs w:val="24"/>
        </w:rPr>
        <w:t>испытавших стресс увеличивается</w:t>
      </w:r>
      <w:proofErr w:type="gramEnd"/>
      <w:r w:rsidR="00A76D60" w:rsidRPr="00A7038C">
        <w:rPr>
          <w:rFonts w:ascii="Times New Roman" w:hAnsi="Times New Roman" w:cs="Times New Roman"/>
          <w:sz w:val="24"/>
          <w:szCs w:val="24"/>
        </w:rPr>
        <w:t xml:space="preserve"> (см. приложение №1).</w:t>
      </w:r>
    </w:p>
    <w:p w:rsidR="007C3673" w:rsidRPr="00A7038C" w:rsidRDefault="007C3673" w:rsidP="00A65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D1C" w:rsidRPr="00A7038C" w:rsidRDefault="00597311" w:rsidP="006C55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E35D1C" w:rsidRP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852419" w:rsidRPr="00A7038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7038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52419" w:rsidRPr="00A70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D1C" w:rsidRPr="00A7038C">
        <w:rPr>
          <w:rFonts w:ascii="Times New Roman" w:hAnsi="Times New Roman" w:cs="Times New Roman"/>
          <w:i/>
          <w:sz w:val="24"/>
          <w:szCs w:val="24"/>
        </w:rPr>
        <w:t xml:space="preserve"> Таблица №1</w:t>
      </w:r>
    </w:p>
    <w:p w:rsidR="00597311" w:rsidRPr="00A7038C" w:rsidRDefault="00A13606" w:rsidP="00A13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E35D1C" w:rsidRPr="00A703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7311" w:rsidRPr="00A7038C">
        <w:rPr>
          <w:rFonts w:ascii="Times New Roman" w:hAnsi="Times New Roman" w:cs="Times New Roman"/>
          <w:b/>
          <w:sz w:val="24"/>
          <w:szCs w:val="24"/>
        </w:rPr>
        <w:t xml:space="preserve"> Испытывали стресс</w:t>
      </w:r>
    </w:p>
    <w:p w:rsidR="00597311" w:rsidRPr="00A7038C" w:rsidRDefault="00597311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1140"/>
        <w:gridCol w:w="2410"/>
        <w:gridCol w:w="2977"/>
        <w:gridCol w:w="2800"/>
      </w:tblGrid>
      <w:tr w:rsidR="00597311" w:rsidRPr="00A7038C" w:rsidTr="007C3673">
        <w:tc>
          <w:tcPr>
            <w:tcW w:w="669" w:type="dxa"/>
          </w:tcPr>
          <w:p w:rsidR="00597311" w:rsidRPr="00A7038C" w:rsidRDefault="00597311" w:rsidP="00597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0" w:type="dxa"/>
          </w:tcPr>
          <w:p w:rsidR="00597311" w:rsidRPr="00A7038C" w:rsidRDefault="00597311" w:rsidP="00597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597311" w:rsidRPr="00A7038C" w:rsidRDefault="00597311" w:rsidP="00597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дет</w:t>
            </w:r>
            <w:r w:rsidR="007C3673"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, участвующих в опросе</w:t>
            </w:r>
          </w:p>
        </w:tc>
        <w:tc>
          <w:tcPr>
            <w:tcW w:w="2977" w:type="dxa"/>
          </w:tcPr>
          <w:p w:rsidR="00597311" w:rsidRPr="00A7038C" w:rsidRDefault="00597311" w:rsidP="00597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Испытывали стресс</w:t>
            </w:r>
          </w:p>
        </w:tc>
        <w:tc>
          <w:tcPr>
            <w:tcW w:w="2800" w:type="dxa"/>
          </w:tcPr>
          <w:p w:rsidR="00597311" w:rsidRPr="00A7038C" w:rsidRDefault="00597311" w:rsidP="00597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Не испытывали стресс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7311" w:rsidRPr="00A7038C" w:rsidRDefault="0075352C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597311" w:rsidRPr="00A7038C" w:rsidRDefault="00730F3B" w:rsidP="0021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214BA7" w:rsidP="0021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7311" w:rsidRPr="00A7038C" w:rsidRDefault="00323041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597311" w:rsidRPr="00A7038C" w:rsidRDefault="00730F3B" w:rsidP="0021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730F3B" w:rsidP="0021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7311" w:rsidRPr="00A7038C" w:rsidRDefault="0075352C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597311" w:rsidRPr="00A7038C" w:rsidRDefault="00214BA7" w:rsidP="0073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864BC1" w:rsidRPr="00A7038C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864BC1" w:rsidP="0086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7311" w:rsidRPr="00A7038C" w:rsidRDefault="0075352C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597311" w:rsidRPr="00A7038C" w:rsidRDefault="00730F3B" w:rsidP="0073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 20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864BC1" w:rsidP="0021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5425"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7311" w:rsidRPr="00A7038C" w:rsidRDefault="0075352C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597311" w:rsidRPr="00A7038C" w:rsidRDefault="00214BA7" w:rsidP="0021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864BC1" w:rsidP="0086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A7"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0F3B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97311" w:rsidRPr="00A7038C" w:rsidRDefault="00274588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97311" w:rsidRPr="00A7038C" w:rsidRDefault="00730F3B" w:rsidP="0073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 16 </w:t>
            </w:r>
            <w:r w:rsidR="003D63D0"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588" w:rsidRPr="00A7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75352C" w:rsidP="0073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311" w:rsidRPr="00A7038C" w:rsidTr="007C3673">
        <w:tc>
          <w:tcPr>
            <w:tcW w:w="669" w:type="dxa"/>
          </w:tcPr>
          <w:p w:rsidR="00597311" w:rsidRPr="00A7038C" w:rsidRDefault="007C3673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597311" w:rsidRPr="00A7038C" w:rsidRDefault="00852419" w:rsidP="007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97311" w:rsidRPr="00A7038C" w:rsidRDefault="00274588" w:rsidP="0032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97311" w:rsidRPr="00A7038C" w:rsidRDefault="00730F3B" w:rsidP="0073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      18 </w:t>
            </w:r>
            <w:r w:rsidR="003D63D0" w:rsidRPr="00A703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588" w:rsidRPr="00A7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</w:tcPr>
          <w:p w:rsidR="00597311" w:rsidRPr="00A7038C" w:rsidRDefault="0075352C" w:rsidP="0073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041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97311" w:rsidRPr="00A7038C" w:rsidRDefault="00597311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8C" w:rsidRPr="00A7038C" w:rsidRDefault="00B31539" w:rsidP="009316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Стресс и организм человека непременно </w:t>
      </w:r>
      <w:proofErr w:type="gramStart"/>
      <w:r w:rsidR="00A427A8" w:rsidRPr="00A7038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="00A427A8" w:rsidRPr="00A7038C">
        <w:rPr>
          <w:rFonts w:ascii="Times New Roman" w:hAnsi="Times New Roman" w:cs="Times New Roman"/>
          <w:sz w:val="24"/>
          <w:szCs w:val="24"/>
        </w:rPr>
        <w:t xml:space="preserve"> между собой. Успешная </w:t>
      </w:r>
      <w:r w:rsidR="00265245" w:rsidRPr="00A7038C">
        <w:rPr>
          <w:rFonts w:ascii="Times New Roman" w:hAnsi="Times New Roman" w:cs="Times New Roman"/>
          <w:sz w:val="24"/>
          <w:szCs w:val="24"/>
        </w:rPr>
        <w:t xml:space="preserve">борьба с этой проблемой невозможна без выяснения причинно-следственных связей, что мы </w:t>
      </w:r>
      <w:r w:rsidR="002D6232" w:rsidRPr="00A7038C">
        <w:rPr>
          <w:rFonts w:ascii="Times New Roman" w:hAnsi="Times New Roman" w:cs="Times New Roman"/>
          <w:sz w:val="24"/>
          <w:szCs w:val="24"/>
        </w:rPr>
        <w:t xml:space="preserve">и </w:t>
      </w:r>
      <w:r w:rsidR="00265245" w:rsidRPr="00A7038C">
        <w:rPr>
          <w:rFonts w:ascii="Times New Roman" w:hAnsi="Times New Roman" w:cs="Times New Roman"/>
          <w:sz w:val="24"/>
          <w:szCs w:val="24"/>
        </w:rPr>
        <w:t xml:space="preserve">попытались </w:t>
      </w:r>
      <w:r w:rsidR="002D6232" w:rsidRPr="00A7038C">
        <w:rPr>
          <w:rFonts w:ascii="Times New Roman" w:hAnsi="Times New Roman" w:cs="Times New Roman"/>
          <w:sz w:val="24"/>
          <w:szCs w:val="24"/>
        </w:rPr>
        <w:t>сделать,</w:t>
      </w:r>
      <w:r w:rsidR="00265245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2D6232" w:rsidRPr="00A7038C">
        <w:rPr>
          <w:rFonts w:ascii="Times New Roman" w:hAnsi="Times New Roman" w:cs="Times New Roman"/>
          <w:sz w:val="24"/>
          <w:szCs w:val="24"/>
        </w:rPr>
        <w:t>проведя тестирование.</w:t>
      </w:r>
      <w:r w:rsidR="00795BC3" w:rsidRPr="00A7038C">
        <w:rPr>
          <w:rFonts w:ascii="Times New Roman" w:hAnsi="Times New Roman" w:cs="Times New Roman"/>
          <w:sz w:val="24"/>
          <w:szCs w:val="24"/>
        </w:rPr>
        <w:t xml:space="preserve"> Данные представлены в таблице № 2</w:t>
      </w:r>
    </w:p>
    <w:p w:rsidR="00A13606" w:rsidRDefault="000D066C" w:rsidP="006C55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7038C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0D066C" w:rsidRPr="00A7038C" w:rsidRDefault="00A13606" w:rsidP="006C55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0D066C" w:rsidRPr="00A7038C">
        <w:rPr>
          <w:rFonts w:ascii="Times New Roman" w:hAnsi="Times New Roman" w:cs="Times New Roman"/>
          <w:i/>
          <w:sz w:val="24"/>
          <w:szCs w:val="24"/>
        </w:rPr>
        <w:t xml:space="preserve">  Таблица №</w:t>
      </w:r>
      <w:r w:rsidR="00795BC3" w:rsidRPr="00A70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66C" w:rsidRPr="00A7038C">
        <w:rPr>
          <w:rFonts w:ascii="Times New Roman" w:hAnsi="Times New Roman" w:cs="Times New Roman"/>
          <w:i/>
          <w:sz w:val="24"/>
          <w:szCs w:val="24"/>
        </w:rPr>
        <w:t>2</w:t>
      </w:r>
    </w:p>
    <w:p w:rsidR="00597311" w:rsidRPr="00A7038C" w:rsidRDefault="00A13606" w:rsidP="00A13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597311" w:rsidRPr="00A7038C">
        <w:rPr>
          <w:rFonts w:ascii="Times New Roman" w:hAnsi="Times New Roman" w:cs="Times New Roman"/>
          <w:sz w:val="24"/>
          <w:szCs w:val="24"/>
        </w:rPr>
        <w:t xml:space="preserve">  </w:t>
      </w:r>
      <w:r w:rsidR="00597311" w:rsidRPr="00A7038C">
        <w:rPr>
          <w:rFonts w:ascii="Times New Roman" w:hAnsi="Times New Roman" w:cs="Times New Roman"/>
          <w:b/>
          <w:sz w:val="24"/>
          <w:szCs w:val="24"/>
        </w:rPr>
        <w:t>Условия, при которых испытывали стресс кадеты</w:t>
      </w:r>
    </w:p>
    <w:p w:rsidR="000D066C" w:rsidRPr="00A7038C" w:rsidRDefault="000D066C" w:rsidP="006C55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2427"/>
        <w:gridCol w:w="1080"/>
        <w:gridCol w:w="981"/>
        <w:gridCol w:w="981"/>
        <w:gridCol w:w="977"/>
        <w:gridCol w:w="977"/>
        <w:gridCol w:w="977"/>
        <w:gridCol w:w="977"/>
      </w:tblGrid>
      <w:tr w:rsidR="00730F3B" w:rsidRPr="00A7038C" w:rsidTr="00E6249C">
        <w:tc>
          <w:tcPr>
            <w:tcW w:w="619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7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</w:t>
            </w:r>
          </w:p>
        </w:tc>
        <w:tc>
          <w:tcPr>
            <w:tcW w:w="1080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81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81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77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77" w:type="dxa"/>
          </w:tcPr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77" w:type="dxa"/>
          </w:tcPr>
          <w:p w:rsidR="00852419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7" w:type="dxa"/>
          </w:tcPr>
          <w:p w:rsidR="00852419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D066C" w:rsidRPr="00A7038C" w:rsidRDefault="000D066C" w:rsidP="006C5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E6249C" w:rsidRPr="00A7038C" w:rsidRDefault="00E6249C" w:rsidP="0073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Учеба     (контрольные работы, ответ у доски, невыполнение домашнего задания)  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 – 25,71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13.7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– 31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9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6,2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(соревнования, проигрыши, физическая нагрузка)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2,8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7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-9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6,2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Поступление в кадетский корпус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1 – 31,4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20,7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1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907FC6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 w:rsidR="00E6249C" w:rsidRPr="00A703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Жизнь в кадетском корпусе  (наряды, наказания за проступки)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8,6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18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ыступление на публику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-3,4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4,5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1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ственниками, с ровесниками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3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1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8,7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33,3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7" w:type="dxa"/>
          </w:tcPr>
          <w:p w:rsidR="00E6249C" w:rsidRPr="00A7038C" w:rsidRDefault="00CB2CFB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Переживание или потеря</w:t>
            </w:r>
            <w:r w:rsidR="00E6249C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2,8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6,2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22,2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Личные проблемы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1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22,2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нешний фактор   (обзывание, раздражение, компьютерные игры, утомительная работа, физическая опасность</w:t>
            </w:r>
            <w:proofErr w:type="gramStart"/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14,2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17,2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4,5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9,3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 – 5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Незнакомая обстановка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8,6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6,2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Невозможность выполнить что-либо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14.2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4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3,1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25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E6249C" w:rsidRPr="00A7038C" w:rsidTr="00E6249C">
        <w:tc>
          <w:tcPr>
            <w:tcW w:w="619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080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81" w:type="dxa"/>
          </w:tcPr>
          <w:p w:rsidR="00E6249C" w:rsidRPr="00A7038C" w:rsidRDefault="00E6249C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977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11,1%</w:t>
            </w:r>
          </w:p>
        </w:tc>
      </w:tr>
    </w:tbl>
    <w:p w:rsidR="00852419" w:rsidRPr="00A7038C" w:rsidRDefault="000D066C" w:rsidP="006C55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852419" w:rsidRPr="00A7038C" w:rsidRDefault="00852419" w:rsidP="006C55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4B2" w:rsidRPr="00A7038C" w:rsidRDefault="00D22E70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На диаграммах и графиках видно (см. приложения № 2-8), что </w:t>
      </w:r>
      <w:r w:rsidR="00F044B2" w:rsidRPr="00A7038C">
        <w:rPr>
          <w:rFonts w:ascii="Times New Roman" w:hAnsi="Times New Roman" w:cs="Times New Roman"/>
          <w:sz w:val="24"/>
          <w:szCs w:val="24"/>
        </w:rPr>
        <w:t xml:space="preserve">главными стрессорами в 5 классе являются учеба и поступление в кадетский корпус; </w:t>
      </w:r>
    </w:p>
    <w:p w:rsidR="00852419" w:rsidRPr="00A7038C" w:rsidRDefault="00F044B2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в 6 классе – поступление в кадетский корпус и внешние факторы (обзывание, раздражение, компьютерные игры, утомительная работа, физическая опасность); </w:t>
      </w:r>
    </w:p>
    <w:p w:rsidR="00F044B2" w:rsidRPr="00A7038C" w:rsidRDefault="00F044B2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lastRenderedPageBreak/>
        <w:t>в 7 классе – количество стрессовых ситуаций увеличивается, это – учеба, жизнь в кадетском</w:t>
      </w:r>
      <w:r w:rsidR="00CB2CFB" w:rsidRPr="00A7038C">
        <w:rPr>
          <w:rFonts w:ascii="Times New Roman" w:hAnsi="Times New Roman" w:cs="Times New Roman"/>
          <w:sz w:val="24"/>
          <w:szCs w:val="24"/>
        </w:rPr>
        <w:t xml:space="preserve"> корпусе, переживание или потеря</w:t>
      </w:r>
      <w:r w:rsidRPr="00A7038C">
        <w:rPr>
          <w:rFonts w:ascii="Times New Roman" w:hAnsi="Times New Roman" w:cs="Times New Roman"/>
          <w:sz w:val="24"/>
          <w:szCs w:val="24"/>
        </w:rPr>
        <w:t xml:space="preserve"> родственников</w:t>
      </w:r>
      <w:r w:rsidR="00CB2CFB" w:rsidRPr="00A7038C">
        <w:rPr>
          <w:rFonts w:ascii="Times New Roman" w:hAnsi="Times New Roman" w:cs="Times New Roman"/>
          <w:sz w:val="24"/>
          <w:szCs w:val="24"/>
        </w:rPr>
        <w:t>, внешние факторы;</w:t>
      </w:r>
    </w:p>
    <w:p w:rsidR="00CB2CFB" w:rsidRPr="00A7038C" w:rsidRDefault="00CB2CFB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 8 классе – учеба, жизнь в кадетском корпусе</w:t>
      </w:r>
      <w:r w:rsidR="00121A95" w:rsidRPr="00A7038C">
        <w:rPr>
          <w:rFonts w:ascii="Times New Roman" w:hAnsi="Times New Roman" w:cs="Times New Roman"/>
          <w:sz w:val="24"/>
          <w:szCs w:val="24"/>
        </w:rPr>
        <w:t>;</w:t>
      </w:r>
    </w:p>
    <w:p w:rsidR="00121A95" w:rsidRPr="00A7038C" w:rsidRDefault="00121A95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E04D01" w:rsidRPr="00A7038C">
        <w:rPr>
          <w:rFonts w:ascii="Times New Roman" w:hAnsi="Times New Roman" w:cs="Times New Roman"/>
          <w:sz w:val="24"/>
          <w:szCs w:val="24"/>
        </w:rPr>
        <w:t>–</w:t>
      </w: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E04D01" w:rsidRPr="00A7038C">
        <w:rPr>
          <w:rFonts w:ascii="Times New Roman" w:hAnsi="Times New Roman" w:cs="Times New Roman"/>
          <w:sz w:val="24"/>
          <w:szCs w:val="24"/>
        </w:rPr>
        <w:t>учеба, спорт, внешние факторы;</w:t>
      </w:r>
    </w:p>
    <w:p w:rsidR="00E04D01" w:rsidRPr="00A7038C" w:rsidRDefault="00E04D01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 10 классе – внешние факторы;</w:t>
      </w:r>
    </w:p>
    <w:p w:rsidR="00E04D01" w:rsidRPr="00A7038C" w:rsidRDefault="00E04D01" w:rsidP="00E04D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 11 классе – взаимоотношения с родственниками, с ровесниками, переживание или потеря родственников, личные проблемы.</w:t>
      </w:r>
    </w:p>
    <w:p w:rsidR="00CB2CFB" w:rsidRPr="00A7038C" w:rsidRDefault="00A67C3D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 6 по 11 классы присутствует внешний фактор</w:t>
      </w:r>
      <w:r w:rsidR="008C3300" w:rsidRPr="00A7038C">
        <w:rPr>
          <w:rFonts w:ascii="Times New Roman" w:hAnsi="Times New Roman" w:cs="Times New Roman"/>
          <w:sz w:val="24"/>
          <w:szCs w:val="24"/>
        </w:rPr>
        <w:t>. У</w:t>
      </w:r>
      <w:r w:rsidRPr="00A7038C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8C3300" w:rsidRPr="00A7038C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A7038C">
        <w:rPr>
          <w:rFonts w:ascii="Times New Roman" w:hAnsi="Times New Roman" w:cs="Times New Roman"/>
          <w:sz w:val="24"/>
          <w:szCs w:val="24"/>
        </w:rPr>
        <w:t>стрессоров</w:t>
      </w:r>
      <w:r w:rsidR="008C3300" w:rsidRPr="00A7038C">
        <w:rPr>
          <w:rFonts w:ascii="Times New Roman" w:hAnsi="Times New Roman" w:cs="Times New Roman"/>
          <w:sz w:val="24"/>
          <w:szCs w:val="24"/>
        </w:rPr>
        <w:t xml:space="preserve"> наблюдается в 7 классе</w:t>
      </w:r>
      <w:r w:rsidRPr="00A7038C">
        <w:rPr>
          <w:rFonts w:ascii="Times New Roman" w:hAnsi="Times New Roman" w:cs="Times New Roman"/>
          <w:sz w:val="24"/>
          <w:szCs w:val="24"/>
        </w:rPr>
        <w:t>. В 7-8 классах большее количество стрессовых ситуаций связано с жизнью в кадетском корпусе. Мы думаем, потому что, во-первых, это переходный</w:t>
      </w:r>
      <w:r w:rsidR="008C3300" w:rsidRPr="00A7038C">
        <w:rPr>
          <w:rFonts w:ascii="Times New Roman" w:hAnsi="Times New Roman" w:cs="Times New Roman"/>
          <w:sz w:val="24"/>
          <w:szCs w:val="24"/>
        </w:rPr>
        <w:t xml:space="preserve"> период, во-вторых, идет</w:t>
      </w:r>
      <w:r w:rsidRPr="00A7038C">
        <w:rPr>
          <w:rFonts w:ascii="Times New Roman" w:hAnsi="Times New Roman" w:cs="Times New Roman"/>
          <w:sz w:val="24"/>
          <w:szCs w:val="24"/>
        </w:rPr>
        <w:t xml:space="preserve"> усложнение школ</w:t>
      </w:r>
      <w:r w:rsidR="008C3300" w:rsidRPr="00A7038C">
        <w:rPr>
          <w:rFonts w:ascii="Times New Roman" w:hAnsi="Times New Roman" w:cs="Times New Roman"/>
          <w:sz w:val="24"/>
          <w:szCs w:val="24"/>
        </w:rPr>
        <w:t>ьной программы, в-третьих, происходит</w:t>
      </w:r>
      <w:r w:rsidRPr="00A7038C">
        <w:rPr>
          <w:rFonts w:ascii="Times New Roman" w:hAnsi="Times New Roman" w:cs="Times New Roman"/>
          <w:sz w:val="24"/>
          <w:szCs w:val="24"/>
        </w:rPr>
        <w:t xml:space="preserve"> осознание своего я, будущей профессии, критически смотрят на идею служения, на кадетский корпус</w:t>
      </w:r>
      <w:r w:rsidR="008C3300" w:rsidRPr="00A7038C">
        <w:rPr>
          <w:rFonts w:ascii="Times New Roman" w:hAnsi="Times New Roman" w:cs="Times New Roman"/>
          <w:sz w:val="24"/>
          <w:szCs w:val="24"/>
        </w:rPr>
        <w:t xml:space="preserve"> и</w:t>
      </w:r>
      <w:r w:rsidR="00C57451" w:rsidRPr="00A7038C">
        <w:rPr>
          <w:rFonts w:ascii="Times New Roman" w:hAnsi="Times New Roman" w:cs="Times New Roman"/>
          <w:sz w:val="24"/>
          <w:szCs w:val="24"/>
        </w:rPr>
        <w:t xml:space="preserve"> в-четвертых, отсутствие контакта с девочками</w:t>
      </w:r>
      <w:r w:rsidR="008C3300" w:rsidRPr="00A7038C">
        <w:rPr>
          <w:rFonts w:ascii="Times New Roman" w:hAnsi="Times New Roman" w:cs="Times New Roman"/>
          <w:sz w:val="24"/>
          <w:szCs w:val="24"/>
        </w:rPr>
        <w:t>. Для девятиклассников большое</w:t>
      </w:r>
      <w:r w:rsidR="00091BDA" w:rsidRPr="00A7038C">
        <w:rPr>
          <w:rFonts w:ascii="Times New Roman" w:hAnsi="Times New Roman" w:cs="Times New Roman"/>
          <w:sz w:val="24"/>
          <w:szCs w:val="24"/>
        </w:rPr>
        <w:t xml:space="preserve"> количество стрессов связано со спортивными соревнованиями, так как в этом возрасте для кадет с</w:t>
      </w:r>
      <w:r w:rsidR="00C57451" w:rsidRPr="00A7038C">
        <w:rPr>
          <w:rFonts w:ascii="Times New Roman" w:hAnsi="Times New Roman" w:cs="Times New Roman"/>
          <w:sz w:val="24"/>
          <w:szCs w:val="24"/>
        </w:rPr>
        <w:t>п</w:t>
      </w:r>
      <w:r w:rsidR="00091BDA" w:rsidRPr="00A7038C">
        <w:rPr>
          <w:rFonts w:ascii="Times New Roman" w:hAnsi="Times New Roman" w:cs="Times New Roman"/>
          <w:sz w:val="24"/>
          <w:szCs w:val="24"/>
        </w:rPr>
        <w:t>орт – это самоуважение и уважение окружающих. В 10, 11 классах после отбора, фактор учебы становится не основным. Для них главное переживания за родственников, личные проблемы, проблемы дальнейшего профессионального самоопределения.</w:t>
      </w:r>
    </w:p>
    <w:p w:rsidR="00A41827" w:rsidRPr="00A7038C" w:rsidRDefault="00A31741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.По второму вопросу мы вместе с медицинским работником проанализировали как стрессовая ситуация отразилась на здоровье</w:t>
      </w:r>
      <w:r w:rsidR="0015758B" w:rsidRPr="00A7038C">
        <w:rPr>
          <w:rFonts w:ascii="Times New Roman" w:hAnsi="Times New Roman" w:cs="Times New Roman"/>
          <w:sz w:val="24"/>
          <w:szCs w:val="24"/>
        </w:rPr>
        <w:t xml:space="preserve"> кадет, их физическом состоянии и обобщили материал в таблице № 3, составили диаграммы и график (см. приложение № 9,10). Четко прослеживается отражение стрессовых ситуаций на физическом состоянии кадет с 8 по 11 класс. У 5-7 классов</w:t>
      </w:r>
      <w:r w:rsidR="002E7EA5" w:rsidRPr="00A7038C">
        <w:rPr>
          <w:rFonts w:ascii="Times New Roman" w:hAnsi="Times New Roman" w:cs="Times New Roman"/>
          <w:sz w:val="24"/>
          <w:szCs w:val="24"/>
        </w:rPr>
        <w:t xml:space="preserve"> такой зависимости нет. Мы думаем, что это связано с развитием нервной системы и психики ребенка.</w:t>
      </w:r>
      <w:r w:rsidR="00EA7972" w:rsidRPr="00A7038C">
        <w:rPr>
          <w:rFonts w:ascii="Times New Roman" w:hAnsi="Times New Roman" w:cs="Times New Roman"/>
          <w:sz w:val="24"/>
          <w:szCs w:val="24"/>
        </w:rPr>
        <w:t xml:space="preserve"> У 5- 8 классов стрессовые ситуации приводят к бессоннице,  у старшеклассников</w:t>
      </w:r>
      <w:r w:rsidR="00947188" w:rsidRPr="00A7038C">
        <w:rPr>
          <w:rFonts w:ascii="Times New Roman" w:hAnsi="Times New Roman" w:cs="Times New Roman"/>
          <w:sz w:val="24"/>
          <w:szCs w:val="24"/>
        </w:rPr>
        <w:t xml:space="preserve"> это проявляется в усталости, слабости. Но не зависимо от возраста и у воспитанников и у кадет стрессовая ситуация </w:t>
      </w:r>
      <w:r w:rsidR="00A41827" w:rsidRPr="00A7038C">
        <w:rPr>
          <w:rFonts w:ascii="Times New Roman" w:hAnsi="Times New Roman" w:cs="Times New Roman"/>
          <w:sz w:val="24"/>
          <w:szCs w:val="24"/>
        </w:rPr>
        <w:t>приводит к отсутствию аппетита, что сказывается на работе желудочно-кишечного тракта.</w:t>
      </w:r>
      <w:r w:rsidR="002071C3" w:rsidRPr="00A7038C">
        <w:rPr>
          <w:rFonts w:ascii="Times New Roman" w:hAnsi="Times New Roman" w:cs="Times New Roman"/>
          <w:sz w:val="24"/>
          <w:szCs w:val="24"/>
        </w:rPr>
        <w:t xml:space="preserve"> Изучив журнал амбулаторного приема кадет в медицинском кабинете за первое по</w:t>
      </w:r>
      <w:r w:rsidR="000B3C63" w:rsidRPr="00A7038C">
        <w:rPr>
          <w:rFonts w:ascii="Times New Roman" w:hAnsi="Times New Roman" w:cs="Times New Roman"/>
          <w:sz w:val="24"/>
          <w:szCs w:val="24"/>
        </w:rPr>
        <w:t>лугодие 2017-2018 учебного года, мы выяснили, частоту обращения, связанную с болью в животе</w:t>
      </w:r>
      <w:r w:rsidR="00884D41" w:rsidRPr="00A7038C">
        <w:rPr>
          <w:rFonts w:ascii="Times New Roman" w:hAnsi="Times New Roman" w:cs="Times New Roman"/>
          <w:sz w:val="24"/>
          <w:szCs w:val="24"/>
        </w:rPr>
        <w:t xml:space="preserve"> и</w:t>
      </w:r>
      <w:r w:rsidR="000B3C63" w:rsidRPr="00A7038C">
        <w:rPr>
          <w:rFonts w:ascii="Times New Roman" w:hAnsi="Times New Roman" w:cs="Times New Roman"/>
          <w:sz w:val="24"/>
          <w:szCs w:val="24"/>
        </w:rPr>
        <w:t xml:space="preserve"> тошнотой: чаще всего обращались девятиклассники (33 раза + 21 раз). Мы это связываем с переживаниями при написании пробных экзаменов, с выбором предметов ОГЭ. затем пятиклассники (24 раза + 23 раза), основная причина – адаптация к учебе в кадетском корпусе.</w:t>
      </w:r>
    </w:p>
    <w:p w:rsidR="00A41827" w:rsidRPr="00A7038C" w:rsidRDefault="00A41827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66C" w:rsidRPr="00A7038C" w:rsidRDefault="00D33CCC" w:rsidP="00D3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52419" w:rsidRPr="00A7038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D066C" w:rsidRPr="00A703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0D066C" w:rsidRPr="00A7038C">
        <w:rPr>
          <w:rFonts w:ascii="Times New Roman" w:hAnsi="Times New Roman" w:cs="Times New Roman"/>
          <w:i/>
          <w:sz w:val="24"/>
          <w:szCs w:val="24"/>
        </w:rPr>
        <w:t>Таблица № 3</w:t>
      </w:r>
    </w:p>
    <w:p w:rsidR="000D066C" w:rsidRPr="00A7038C" w:rsidRDefault="00A13606" w:rsidP="00A13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0D066C" w:rsidRPr="00A7038C">
        <w:rPr>
          <w:rFonts w:ascii="Times New Roman" w:hAnsi="Times New Roman" w:cs="Times New Roman"/>
          <w:b/>
          <w:sz w:val="24"/>
          <w:szCs w:val="24"/>
        </w:rPr>
        <w:t>Отражение стрессовой ситуации на физическом состоянии кадет</w:t>
      </w:r>
    </w:p>
    <w:p w:rsidR="000D066C" w:rsidRPr="00A7038C" w:rsidRDefault="000D066C" w:rsidP="006C55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7"/>
        <w:gridCol w:w="1844"/>
        <w:gridCol w:w="1984"/>
        <w:gridCol w:w="4076"/>
      </w:tblGrid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4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Отразилось</w:t>
            </w:r>
          </w:p>
        </w:tc>
        <w:tc>
          <w:tcPr>
            <w:tcW w:w="1984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Не отразилось</w:t>
            </w:r>
          </w:p>
        </w:tc>
        <w:tc>
          <w:tcPr>
            <w:tcW w:w="4076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0D066C" w:rsidRPr="00A7038C" w:rsidRDefault="004D7AE6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6E84"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из 35</w:t>
            </w:r>
          </w:p>
          <w:p w:rsidR="00266223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8,57%</w:t>
            </w:r>
          </w:p>
        </w:tc>
        <w:tc>
          <w:tcPr>
            <w:tcW w:w="1984" w:type="dxa"/>
          </w:tcPr>
          <w:p w:rsidR="000D066C" w:rsidRPr="00A7038C" w:rsidRDefault="00146E8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AE6" w:rsidRPr="00A7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6223" w:rsidRPr="00A7038C" w:rsidRDefault="00266223" w:rsidP="00073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1,43%</w:t>
            </w:r>
          </w:p>
        </w:tc>
        <w:tc>
          <w:tcPr>
            <w:tcW w:w="4076" w:type="dxa"/>
          </w:tcPr>
          <w:p w:rsidR="00617E79" w:rsidRPr="00A7038C" w:rsidRDefault="00146E8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</w:t>
            </w:r>
            <w:r w:rsidR="00617E79" w:rsidRPr="00A7038C">
              <w:rPr>
                <w:rFonts w:ascii="Times New Roman" w:hAnsi="Times New Roman" w:cs="Times New Roman"/>
                <w:sz w:val="24"/>
                <w:szCs w:val="24"/>
              </w:rPr>
              <w:t>боль: 2 – 5,7%;</w:t>
            </w:r>
          </w:p>
          <w:p w:rsidR="00617E79" w:rsidRPr="00A7038C" w:rsidRDefault="00617E79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Бессонница: 7 – 20% </w:t>
            </w:r>
          </w:p>
          <w:p w:rsidR="000D066C" w:rsidRPr="00A7038C" w:rsidRDefault="00617E79" w:rsidP="00617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Мышечная боль</w:t>
            </w: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5,7%</w:t>
            </w:r>
          </w:p>
          <w:p w:rsidR="004D7AE6" w:rsidRPr="00A7038C" w:rsidRDefault="00266223" w:rsidP="0026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еде: 1 – 2,9% </w:t>
            </w:r>
            <w:r w:rsidR="004D7AE6" w:rsidRPr="00A7038C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тствие </w:t>
            </w:r>
            <w:r w:rsidR="004D7AE6" w:rsidRPr="00A7038C">
              <w:rPr>
                <w:rFonts w:ascii="Times New Roman" w:hAnsi="Times New Roman" w:cs="Times New Roman"/>
                <w:sz w:val="24"/>
                <w:szCs w:val="24"/>
              </w:rPr>
              <w:t>аппетита</w:t>
            </w: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7AE6" w:rsidRPr="00A7038C">
              <w:rPr>
                <w:rFonts w:ascii="Times New Roman" w:hAnsi="Times New Roman" w:cs="Times New Roman"/>
                <w:sz w:val="24"/>
                <w:szCs w:val="24"/>
              </w:rPr>
              <w:t>5 –14,28%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0D066C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5 из 29</w:t>
            </w:r>
          </w:p>
          <w:p w:rsidR="00266223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1,72%</w:t>
            </w:r>
          </w:p>
        </w:tc>
        <w:tc>
          <w:tcPr>
            <w:tcW w:w="1984" w:type="dxa"/>
          </w:tcPr>
          <w:p w:rsidR="000D066C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66223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8,28%</w:t>
            </w:r>
          </w:p>
        </w:tc>
        <w:tc>
          <w:tcPr>
            <w:tcW w:w="4076" w:type="dxa"/>
          </w:tcPr>
          <w:p w:rsidR="000D066C" w:rsidRPr="00A7038C" w:rsidRDefault="00266223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Бессонница: 7 – 24,1%</w:t>
            </w:r>
          </w:p>
          <w:p w:rsidR="00266223" w:rsidRPr="00A7038C" w:rsidRDefault="00266223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Отсутствие аппетита: 4 – 13,8%</w:t>
            </w:r>
          </w:p>
          <w:p w:rsidR="00266223" w:rsidRPr="00A7038C" w:rsidRDefault="00266223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Потребность в еде: 1 – 3,4%</w:t>
            </w:r>
          </w:p>
          <w:p w:rsidR="00266223" w:rsidRPr="00A7038C" w:rsidRDefault="00266223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онливость: 3 – 10,3%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0D066C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7 из 29</w:t>
            </w:r>
          </w:p>
          <w:p w:rsidR="00266223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8,62%</w:t>
            </w:r>
          </w:p>
        </w:tc>
        <w:tc>
          <w:tcPr>
            <w:tcW w:w="1984" w:type="dxa"/>
          </w:tcPr>
          <w:p w:rsidR="000D066C" w:rsidRPr="00A7038C" w:rsidRDefault="00375300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6223" w:rsidRPr="00A7038C" w:rsidRDefault="00266223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1, 38%</w:t>
            </w:r>
          </w:p>
        </w:tc>
        <w:tc>
          <w:tcPr>
            <w:tcW w:w="4076" w:type="dxa"/>
          </w:tcPr>
          <w:p w:rsidR="000D066C" w:rsidRPr="00A7038C" w:rsidRDefault="00266223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Отсутствие аппетита</w:t>
            </w:r>
            <w:r w:rsidR="00375300" w:rsidRPr="00A7038C">
              <w:rPr>
                <w:rFonts w:ascii="Times New Roman" w:hAnsi="Times New Roman" w:cs="Times New Roman"/>
                <w:sz w:val="24"/>
                <w:szCs w:val="24"/>
              </w:rPr>
              <w:t>: 8 -27,58%</w:t>
            </w:r>
          </w:p>
          <w:p w:rsidR="00375300" w:rsidRPr="00A7038C" w:rsidRDefault="00375300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Бессонница: 3 – 10,34%</w:t>
            </w:r>
          </w:p>
          <w:p w:rsidR="00375300" w:rsidRPr="00A7038C" w:rsidRDefault="00375300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Мышечная боль: 6 – 20,7%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0D066C" w:rsidRPr="00A7038C" w:rsidRDefault="00375300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8 из 22</w:t>
            </w:r>
          </w:p>
          <w:p w:rsidR="00375300" w:rsidRPr="00A7038C" w:rsidRDefault="00375300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1,81%</w:t>
            </w:r>
          </w:p>
        </w:tc>
        <w:tc>
          <w:tcPr>
            <w:tcW w:w="1984" w:type="dxa"/>
          </w:tcPr>
          <w:p w:rsidR="000D066C" w:rsidRPr="00A7038C" w:rsidRDefault="00375300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5300" w:rsidRPr="00A7038C" w:rsidRDefault="00375300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8,19%</w:t>
            </w:r>
          </w:p>
        </w:tc>
        <w:tc>
          <w:tcPr>
            <w:tcW w:w="4076" w:type="dxa"/>
          </w:tcPr>
          <w:p w:rsidR="000D066C" w:rsidRPr="00A7038C" w:rsidRDefault="00375300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Отсутствие аппетита: 4 -18,19%</w:t>
            </w:r>
          </w:p>
          <w:p w:rsidR="00375300" w:rsidRPr="00A7038C" w:rsidRDefault="00375300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онливость: 5 – 22,72%</w:t>
            </w:r>
          </w:p>
          <w:p w:rsidR="00375300" w:rsidRPr="00A7038C" w:rsidRDefault="00662443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Бессонница: </w:t>
            </w:r>
            <w:r w:rsidR="00375300" w:rsidRPr="00A7038C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  <w:p w:rsidR="00375300" w:rsidRPr="00A7038C" w:rsidRDefault="00375300" w:rsidP="0037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Нервное напряжение: 7 -31,82%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0D066C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0 из 32</w:t>
            </w:r>
          </w:p>
          <w:p w:rsidR="00073E24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  <w:tc>
          <w:tcPr>
            <w:tcW w:w="1984" w:type="dxa"/>
          </w:tcPr>
          <w:p w:rsidR="000D066C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3E24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4076" w:type="dxa"/>
          </w:tcPr>
          <w:p w:rsidR="000D066C" w:rsidRPr="00A7038C" w:rsidRDefault="00073E2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Усталость: 17 – 53,12%</w:t>
            </w:r>
          </w:p>
          <w:p w:rsidR="00073E24" w:rsidRPr="00A7038C" w:rsidRDefault="00073E2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Мышечная боль: 8 – 25%</w:t>
            </w:r>
          </w:p>
          <w:p w:rsidR="00073E24" w:rsidRPr="00A7038C" w:rsidRDefault="00073E24" w:rsidP="0007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Нервное напряжение: 5 -15,63%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0D066C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6 из 16</w:t>
            </w:r>
          </w:p>
          <w:p w:rsidR="00073E24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D066C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076" w:type="dxa"/>
          </w:tcPr>
          <w:p w:rsidR="000D066C" w:rsidRPr="00A7038C" w:rsidRDefault="00073E2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Головная боль: 10 – 62,5%</w:t>
            </w:r>
          </w:p>
          <w:p w:rsidR="00073E24" w:rsidRPr="00A7038C" w:rsidRDefault="00073E24" w:rsidP="006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лабость: 6 – 37,5%</w:t>
            </w:r>
          </w:p>
        </w:tc>
      </w:tr>
      <w:tr w:rsidR="000D066C" w:rsidRPr="00A7038C" w:rsidTr="004D7AE6">
        <w:tc>
          <w:tcPr>
            <w:tcW w:w="675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D066C" w:rsidRPr="00A7038C" w:rsidRDefault="00852419" w:rsidP="0085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0D066C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5 из 18</w:t>
            </w:r>
          </w:p>
          <w:p w:rsidR="00073E24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984" w:type="dxa"/>
          </w:tcPr>
          <w:p w:rsidR="000D066C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3E24" w:rsidRPr="00A7038C" w:rsidRDefault="00073E24" w:rsidP="0007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4076" w:type="dxa"/>
          </w:tcPr>
          <w:p w:rsidR="000D066C" w:rsidRPr="00A7038C" w:rsidRDefault="001B2A99" w:rsidP="0007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Усталость: 3 – 16,7%</w:t>
            </w:r>
          </w:p>
          <w:p w:rsidR="001B2A99" w:rsidRPr="00A7038C" w:rsidRDefault="00662443" w:rsidP="0007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еде: </w:t>
            </w:r>
            <w:r w:rsidR="001B2A99" w:rsidRPr="00A7038C">
              <w:rPr>
                <w:rFonts w:ascii="Times New Roman" w:hAnsi="Times New Roman" w:cs="Times New Roman"/>
                <w:sz w:val="24"/>
                <w:szCs w:val="24"/>
              </w:rPr>
              <w:t>5 -27,7%</w:t>
            </w:r>
          </w:p>
          <w:p w:rsidR="001B2A99" w:rsidRPr="00A7038C" w:rsidRDefault="001B2A99" w:rsidP="0007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Отсутствие аппетита: 7 – 38,9%</w:t>
            </w:r>
          </w:p>
        </w:tc>
      </w:tr>
    </w:tbl>
    <w:p w:rsidR="000D066C" w:rsidRPr="00A7038C" w:rsidRDefault="000D066C" w:rsidP="006C55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75E" w:rsidRPr="00A7038C" w:rsidRDefault="0085275E" w:rsidP="006C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3. </w:t>
      </w:r>
      <w:r w:rsidR="00C34334" w:rsidRPr="00A7038C">
        <w:rPr>
          <w:rFonts w:ascii="Times New Roman" w:hAnsi="Times New Roman" w:cs="Times New Roman"/>
          <w:sz w:val="24"/>
          <w:szCs w:val="24"/>
        </w:rPr>
        <w:t xml:space="preserve">От гормонального фона человека напрямую зависит его настроение. За правильный психологический настрой в организме отвечает </w:t>
      </w:r>
      <w:proofErr w:type="spellStart"/>
      <w:r w:rsidR="00C34334" w:rsidRPr="00A7038C">
        <w:rPr>
          <w:rFonts w:ascii="Times New Roman" w:hAnsi="Times New Roman" w:cs="Times New Roman"/>
          <w:sz w:val="24"/>
          <w:szCs w:val="24"/>
        </w:rPr>
        <w:t>противострессовый</w:t>
      </w:r>
      <w:proofErr w:type="spellEnd"/>
      <w:r w:rsidR="00C34334" w:rsidRPr="00A7038C">
        <w:rPr>
          <w:rFonts w:ascii="Times New Roman" w:hAnsi="Times New Roman" w:cs="Times New Roman"/>
          <w:sz w:val="24"/>
          <w:szCs w:val="24"/>
        </w:rPr>
        <w:t xml:space="preserve"> гормон. Кортизол помогает двигаться к поставленной цели, дает силы и мотивацию для действий. Уровень гормона в крови варьирует в зависимости от эмоционального настроя человека, его планов на ближайшее будущее. Если же организм пребывает в стрессовом состоянии, то психологически он не может адекватно реагировать на происходящие вокруг него действия. Проявляется это в завышенных</w:t>
      </w:r>
      <w:r w:rsidR="007E2B53" w:rsidRPr="00A7038C">
        <w:rPr>
          <w:rFonts w:ascii="Times New Roman" w:hAnsi="Times New Roman" w:cs="Times New Roman"/>
          <w:sz w:val="24"/>
          <w:szCs w:val="24"/>
        </w:rPr>
        <w:t xml:space="preserve"> требованиях к самому себе и к окружающим людям. Теряется спокойствие и нарушается внутреннее равновесие. Из диаграмм и графиков (см. приложение №  11, 12) видно, что </w:t>
      </w:r>
      <w:r w:rsidR="00795BC3" w:rsidRPr="00A7038C">
        <w:rPr>
          <w:rFonts w:ascii="Times New Roman" w:hAnsi="Times New Roman" w:cs="Times New Roman"/>
          <w:sz w:val="24"/>
          <w:szCs w:val="24"/>
        </w:rPr>
        <w:t>стрессовые ситуации отражаются эмоционально у большинства кадет.</w:t>
      </w:r>
      <w:r w:rsidR="00CB0739" w:rsidRPr="00A7038C">
        <w:rPr>
          <w:rFonts w:ascii="Times New Roman" w:hAnsi="Times New Roman" w:cs="Times New Roman"/>
          <w:sz w:val="24"/>
          <w:szCs w:val="24"/>
        </w:rPr>
        <w:t xml:space="preserve"> У воспитанников 5 класса основные эмоции – это грусть и страх, что, по нашему мнению, связано с поступлением в кадетский корпус и адаптацией к режиму корпуса. </w:t>
      </w:r>
      <w:r w:rsidR="00D2540E" w:rsidRPr="00A7038C">
        <w:rPr>
          <w:rFonts w:ascii="Times New Roman" w:hAnsi="Times New Roman" w:cs="Times New Roman"/>
          <w:sz w:val="24"/>
          <w:szCs w:val="24"/>
        </w:rPr>
        <w:t xml:space="preserve">С 6 класса большой процент кадет испытывают волнение в стрессовой ситуации. </w:t>
      </w:r>
      <w:r w:rsidR="00CB0739" w:rsidRPr="00A7038C">
        <w:rPr>
          <w:rFonts w:ascii="Times New Roman" w:hAnsi="Times New Roman" w:cs="Times New Roman"/>
          <w:sz w:val="24"/>
          <w:szCs w:val="24"/>
        </w:rPr>
        <w:t>К сожалению, многие кадеты</w:t>
      </w:r>
      <w:r w:rsidR="00D2540E" w:rsidRPr="00A7038C">
        <w:rPr>
          <w:rFonts w:ascii="Times New Roman" w:hAnsi="Times New Roman" w:cs="Times New Roman"/>
          <w:sz w:val="24"/>
          <w:szCs w:val="24"/>
        </w:rPr>
        <w:t xml:space="preserve"> в критической ситуации проявляют</w:t>
      </w:r>
      <w:r w:rsidR="00CB0739" w:rsidRPr="00A7038C">
        <w:rPr>
          <w:rFonts w:ascii="Times New Roman" w:hAnsi="Times New Roman" w:cs="Times New Roman"/>
          <w:sz w:val="24"/>
          <w:szCs w:val="24"/>
        </w:rPr>
        <w:t xml:space="preserve"> отрицательные эмоции, такие как агрессия, раздражение, гнев.</w:t>
      </w:r>
    </w:p>
    <w:p w:rsidR="000D066C" w:rsidRPr="00A7038C" w:rsidRDefault="00852419" w:rsidP="006C55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A7038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A7038C">
        <w:rPr>
          <w:rFonts w:ascii="Times New Roman" w:hAnsi="Times New Roman" w:cs="Times New Roman"/>
          <w:i/>
          <w:sz w:val="24"/>
          <w:szCs w:val="24"/>
        </w:rPr>
        <w:t xml:space="preserve"> Таблица № 4</w:t>
      </w:r>
    </w:p>
    <w:p w:rsidR="00852419" w:rsidRPr="00A7038C" w:rsidRDefault="00A13606" w:rsidP="00A13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852419" w:rsidRPr="00A7038C">
        <w:rPr>
          <w:rFonts w:ascii="Times New Roman" w:hAnsi="Times New Roman" w:cs="Times New Roman"/>
          <w:b/>
          <w:sz w:val="24"/>
          <w:szCs w:val="24"/>
        </w:rPr>
        <w:t>Отражение стрессовой ситуации на эмоциональном состоянии кадет</w:t>
      </w:r>
    </w:p>
    <w:p w:rsidR="00852419" w:rsidRPr="00A7038C" w:rsidRDefault="00852419" w:rsidP="006C55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7"/>
        <w:gridCol w:w="1844"/>
        <w:gridCol w:w="2134"/>
        <w:gridCol w:w="3926"/>
      </w:tblGrid>
      <w:tr w:rsidR="00852419" w:rsidRPr="00A7038C" w:rsidTr="004D7AE6">
        <w:tc>
          <w:tcPr>
            <w:tcW w:w="675" w:type="dxa"/>
          </w:tcPr>
          <w:p w:rsidR="00852419" w:rsidRPr="00A7038C" w:rsidRDefault="00852419" w:rsidP="004D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852419" w:rsidRPr="00A7038C" w:rsidRDefault="00852419" w:rsidP="004D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4" w:type="dxa"/>
          </w:tcPr>
          <w:p w:rsidR="00852419" w:rsidRPr="00A7038C" w:rsidRDefault="00852419" w:rsidP="004D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Отразилось</w:t>
            </w:r>
          </w:p>
        </w:tc>
        <w:tc>
          <w:tcPr>
            <w:tcW w:w="2134" w:type="dxa"/>
          </w:tcPr>
          <w:p w:rsidR="00852419" w:rsidRPr="00A7038C" w:rsidRDefault="00852419" w:rsidP="004D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Не отразилось</w:t>
            </w:r>
          </w:p>
        </w:tc>
        <w:tc>
          <w:tcPr>
            <w:tcW w:w="3926" w:type="dxa"/>
          </w:tcPr>
          <w:p w:rsidR="00852419" w:rsidRPr="00A7038C" w:rsidRDefault="00852419" w:rsidP="004D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3 из 35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7,15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2,85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Грусть: 4 – 11,43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ах: 3 – 8,75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Агрессия: 3 – 8,57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Озлобленность: 2 – 5,73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1 – 2,85%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24 из 29 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2,76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7,24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Гнев: 7 – 24,1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9 – 31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Плакал:4 – 13,8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ах: 3 – 10,34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Не разговаривал: 1 – 3,44%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 из 29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1,49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8,6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Гнев: 3 – 10,4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5 – 17,2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Плакал: 4 – 13,8%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4 из 22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л: 1 – 4,5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ражение: 7 – 31,8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4 – 18,1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Растерянность: 1 – 4,5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трах: 1 – 4,5%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9 из 32 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8,1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1,9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Агрессия: 6 – 18.8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3 – 9,3%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4 из 16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Гнев: 5 – 31,25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6 – 37,5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Апатия: 3 – 18,75%</w:t>
            </w:r>
          </w:p>
        </w:tc>
      </w:tr>
      <w:tr w:rsidR="00E6249C" w:rsidRPr="00A7038C" w:rsidTr="004D7AE6">
        <w:tc>
          <w:tcPr>
            <w:tcW w:w="675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6249C" w:rsidRPr="00A7038C" w:rsidRDefault="00E6249C" w:rsidP="004D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 из 18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2134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3926" w:type="dxa"/>
          </w:tcPr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Апатия: 2 – 11,1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Волнение: 5 – 27,7%</w:t>
            </w:r>
          </w:p>
          <w:p w:rsidR="00E6249C" w:rsidRPr="00A7038C" w:rsidRDefault="00E6249C" w:rsidP="00F3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Агрессия: 5 – 27,7%</w:t>
            </w:r>
          </w:p>
        </w:tc>
      </w:tr>
    </w:tbl>
    <w:p w:rsidR="00852419" w:rsidRPr="00A7038C" w:rsidRDefault="00852419" w:rsidP="006C55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49C" w:rsidRDefault="003D63D0" w:rsidP="006213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4. По третьему вопросу мы провели опрос учащихся: как кадеты справляются с последствиями стресса? Полученные данные мы обобщили в таблице № 5. </w:t>
      </w:r>
      <w:r w:rsidR="0097798F" w:rsidRPr="00A7038C">
        <w:rPr>
          <w:rFonts w:ascii="Times New Roman" w:hAnsi="Times New Roman" w:cs="Times New Roman"/>
          <w:sz w:val="24"/>
          <w:szCs w:val="24"/>
        </w:rPr>
        <w:t>На диаграмме и графике (см. приложение № 13) четко прослеживается, что основной способ, позволяющий справиться со стрессом  - это сон в 5 классах и с 6 по 11 классы  - отдых. Организм воспитанников  5 классов, еще, не привыкнув к распорядку дня кадетского корпуса, у большинства требует сна.</w:t>
      </w:r>
      <w:r w:rsidR="00057877" w:rsidRPr="00A7038C">
        <w:rPr>
          <w:rFonts w:ascii="Times New Roman" w:hAnsi="Times New Roman" w:cs="Times New Roman"/>
          <w:sz w:val="24"/>
          <w:szCs w:val="24"/>
        </w:rPr>
        <w:t xml:space="preserve"> Практически 50% опрошенных кадет нуждаются в отдыхе. Кадеты 10, 11 классов выбрали спорт для восстановления после стрессовой ситуации. Они</w:t>
      </w:r>
      <w:r w:rsidR="007A4F8D" w:rsidRPr="00A7038C">
        <w:rPr>
          <w:rFonts w:ascii="Times New Roman" w:hAnsi="Times New Roman" w:cs="Times New Roman"/>
          <w:sz w:val="24"/>
          <w:szCs w:val="24"/>
        </w:rPr>
        <w:t>,</w:t>
      </w:r>
      <w:r w:rsidR="00057877" w:rsidRPr="00A7038C">
        <w:rPr>
          <w:rFonts w:ascii="Times New Roman" w:hAnsi="Times New Roman" w:cs="Times New Roman"/>
          <w:sz w:val="24"/>
          <w:szCs w:val="24"/>
        </w:rPr>
        <w:t xml:space="preserve"> научившись контролировать свои эмоции, то есть став наиболее устойчивыми к негативным воздействиям</w:t>
      </w:r>
      <w:r w:rsidR="007A4F8D" w:rsidRPr="00A7038C">
        <w:rPr>
          <w:rFonts w:ascii="Times New Roman" w:hAnsi="Times New Roman" w:cs="Times New Roman"/>
          <w:sz w:val="24"/>
          <w:szCs w:val="24"/>
        </w:rPr>
        <w:t>,</w:t>
      </w:r>
      <w:r w:rsidR="00057877" w:rsidRPr="00A7038C">
        <w:rPr>
          <w:rFonts w:ascii="Times New Roman" w:hAnsi="Times New Roman" w:cs="Times New Roman"/>
          <w:sz w:val="24"/>
          <w:szCs w:val="24"/>
        </w:rPr>
        <w:t xml:space="preserve"> выбрали для</w:t>
      </w:r>
      <w:r w:rsidR="007A4F8D" w:rsidRPr="00A7038C">
        <w:rPr>
          <w:rFonts w:ascii="Times New Roman" w:hAnsi="Times New Roman" w:cs="Times New Roman"/>
          <w:sz w:val="24"/>
          <w:szCs w:val="24"/>
        </w:rPr>
        <w:t xml:space="preserve"> борьбы со стрессом физические нагрузки, в отличие от кадет среднего звена, успокаивающихся в результате пассивного </w:t>
      </w:r>
      <w:r w:rsidR="00057877" w:rsidRPr="00A7038C">
        <w:rPr>
          <w:rFonts w:ascii="Times New Roman" w:hAnsi="Times New Roman" w:cs="Times New Roman"/>
          <w:sz w:val="24"/>
          <w:szCs w:val="24"/>
        </w:rPr>
        <w:t xml:space="preserve"> </w:t>
      </w:r>
      <w:r w:rsidR="007A4F8D" w:rsidRPr="00A7038C">
        <w:rPr>
          <w:rFonts w:ascii="Times New Roman" w:hAnsi="Times New Roman" w:cs="Times New Roman"/>
          <w:sz w:val="24"/>
          <w:szCs w:val="24"/>
        </w:rPr>
        <w:t>отдыха.</w:t>
      </w:r>
    </w:p>
    <w:p w:rsidR="00A7038C" w:rsidRPr="00A7038C" w:rsidRDefault="00A7038C" w:rsidP="006213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49C" w:rsidRPr="00A7038C" w:rsidRDefault="00E6249C" w:rsidP="006213B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A7038C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A7038C">
        <w:rPr>
          <w:rFonts w:ascii="Times New Roman" w:hAnsi="Times New Roman" w:cs="Times New Roman"/>
          <w:i/>
          <w:sz w:val="24"/>
          <w:szCs w:val="24"/>
        </w:rPr>
        <w:t>Таблица № 5</w:t>
      </w:r>
    </w:p>
    <w:p w:rsidR="00E6249C" w:rsidRPr="00A7038C" w:rsidRDefault="00A13606" w:rsidP="00A1360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249C" w:rsidRPr="00A70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пособы борьбы со стрессом</w:t>
      </w:r>
    </w:p>
    <w:p w:rsidR="00E6249C" w:rsidRPr="00A7038C" w:rsidRDefault="00E6249C" w:rsidP="00E6249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4"/>
        <w:gridCol w:w="1793"/>
        <w:gridCol w:w="1078"/>
        <w:gridCol w:w="1080"/>
        <w:gridCol w:w="1080"/>
        <w:gridCol w:w="1080"/>
        <w:gridCol w:w="1081"/>
        <w:gridCol w:w="1081"/>
        <w:gridCol w:w="1079"/>
      </w:tblGrid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Повышенный аппетит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2,8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12,5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Играет в телефон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14,3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3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FD7D57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</w:p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 – 34,3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3 – 10,4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Слушает музыку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 – 25,7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20,7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18,2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 – 28,1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6,25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2 – 11,1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Игрушка - </w:t>
            </w:r>
            <w:proofErr w:type="spellStart"/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A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 – 22,8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 – 27,6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20,7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 – 41,4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6 – 55,1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 – 54,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2 – 37,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37,5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27,8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Занятие спортом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13,8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4 – 18,2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15,6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37,5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33,3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Компьютерные игры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6 – 18,75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249C" w:rsidRPr="00A7038C" w:rsidTr="00F33465">
        <w:tc>
          <w:tcPr>
            <w:tcW w:w="338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56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1 – 6,25%</w:t>
            </w:r>
          </w:p>
        </w:tc>
        <w:tc>
          <w:tcPr>
            <w:tcW w:w="555" w:type="pct"/>
          </w:tcPr>
          <w:p w:rsidR="00E6249C" w:rsidRPr="00A7038C" w:rsidRDefault="00E6249C" w:rsidP="00F3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8C">
              <w:rPr>
                <w:rFonts w:ascii="Times New Roman" w:hAnsi="Times New Roman" w:cs="Times New Roman"/>
                <w:sz w:val="24"/>
                <w:szCs w:val="24"/>
              </w:rPr>
              <w:t>5 – 27,8%</w:t>
            </w:r>
          </w:p>
        </w:tc>
      </w:tr>
    </w:tbl>
    <w:p w:rsidR="00A7038C" w:rsidRPr="00A7038C" w:rsidRDefault="00A7038C" w:rsidP="00A13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FB4" w:rsidRPr="00A7038C" w:rsidRDefault="00A13606" w:rsidP="007A4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7A4F8D" w:rsidRPr="00A7038C">
        <w:rPr>
          <w:rFonts w:ascii="Times New Roman" w:hAnsi="Times New Roman" w:cs="Times New Roman"/>
          <w:sz w:val="24"/>
          <w:szCs w:val="24"/>
        </w:rPr>
        <w:t xml:space="preserve">  </w:t>
      </w:r>
      <w:r w:rsidR="000A6FB4" w:rsidRPr="00A7038C">
        <w:rPr>
          <w:rFonts w:ascii="Times New Roman" w:hAnsi="Times New Roman" w:cs="Times New Roman"/>
          <w:b/>
          <w:sz w:val="24"/>
          <w:szCs w:val="24"/>
        </w:rPr>
        <w:t>4.Выводы и практические рекомендации</w:t>
      </w:r>
    </w:p>
    <w:p w:rsidR="00421DF7" w:rsidRPr="00A7038C" w:rsidRDefault="00A76AB6" w:rsidP="000A6FB4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703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A6FB4" w:rsidRPr="00A7038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21832" w:rsidRPr="00A7038C" w:rsidRDefault="00421832" w:rsidP="006213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тресс и органи</w:t>
      </w:r>
      <w:r w:rsidR="00272E99" w:rsidRPr="00A7038C">
        <w:rPr>
          <w:rFonts w:ascii="Times New Roman" w:hAnsi="Times New Roman" w:cs="Times New Roman"/>
          <w:sz w:val="24"/>
          <w:szCs w:val="24"/>
        </w:rPr>
        <w:t>зм человека</w:t>
      </w:r>
      <w:r w:rsidRPr="00A70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 xml:space="preserve"> между собой. Успешная борьба с этой проблемой невозможна без выяснения причинно-следственных связей.</w:t>
      </w:r>
    </w:p>
    <w:p w:rsidR="00421832" w:rsidRPr="00A7038C" w:rsidRDefault="00421832" w:rsidP="006213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 возрастом количество кадет, испытавших стресс</w:t>
      </w:r>
      <w:r w:rsidR="00272E99" w:rsidRPr="00A7038C">
        <w:rPr>
          <w:rFonts w:ascii="Times New Roman" w:hAnsi="Times New Roman" w:cs="Times New Roman"/>
          <w:sz w:val="24"/>
          <w:szCs w:val="24"/>
        </w:rPr>
        <w:t>,</w:t>
      </w:r>
      <w:r w:rsidRPr="00A7038C">
        <w:rPr>
          <w:rFonts w:ascii="Times New Roman" w:hAnsi="Times New Roman" w:cs="Times New Roman"/>
          <w:sz w:val="24"/>
          <w:szCs w:val="24"/>
        </w:rPr>
        <w:t xml:space="preserve"> увеличивается.</w:t>
      </w:r>
    </w:p>
    <w:p w:rsidR="00B42DFF" w:rsidRPr="00A7038C" w:rsidRDefault="00272E99" w:rsidP="006213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 возрастом увеличивается количество стрессоров, чем старше, тем больше стрессовых ситуаций возникает в личной жизни, в общении с родственниками и ровесниками.</w:t>
      </w:r>
    </w:p>
    <w:p w:rsidR="00050AFF" w:rsidRPr="00A7038C" w:rsidRDefault="00050AFF" w:rsidP="006213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 возрастом улучшается способность контролировать свои эмоции и повышается  устойчивость к негативным последствиям.</w:t>
      </w:r>
    </w:p>
    <w:p w:rsidR="00D2540E" w:rsidRPr="00A7038C" w:rsidRDefault="00D2540E" w:rsidP="006213BA">
      <w:pPr>
        <w:pStyle w:val="a6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7A5" w:rsidRPr="00A7038C" w:rsidRDefault="00A7038C" w:rsidP="00B42DFF">
      <w:pPr>
        <w:pStyle w:val="a6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47A5" w:rsidRPr="00A7038C">
        <w:rPr>
          <w:rFonts w:ascii="Times New Roman" w:hAnsi="Times New Roman" w:cs="Times New Roman"/>
          <w:b/>
          <w:sz w:val="24"/>
          <w:szCs w:val="24"/>
        </w:rPr>
        <w:t>Рекомендации для кадет</w:t>
      </w:r>
    </w:p>
    <w:p w:rsidR="0045165A" w:rsidRPr="00A7038C" w:rsidRDefault="0045165A" w:rsidP="006213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Человек, находящийся в состоянии стресса, должен научиться его контролировать. Это спасет его от ряда негативных последствий.</w:t>
      </w:r>
    </w:p>
    <w:p w:rsidR="0045165A" w:rsidRPr="00A7038C" w:rsidRDefault="0045165A" w:rsidP="006213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Приемы  восстановления нормального психоэмоционального состояния.</w:t>
      </w:r>
    </w:p>
    <w:p w:rsidR="0091130A" w:rsidRPr="00A7038C" w:rsidRDefault="00877B46" w:rsidP="006213B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Любая физическая активность при стрессе невероятно полезна. В результате активной деятельности организм избавляется от лишних стрессовых продуктов, появляющихся в тканях. Плюс ко всему спорт – замечательная разрядка и способ отвлечься от негативных мыслей.</w:t>
      </w:r>
    </w:p>
    <w:p w:rsidR="004E0985" w:rsidRPr="00A7038C" w:rsidRDefault="004E0985" w:rsidP="006213B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Дыхательная гимнастика хорошо восстанавливает внутренний баланс. Чтобы успокоиться, необходимо медленно вдыхать через нос, слегка задержав дыхание на пару секунд, также медленно выдохнуть, но уже рез рот. Это упражнение хорошо комбинируется с упражнениями по расслаблению частей тела или мышц лица.</w:t>
      </w:r>
    </w:p>
    <w:p w:rsidR="004E0985" w:rsidRPr="00A7038C" w:rsidRDefault="004E0985" w:rsidP="006213B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Сила искусства помогает справиться со стрессом. Возможность выражать свои чувства с помощью искусства положительно влияет на эмоциональную сферу. Благодаря пению, рисованию, танцам человек </w:t>
      </w:r>
      <w:proofErr w:type="spellStart"/>
      <w:r w:rsidRPr="00A7038C">
        <w:rPr>
          <w:rFonts w:ascii="Times New Roman" w:hAnsi="Times New Roman" w:cs="Times New Roman"/>
          <w:sz w:val="24"/>
          <w:szCs w:val="24"/>
        </w:rPr>
        <w:t>самовыражается</w:t>
      </w:r>
      <w:proofErr w:type="spellEnd"/>
      <w:r w:rsidRPr="00A7038C">
        <w:rPr>
          <w:rFonts w:ascii="Times New Roman" w:hAnsi="Times New Roman" w:cs="Times New Roman"/>
          <w:sz w:val="24"/>
          <w:szCs w:val="24"/>
        </w:rPr>
        <w:t>, что является психологической разрядкой. Вокал и танец помогают нормализовать дыхание, повысить тонус организма.</w:t>
      </w:r>
    </w:p>
    <w:p w:rsidR="00585A22" w:rsidRPr="00A7038C" w:rsidRDefault="00585A22" w:rsidP="006213B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пециалисты рекомендуют, так сказать, «выпустить пар». Можно банально покричать, обязательно, находясь в одиночестве, или же заняться известным битьем подушки.</w:t>
      </w:r>
    </w:p>
    <w:p w:rsidR="00585A22" w:rsidRPr="00A7038C" w:rsidRDefault="00585A22" w:rsidP="006213B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Огромное значение в преодолении результатов стресса имеет поддержка близких. Возможность высказаться, выплеснуть наружу накопившиеся мысли и при этом получить одобрение позволят «залечить» душевные травмы.</w:t>
      </w:r>
    </w:p>
    <w:p w:rsidR="002220CB" w:rsidRPr="00A7038C" w:rsidRDefault="00A13606" w:rsidP="00A136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20CB" w:rsidRPr="00A7038C">
        <w:rPr>
          <w:rFonts w:ascii="Times New Roman" w:hAnsi="Times New Roman" w:cs="Times New Roman"/>
          <w:b/>
          <w:sz w:val="24"/>
          <w:szCs w:val="24"/>
        </w:rPr>
        <w:t>5.Заключение</w:t>
      </w:r>
    </w:p>
    <w:p w:rsidR="00F86C3F" w:rsidRPr="00A7038C" w:rsidRDefault="00363FD6" w:rsidP="00A13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В результате исс</w:t>
      </w:r>
      <w:r w:rsidR="00B556F8" w:rsidRPr="00A7038C">
        <w:rPr>
          <w:rFonts w:ascii="Times New Roman" w:hAnsi="Times New Roman" w:cs="Times New Roman"/>
          <w:sz w:val="24"/>
          <w:szCs w:val="24"/>
        </w:rPr>
        <w:t xml:space="preserve">ледований, мы выяснили, что </w:t>
      </w:r>
      <w:r w:rsidR="00D2540E" w:rsidRPr="00A7038C">
        <w:rPr>
          <w:rFonts w:ascii="Times New Roman" w:hAnsi="Times New Roman" w:cs="Times New Roman"/>
          <w:sz w:val="24"/>
          <w:szCs w:val="24"/>
        </w:rPr>
        <w:t xml:space="preserve">стресс негативно влияет как на физическое, так и на </w:t>
      </w:r>
      <w:r w:rsidR="0014180C" w:rsidRPr="00A7038C">
        <w:rPr>
          <w:rFonts w:ascii="Times New Roman" w:hAnsi="Times New Roman" w:cs="Times New Roman"/>
          <w:sz w:val="24"/>
          <w:szCs w:val="24"/>
        </w:rPr>
        <w:t xml:space="preserve">эмоциональное состояние кадет независимо от возраста. </w:t>
      </w:r>
      <w:r w:rsidR="00F86C3F" w:rsidRPr="00A7038C">
        <w:rPr>
          <w:rFonts w:ascii="Times New Roman" w:hAnsi="Times New Roman" w:cs="Times New Roman"/>
          <w:sz w:val="24"/>
          <w:szCs w:val="24"/>
        </w:rPr>
        <w:t xml:space="preserve">Но справиться со стрессом и рядом его последствий вполне реально, не утратив при этом здоровье и круг общения. </w:t>
      </w:r>
    </w:p>
    <w:p w:rsidR="00C56FFC" w:rsidRPr="00A7038C" w:rsidRDefault="0014180C" w:rsidP="004507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С</w:t>
      </w:r>
      <w:r w:rsidR="00363FD6" w:rsidRPr="00A7038C">
        <w:rPr>
          <w:rFonts w:ascii="Times New Roman" w:hAnsi="Times New Roman" w:cs="Times New Roman"/>
          <w:sz w:val="24"/>
          <w:szCs w:val="24"/>
        </w:rPr>
        <w:t>обр</w:t>
      </w:r>
      <w:r w:rsidR="00B556F8" w:rsidRPr="00A7038C">
        <w:rPr>
          <w:rFonts w:ascii="Times New Roman" w:hAnsi="Times New Roman" w:cs="Times New Roman"/>
          <w:sz w:val="24"/>
          <w:szCs w:val="24"/>
        </w:rPr>
        <w:t xml:space="preserve">али для кадетского корпуса </w:t>
      </w:r>
      <w:r w:rsidR="00363FD6" w:rsidRPr="00A7038C">
        <w:rPr>
          <w:rFonts w:ascii="Times New Roman" w:hAnsi="Times New Roman" w:cs="Times New Roman"/>
          <w:sz w:val="24"/>
          <w:szCs w:val="24"/>
        </w:rPr>
        <w:t>данные для объективного анализа состояния</w:t>
      </w:r>
      <w:r w:rsidRPr="00A7038C">
        <w:rPr>
          <w:rFonts w:ascii="Times New Roman" w:hAnsi="Times New Roman" w:cs="Times New Roman"/>
          <w:sz w:val="24"/>
          <w:szCs w:val="24"/>
        </w:rPr>
        <w:t xml:space="preserve"> стрессоустойчивости  кадет</w:t>
      </w:r>
      <w:r w:rsidR="00363FD6" w:rsidRPr="00A7038C">
        <w:rPr>
          <w:rFonts w:ascii="Times New Roman" w:hAnsi="Times New Roman" w:cs="Times New Roman"/>
          <w:sz w:val="24"/>
          <w:szCs w:val="24"/>
        </w:rPr>
        <w:t>. Разработали практические реко</w:t>
      </w:r>
      <w:r w:rsidRPr="00A7038C">
        <w:rPr>
          <w:rFonts w:ascii="Times New Roman" w:hAnsi="Times New Roman" w:cs="Times New Roman"/>
          <w:sz w:val="24"/>
          <w:szCs w:val="24"/>
        </w:rPr>
        <w:t>мендации для восстановления нормального психоэмоционального состояния</w:t>
      </w:r>
      <w:r w:rsidR="002E2B8C" w:rsidRPr="00A7038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A7038C">
        <w:rPr>
          <w:rFonts w:ascii="Times New Roman" w:hAnsi="Times New Roman" w:cs="Times New Roman"/>
          <w:sz w:val="24"/>
          <w:szCs w:val="24"/>
        </w:rPr>
        <w:t xml:space="preserve">. </w:t>
      </w:r>
      <w:r w:rsidR="00C56FFC" w:rsidRPr="00A7038C">
        <w:rPr>
          <w:rFonts w:ascii="Times New Roman" w:hAnsi="Times New Roman" w:cs="Times New Roman"/>
          <w:sz w:val="24"/>
          <w:szCs w:val="24"/>
        </w:rPr>
        <w:t>Данные, полученные в ходе исследований, могут быть использованы в работе любого образовательного учреждения.</w:t>
      </w:r>
    </w:p>
    <w:p w:rsidR="00D33CCC" w:rsidRDefault="00450766" w:rsidP="00A13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lastRenderedPageBreak/>
        <w:t>Исследов</w:t>
      </w:r>
      <w:r w:rsidR="002E2B8C" w:rsidRPr="00A7038C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A7038C">
        <w:rPr>
          <w:rFonts w:ascii="Times New Roman" w:hAnsi="Times New Roman" w:cs="Times New Roman"/>
          <w:sz w:val="24"/>
          <w:szCs w:val="24"/>
        </w:rPr>
        <w:t xml:space="preserve"> подтвердили нашу гипотезу.</w:t>
      </w:r>
      <w:r w:rsidR="00F86C3F" w:rsidRPr="00A7038C">
        <w:rPr>
          <w:rFonts w:ascii="Times New Roman" w:hAnsi="Times New Roman" w:cs="Times New Roman"/>
          <w:sz w:val="24"/>
          <w:szCs w:val="24"/>
        </w:rPr>
        <w:t xml:space="preserve"> Переживаниям подвержен каждый человек, и стресс </w:t>
      </w:r>
      <w:r w:rsidR="006213BA" w:rsidRPr="00A7038C">
        <w:rPr>
          <w:rFonts w:ascii="Times New Roman" w:hAnsi="Times New Roman" w:cs="Times New Roman"/>
          <w:sz w:val="24"/>
          <w:szCs w:val="24"/>
        </w:rPr>
        <w:t>оказывает определенное влияние на человеческий организм, невзирая на т</w:t>
      </w:r>
      <w:r w:rsidR="00A41827" w:rsidRPr="00A7038C">
        <w:rPr>
          <w:rFonts w:ascii="Times New Roman" w:hAnsi="Times New Roman" w:cs="Times New Roman"/>
          <w:sz w:val="24"/>
          <w:szCs w:val="24"/>
        </w:rPr>
        <w:t>о, чем он спровоцирован. Анализ данных показал, что</w:t>
      </w:r>
      <w:r w:rsidR="006213BA" w:rsidRPr="00A7038C">
        <w:rPr>
          <w:rFonts w:ascii="Times New Roman" w:hAnsi="Times New Roman" w:cs="Times New Roman"/>
          <w:sz w:val="24"/>
          <w:szCs w:val="24"/>
        </w:rPr>
        <w:t xml:space="preserve"> в условиях кадетского  корпуса:</w:t>
      </w:r>
      <w:r w:rsidR="002E2B8C" w:rsidRPr="00A7038C">
        <w:rPr>
          <w:rFonts w:ascii="Times New Roman" w:hAnsi="Times New Roman" w:cs="Times New Roman"/>
          <w:sz w:val="24"/>
          <w:szCs w:val="24"/>
        </w:rPr>
        <w:t xml:space="preserve"> режим дня, личное время, индивидуальные  графики спортивных тренировок, занятий музыкой и танцами составлены с учетом физических и психологических особенностей кадет</w:t>
      </w:r>
      <w:r w:rsidR="00A41827" w:rsidRPr="00A7038C">
        <w:rPr>
          <w:rFonts w:ascii="Times New Roman" w:hAnsi="Times New Roman" w:cs="Times New Roman"/>
          <w:sz w:val="24"/>
          <w:szCs w:val="24"/>
        </w:rPr>
        <w:t xml:space="preserve">, </w:t>
      </w:r>
      <w:r w:rsidR="002E2B8C" w:rsidRPr="00A7038C">
        <w:rPr>
          <w:rFonts w:ascii="Times New Roman" w:hAnsi="Times New Roman" w:cs="Times New Roman"/>
          <w:sz w:val="24"/>
          <w:szCs w:val="24"/>
        </w:rPr>
        <w:t xml:space="preserve"> спасает </w:t>
      </w:r>
      <w:r w:rsidR="00522D24" w:rsidRPr="00A7038C">
        <w:rPr>
          <w:rFonts w:ascii="Times New Roman" w:hAnsi="Times New Roman" w:cs="Times New Roman"/>
          <w:sz w:val="24"/>
          <w:szCs w:val="24"/>
        </w:rPr>
        <w:t xml:space="preserve"> их </w:t>
      </w:r>
      <w:r w:rsidR="002E2B8C" w:rsidRPr="00A7038C">
        <w:rPr>
          <w:rFonts w:ascii="Times New Roman" w:hAnsi="Times New Roman" w:cs="Times New Roman"/>
          <w:sz w:val="24"/>
          <w:szCs w:val="24"/>
        </w:rPr>
        <w:t xml:space="preserve">от негативных последствий </w:t>
      </w:r>
      <w:r w:rsidR="00522D24" w:rsidRPr="00A7038C">
        <w:rPr>
          <w:rFonts w:ascii="Times New Roman" w:hAnsi="Times New Roman" w:cs="Times New Roman"/>
          <w:sz w:val="24"/>
          <w:szCs w:val="24"/>
        </w:rPr>
        <w:t>стрессовых ситуаций, помогает</w:t>
      </w:r>
      <w:r w:rsidR="006213BA" w:rsidRPr="00A7038C">
        <w:rPr>
          <w:rFonts w:ascii="Times New Roman" w:hAnsi="Times New Roman" w:cs="Times New Roman"/>
          <w:sz w:val="24"/>
          <w:szCs w:val="24"/>
        </w:rPr>
        <w:t xml:space="preserve"> контролировать свои эмоции и</w:t>
      </w:r>
      <w:r w:rsidR="00522D24" w:rsidRPr="00A7038C">
        <w:rPr>
          <w:rFonts w:ascii="Times New Roman" w:hAnsi="Times New Roman" w:cs="Times New Roman"/>
          <w:sz w:val="24"/>
          <w:szCs w:val="24"/>
        </w:rPr>
        <w:t xml:space="preserve"> безболезненно выходить из нестандартных ситуаций.  </w:t>
      </w:r>
    </w:p>
    <w:p w:rsidR="00A13606" w:rsidRPr="00A13606" w:rsidRDefault="00A13606" w:rsidP="00A13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AB6" w:rsidRPr="00A7038C" w:rsidRDefault="00A7038C" w:rsidP="00A1360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60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6FFC" w:rsidRPr="00A7038C">
        <w:rPr>
          <w:rFonts w:ascii="Times New Roman" w:hAnsi="Times New Roman" w:cs="Times New Roman"/>
          <w:b/>
          <w:sz w:val="24"/>
          <w:szCs w:val="24"/>
        </w:rPr>
        <w:t xml:space="preserve">6.Список </w:t>
      </w:r>
      <w:r w:rsidR="000F0001" w:rsidRPr="00A7038C">
        <w:rPr>
          <w:rFonts w:ascii="Times New Roman" w:hAnsi="Times New Roman" w:cs="Times New Roman"/>
          <w:b/>
          <w:sz w:val="24"/>
          <w:szCs w:val="24"/>
        </w:rPr>
        <w:t xml:space="preserve">используемой </w:t>
      </w:r>
      <w:r w:rsidR="00C56FFC" w:rsidRPr="00A7038C">
        <w:rPr>
          <w:rFonts w:ascii="Times New Roman" w:hAnsi="Times New Roman" w:cs="Times New Roman"/>
          <w:b/>
          <w:sz w:val="24"/>
          <w:szCs w:val="24"/>
        </w:rPr>
        <w:t>л</w:t>
      </w:r>
      <w:r w:rsidR="00A13606">
        <w:rPr>
          <w:rFonts w:ascii="Times New Roman" w:hAnsi="Times New Roman" w:cs="Times New Roman"/>
          <w:b/>
          <w:sz w:val="24"/>
          <w:szCs w:val="24"/>
        </w:rPr>
        <w:t xml:space="preserve">итературы </w:t>
      </w:r>
    </w:p>
    <w:p w:rsidR="00D33CCC" w:rsidRPr="00A7038C" w:rsidRDefault="00D33CCC" w:rsidP="00A7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1. Бодров В.А. Психологический стресс: развитие и преодоление. М.: ПЕРСЭ, 2006</w:t>
      </w:r>
    </w:p>
    <w:p w:rsidR="00D33CCC" w:rsidRPr="00A7038C" w:rsidRDefault="00D33CCC" w:rsidP="00A7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2.Гремлинг С., Ауэрбах С.</w:t>
      </w:r>
      <w:r w:rsidR="00FA2A13" w:rsidRPr="00A7038C">
        <w:rPr>
          <w:rFonts w:ascii="Times New Roman" w:hAnsi="Times New Roman" w:cs="Times New Roman"/>
          <w:sz w:val="24"/>
          <w:szCs w:val="24"/>
        </w:rPr>
        <w:t xml:space="preserve"> Практикум по управлению стрессом. СПб</w:t>
      </w:r>
      <w:proofErr w:type="gramStart"/>
      <w:r w:rsidR="00FA2A13" w:rsidRPr="00A7038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A2A13" w:rsidRPr="00A7038C">
        <w:rPr>
          <w:rFonts w:ascii="Times New Roman" w:hAnsi="Times New Roman" w:cs="Times New Roman"/>
          <w:sz w:val="24"/>
          <w:szCs w:val="24"/>
        </w:rPr>
        <w:t>Питер, 2012</w:t>
      </w:r>
    </w:p>
    <w:p w:rsidR="00FA2A13" w:rsidRPr="00A7038C" w:rsidRDefault="00FA2A13" w:rsidP="00A7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 xml:space="preserve">3.Марищук В.Л., Евдокимов В.И. Поведение и </w:t>
      </w:r>
      <w:proofErr w:type="spellStart"/>
      <w:r w:rsidRPr="00A7038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A7038C">
        <w:rPr>
          <w:rFonts w:ascii="Times New Roman" w:hAnsi="Times New Roman" w:cs="Times New Roman"/>
          <w:sz w:val="24"/>
          <w:szCs w:val="24"/>
        </w:rPr>
        <w:t xml:space="preserve"> человека в условиях стресса. СПб. 2011</w:t>
      </w:r>
    </w:p>
    <w:p w:rsidR="00FA2A13" w:rsidRPr="00A7038C" w:rsidRDefault="00FA2A13" w:rsidP="00A7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>Щербатых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 xml:space="preserve"> Ю.В. Стресс и счастье на одну букву. Ростов н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>: Феникс, 2011</w:t>
      </w:r>
    </w:p>
    <w:p w:rsidR="00FA2A13" w:rsidRPr="00A7038C" w:rsidRDefault="00FA2A13" w:rsidP="00A7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38C">
        <w:rPr>
          <w:rFonts w:ascii="Times New Roman" w:hAnsi="Times New Roman" w:cs="Times New Roman"/>
          <w:sz w:val="24"/>
          <w:szCs w:val="24"/>
        </w:rPr>
        <w:t>5. Психофизиология: Учебник для вузов</w:t>
      </w:r>
      <w:proofErr w:type="gramStart"/>
      <w:r w:rsidRPr="00A7038C">
        <w:rPr>
          <w:rFonts w:ascii="Times New Roman" w:hAnsi="Times New Roman" w:cs="Times New Roman"/>
          <w:sz w:val="24"/>
          <w:szCs w:val="24"/>
        </w:rPr>
        <w:t xml:space="preserve"> // П</w:t>
      </w:r>
      <w:proofErr w:type="gramEnd"/>
      <w:r w:rsidRPr="00A7038C">
        <w:rPr>
          <w:rFonts w:ascii="Times New Roman" w:hAnsi="Times New Roman" w:cs="Times New Roman"/>
          <w:sz w:val="24"/>
          <w:szCs w:val="24"/>
        </w:rPr>
        <w:t>од ред. Ю.И. Александрова. СПб.</w:t>
      </w:r>
      <w:r w:rsidR="00A76AB6" w:rsidRPr="00A7038C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0F0001" w:rsidRDefault="000F0001" w:rsidP="00A76AB6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088" w:rsidRDefault="002B0088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088" w:rsidRDefault="002B0088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F56" w:rsidRDefault="00B83F56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12A" w:rsidRPr="00906557" w:rsidRDefault="00F8212A" w:rsidP="00F8212A">
      <w:pPr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8212A" w:rsidRDefault="00F8212A" w:rsidP="00F8212A">
      <w:pPr>
        <w:ind w:hanging="1418"/>
        <w:rPr>
          <w:rFonts w:ascii="Times New Roman" w:hAnsi="Times New Roman" w:cs="Times New Roman"/>
        </w:rPr>
      </w:pPr>
    </w:p>
    <w:p w:rsidR="00F8212A" w:rsidRPr="006D18A3" w:rsidRDefault="00F8212A" w:rsidP="00F8212A">
      <w:pPr>
        <w:ind w:hanging="993"/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348D40" wp14:editId="221BB794">
            <wp:extent cx="7153275" cy="4183812"/>
            <wp:effectExtent l="0" t="0" r="95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E6EC0" wp14:editId="6DCB8840">
            <wp:extent cx="5486400" cy="3733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Pr="00906557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906557">
        <w:rPr>
          <w:rFonts w:ascii="Times New Roman" w:hAnsi="Times New Roman" w:cs="Times New Roman"/>
          <w:sz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</w:rPr>
        <w:t xml:space="preserve"> </w:t>
      </w:r>
      <w:r w:rsidRPr="00906557">
        <w:rPr>
          <w:rFonts w:ascii="Times New Roman" w:hAnsi="Times New Roman" w:cs="Times New Roman"/>
          <w:sz w:val="28"/>
        </w:rPr>
        <w:t>2</w:t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36EA8C" wp14:editId="39D0DAE5">
            <wp:extent cx="5829300" cy="52959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6A5B76" wp14:editId="3743704B">
            <wp:extent cx="5686425" cy="3257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12A" w:rsidRPr="00906557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906557">
        <w:rPr>
          <w:rFonts w:ascii="Times New Roman" w:hAnsi="Times New Roman" w:cs="Times New Roman"/>
          <w:sz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</w:rPr>
        <w:t xml:space="preserve"> </w:t>
      </w:r>
      <w:r w:rsidRPr="00906557">
        <w:rPr>
          <w:rFonts w:ascii="Times New Roman" w:hAnsi="Times New Roman" w:cs="Times New Roman"/>
          <w:sz w:val="28"/>
        </w:rPr>
        <w:t>3</w:t>
      </w: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37D074" wp14:editId="4544B880">
            <wp:extent cx="5486400" cy="48387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66CF7A" wp14:editId="1B32786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212A" w:rsidRPr="006E4769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6E4769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4</w:t>
      </w: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40DADB" wp14:editId="2518F78D">
            <wp:extent cx="5486400" cy="4838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DD9697" wp14:editId="54E70BCD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212A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6E4769">
        <w:rPr>
          <w:rFonts w:ascii="Times New Roman" w:hAnsi="Times New Roman" w:cs="Times New Roman"/>
          <w:sz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5</w:t>
      </w: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BC955C" wp14:editId="63BAB4C0">
            <wp:extent cx="5486400" cy="48291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B50AC9" wp14:editId="186B7D1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212A" w:rsidRDefault="00F8212A" w:rsidP="00F8212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6</w:t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AB8EEF" wp14:editId="46975904">
            <wp:extent cx="5486400" cy="48291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3EC166" wp14:editId="7D8E42D0">
            <wp:extent cx="5171090" cy="3468414"/>
            <wp:effectExtent l="0" t="0" r="10795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212A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6E4769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7</w:t>
      </w: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A620D2" wp14:editId="6145EA7C">
            <wp:extent cx="5153025" cy="42100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417ADA" wp14:editId="3512D4F0">
            <wp:extent cx="5486400" cy="30670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6E4769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8</w:t>
      </w:r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7FC990" wp14:editId="77647300">
            <wp:extent cx="5486400" cy="482917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9CB119" wp14:editId="0D42EDB8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212A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6E4769">
        <w:rPr>
          <w:rFonts w:ascii="Times New Roman" w:hAnsi="Times New Roman" w:cs="Times New Roman"/>
          <w:sz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9</w:t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A652F4" wp14:editId="16C953CD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A0AE4C" wp14:editId="634B76BE">
            <wp:extent cx="5940425" cy="3286050"/>
            <wp:effectExtent l="0" t="0" r="22225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F7144">
        <w:rPr>
          <w:rFonts w:ascii="Times New Roman" w:hAnsi="Times New Roman" w:cs="Times New Roman"/>
          <w:sz w:val="28"/>
          <w:szCs w:val="28"/>
        </w:rPr>
        <w:t>Приложение № 10</w:t>
      </w:r>
      <w:r>
        <w:rPr>
          <w:rFonts w:ascii="Times New Roman" w:hAnsi="Times New Roman" w:cs="Times New Roman"/>
        </w:rPr>
        <w:t xml:space="preserve"> </w:t>
      </w:r>
    </w:p>
    <w:p w:rsidR="00F8212A" w:rsidRPr="006D18A3" w:rsidRDefault="00F8212A" w:rsidP="00F8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174EC2" wp14:editId="56354C5B">
            <wp:extent cx="5940425" cy="5493624"/>
            <wp:effectExtent l="0" t="0" r="2222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6E4769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6E476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1</w:t>
      </w:r>
    </w:p>
    <w:p w:rsidR="00F8212A" w:rsidRPr="006E4769" w:rsidRDefault="00F8212A" w:rsidP="00F8212A">
      <w:pPr>
        <w:jc w:val="right"/>
        <w:rPr>
          <w:rFonts w:ascii="Times New Roman" w:hAnsi="Times New Roman" w:cs="Times New Roman"/>
          <w:sz w:val="36"/>
        </w:rPr>
      </w:pPr>
      <w:bookmarkStart w:id="0" w:name="_GoBack"/>
      <w:r w:rsidRPr="006D18A3">
        <w:rPr>
          <w:rFonts w:ascii="Times New Roman" w:hAnsi="Times New Roman" w:cs="Times New Roman"/>
          <w:noProof/>
          <w:shd w:val="clear" w:color="auto" w:fill="000000" w:themeFill="text1"/>
          <w:lang w:eastAsia="ru-RU"/>
        </w:rPr>
        <w:drawing>
          <wp:inline distT="0" distB="0" distL="0" distR="0" wp14:anchorId="55BF1DC4" wp14:editId="1FE5D8D3">
            <wp:extent cx="5848710" cy="4123427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0"/>
    </w:p>
    <w:p w:rsidR="00F8212A" w:rsidRDefault="00F8212A" w:rsidP="00F8212A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BBCA5A" wp14:editId="724EC545">
            <wp:extent cx="5848710" cy="3605841"/>
            <wp:effectExtent l="0" t="0" r="1905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8212A" w:rsidRDefault="00F8212A" w:rsidP="00F82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2A" w:rsidRPr="0009274E" w:rsidRDefault="00F8212A" w:rsidP="00F8212A">
      <w:pPr>
        <w:jc w:val="right"/>
        <w:rPr>
          <w:rFonts w:ascii="Times New Roman" w:hAnsi="Times New Roman" w:cs="Times New Roman"/>
          <w:sz w:val="28"/>
          <w:szCs w:val="28"/>
        </w:rPr>
      </w:pPr>
      <w:r w:rsidRPr="0009274E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8212A" w:rsidRDefault="00F8212A" w:rsidP="00F8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2DB75" wp14:editId="49D9E6DA">
            <wp:extent cx="5819775" cy="4333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Pr="0009274E" w:rsidRDefault="00F8212A" w:rsidP="00F8212A">
      <w:pPr>
        <w:jc w:val="right"/>
        <w:rPr>
          <w:rFonts w:ascii="Times New Roman" w:hAnsi="Times New Roman" w:cs="Times New Roman"/>
          <w:sz w:val="28"/>
        </w:rPr>
      </w:pPr>
      <w:r w:rsidRPr="0009274E">
        <w:rPr>
          <w:rFonts w:ascii="Times New Roman" w:hAnsi="Times New Roman" w:cs="Times New Roman"/>
          <w:sz w:val="28"/>
        </w:rPr>
        <w:lastRenderedPageBreak/>
        <w:t>Приложение № 13</w:t>
      </w:r>
    </w:p>
    <w:p w:rsidR="00F8212A" w:rsidRDefault="00F8212A" w:rsidP="00F8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7A20BF" wp14:editId="33471A47">
            <wp:extent cx="6022428" cy="4256689"/>
            <wp:effectExtent l="0" t="0" r="1651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</w:p>
    <w:p w:rsidR="00F8212A" w:rsidRDefault="00F8212A" w:rsidP="00F8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C7D5EE" wp14:editId="1266F7E3">
            <wp:extent cx="5929745" cy="3338945"/>
            <wp:effectExtent l="0" t="0" r="13970" b="13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212A" w:rsidRDefault="00F8212A" w:rsidP="008C278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212A" w:rsidSect="00B83F56">
      <w:footerReference w:type="default" r:id="rId3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4C" w:rsidRDefault="00757C4C" w:rsidP="00844D69">
      <w:pPr>
        <w:spacing w:after="0" w:line="240" w:lineRule="auto"/>
      </w:pPr>
      <w:r>
        <w:separator/>
      </w:r>
    </w:p>
  </w:endnote>
  <w:endnote w:type="continuationSeparator" w:id="0">
    <w:p w:rsidR="00757C4C" w:rsidRDefault="00757C4C" w:rsidP="0084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BD" w:rsidRDefault="001963BD">
    <w:pPr>
      <w:pStyle w:val="a9"/>
      <w:jc w:val="center"/>
    </w:pPr>
  </w:p>
  <w:p w:rsidR="001963BD" w:rsidRDefault="001963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4C" w:rsidRDefault="00757C4C" w:rsidP="00844D69">
      <w:pPr>
        <w:spacing w:after="0" w:line="240" w:lineRule="auto"/>
      </w:pPr>
      <w:r>
        <w:separator/>
      </w:r>
    </w:p>
  </w:footnote>
  <w:footnote w:type="continuationSeparator" w:id="0">
    <w:p w:rsidR="00757C4C" w:rsidRDefault="00757C4C" w:rsidP="0084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667"/>
    <w:multiLevelType w:val="hybridMultilevel"/>
    <w:tmpl w:val="A12A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5DC6"/>
    <w:multiLevelType w:val="hybridMultilevel"/>
    <w:tmpl w:val="37D4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1D1F"/>
    <w:multiLevelType w:val="hybridMultilevel"/>
    <w:tmpl w:val="70E0DCD8"/>
    <w:lvl w:ilvl="0" w:tplc="ED2075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F5C166E"/>
    <w:multiLevelType w:val="hybridMultilevel"/>
    <w:tmpl w:val="73C85A0A"/>
    <w:lvl w:ilvl="0" w:tplc="1E2CC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F7"/>
    <w:rsid w:val="000014B3"/>
    <w:rsid w:val="000019C4"/>
    <w:rsid w:val="00001D55"/>
    <w:rsid w:val="00002BA8"/>
    <w:rsid w:val="00004D2F"/>
    <w:rsid w:val="0000513D"/>
    <w:rsid w:val="00015334"/>
    <w:rsid w:val="00030EF7"/>
    <w:rsid w:val="00032BC4"/>
    <w:rsid w:val="00032EA7"/>
    <w:rsid w:val="00044D4B"/>
    <w:rsid w:val="00045112"/>
    <w:rsid w:val="00050AFF"/>
    <w:rsid w:val="00050F26"/>
    <w:rsid w:val="00054664"/>
    <w:rsid w:val="00055974"/>
    <w:rsid w:val="00056213"/>
    <w:rsid w:val="00057877"/>
    <w:rsid w:val="00066D95"/>
    <w:rsid w:val="00073E24"/>
    <w:rsid w:val="000903D8"/>
    <w:rsid w:val="00091BDA"/>
    <w:rsid w:val="0009492F"/>
    <w:rsid w:val="000965BA"/>
    <w:rsid w:val="00097CEB"/>
    <w:rsid w:val="000A1F57"/>
    <w:rsid w:val="000A3E07"/>
    <w:rsid w:val="000A4F08"/>
    <w:rsid w:val="000A6FB4"/>
    <w:rsid w:val="000B3C63"/>
    <w:rsid w:val="000B4637"/>
    <w:rsid w:val="000B7A7F"/>
    <w:rsid w:val="000C29DE"/>
    <w:rsid w:val="000C3E03"/>
    <w:rsid w:val="000C6827"/>
    <w:rsid w:val="000C7F59"/>
    <w:rsid w:val="000D066C"/>
    <w:rsid w:val="000D5E2D"/>
    <w:rsid w:val="000E3EB8"/>
    <w:rsid w:val="000E4C8D"/>
    <w:rsid w:val="000E4EAE"/>
    <w:rsid w:val="000F0001"/>
    <w:rsid w:val="000F0655"/>
    <w:rsid w:val="000F2075"/>
    <w:rsid w:val="000F3ABE"/>
    <w:rsid w:val="000F4F86"/>
    <w:rsid w:val="000F5E99"/>
    <w:rsid w:val="00102CBA"/>
    <w:rsid w:val="00106911"/>
    <w:rsid w:val="00107E0E"/>
    <w:rsid w:val="0011146A"/>
    <w:rsid w:val="00113F87"/>
    <w:rsid w:val="00121A95"/>
    <w:rsid w:val="001245EE"/>
    <w:rsid w:val="00124664"/>
    <w:rsid w:val="00125BA2"/>
    <w:rsid w:val="00130E61"/>
    <w:rsid w:val="00135555"/>
    <w:rsid w:val="00136CDB"/>
    <w:rsid w:val="0014180C"/>
    <w:rsid w:val="00144342"/>
    <w:rsid w:val="00146E84"/>
    <w:rsid w:val="00152392"/>
    <w:rsid w:val="00153A4B"/>
    <w:rsid w:val="00153C2D"/>
    <w:rsid w:val="00154D2E"/>
    <w:rsid w:val="00154DB0"/>
    <w:rsid w:val="0015758B"/>
    <w:rsid w:val="001579FC"/>
    <w:rsid w:val="00161395"/>
    <w:rsid w:val="00162904"/>
    <w:rsid w:val="0016540C"/>
    <w:rsid w:val="00175777"/>
    <w:rsid w:val="00176376"/>
    <w:rsid w:val="00180F16"/>
    <w:rsid w:val="00182723"/>
    <w:rsid w:val="00182BE7"/>
    <w:rsid w:val="001832CD"/>
    <w:rsid w:val="00184605"/>
    <w:rsid w:val="001963BD"/>
    <w:rsid w:val="001A5AAF"/>
    <w:rsid w:val="001B0F91"/>
    <w:rsid w:val="001B1819"/>
    <w:rsid w:val="001B280A"/>
    <w:rsid w:val="001B2A99"/>
    <w:rsid w:val="001B65C3"/>
    <w:rsid w:val="001B753C"/>
    <w:rsid w:val="001C1B4F"/>
    <w:rsid w:val="001C597F"/>
    <w:rsid w:val="001C75F6"/>
    <w:rsid w:val="001D106D"/>
    <w:rsid w:val="001D35CD"/>
    <w:rsid w:val="001D3736"/>
    <w:rsid w:val="001E59FC"/>
    <w:rsid w:val="001E6349"/>
    <w:rsid w:val="001F231A"/>
    <w:rsid w:val="001F3E08"/>
    <w:rsid w:val="001F4540"/>
    <w:rsid w:val="00202C5D"/>
    <w:rsid w:val="002071C3"/>
    <w:rsid w:val="00214BA7"/>
    <w:rsid w:val="002220CB"/>
    <w:rsid w:val="00223D78"/>
    <w:rsid w:val="00231FBE"/>
    <w:rsid w:val="00236968"/>
    <w:rsid w:val="0024104E"/>
    <w:rsid w:val="0024202A"/>
    <w:rsid w:val="0024270F"/>
    <w:rsid w:val="00252D9B"/>
    <w:rsid w:val="0025325D"/>
    <w:rsid w:val="002541D3"/>
    <w:rsid w:val="002543A9"/>
    <w:rsid w:val="002638F3"/>
    <w:rsid w:val="002648E2"/>
    <w:rsid w:val="00265245"/>
    <w:rsid w:val="00265E50"/>
    <w:rsid w:val="00266223"/>
    <w:rsid w:val="00267176"/>
    <w:rsid w:val="002721E5"/>
    <w:rsid w:val="00272E99"/>
    <w:rsid w:val="00273679"/>
    <w:rsid w:val="00273DF0"/>
    <w:rsid w:val="00274588"/>
    <w:rsid w:val="00275D76"/>
    <w:rsid w:val="002761DD"/>
    <w:rsid w:val="00280573"/>
    <w:rsid w:val="00283B62"/>
    <w:rsid w:val="00285892"/>
    <w:rsid w:val="00287983"/>
    <w:rsid w:val="002952A9"/>
    <w:rsid w:val="00295BD1"/>
    <w:rsid w:val="00297F88"/>
    <w:rsid w:val="002A1202"/>
    <w:rsid w:val="002A1640"/>
    <w:rsid w:val="002A184B"/>
    <w:rsid w:val="002A263A"/>
    <w:rsid w:val="002A2691"/>
    <w:rsid w:val="002A5D41"/>
    <w:rsid w:val="002A7FC7"/>
    <w:rsid w:val="002B0088"/>
    <w:rsid w:val="002B5068"/>
    <w:rsid w:val="002B673E"/>
    <w:rsid w:val="002C30A8"/>
    <w:rsid w:val="002D6232"/>
    <w:rsid w:val="002D654E"/>
    <w:rsid w:val="002E00B5"/>
    <w:rsid w:val="002E2B8C"/>
    <w:rsid w:val="002E4854"/>
    <w:rsid w:val="002E56DD"/>
    <w:rsid w:val="002E56E8"/>
    <w:rsid w:val="002E611E"/>
    <w:rsid w:val="002E7EA5"/>
    <w:rsid w:val="002F01AC"/>
    <w:rsid w:val="002F371F"/>
    <w:rsid w:val="00301078"/>
    <w:rsid w:val="0030214D"/>
    <w:rsid w:val="0030526D"/>
    <w:rsid w:val="00305B91"/>
    <w:rsid w:val="0031097E"/>
    <w:rsid w:val="0031270C"/>
    <w:rsid w:val="00314A67"/>
    <w:rsid w:val="00323041"/>
    <w:rsid w:val="00323CC3"/>
    <w:rsid w:val="00325597"/>
    <w:rsid w:val="00326F71"/>
    <w:rsid w:val="00327356"/>
    <w:rsid w:val="00330405"/>
    <w:rsid w:val="003314E6"/>
    <w:rsid w:val="00332C7E"/>
    <w:rsid w:val="00340E9E"/>
    <w:rsid w:val="003414A2"/>
    <w:rsid w:val="0035154B"/>
    <w:rsid w:val="00351B84"/>
    <w:rsid w:val="00353C4C"/>
    <w:rsid w:val="003566DD"/>
    <w:rsid w:val="0036218D"/>
    <w:rsid w:val="00362ECA"/>
    <w:rsid w:val="00363FD6"/>
    <w:rsid w:val="00370FAB"/>
    <w:rsid w:val="003730F7"/>
    <w:rsid w:val="0037500F"/>
    <w:rsid w:val="00375300"/>
    <w:rsid w:val="003757B0"/>
    <w:rsid w:val="0037724C"/>
    <w:rsid w:val="00381CC0"/>
    <w:rsid w:val="00382A66"/>
    <w:rsid w:val="00382F2A"/>
    <w:rsid w:val="00383BFA"/>
    <w:rsid w:val="00391EC5"/>
    <w:rsid w:val="00393165"/>
    <w:rsid w:val="00396D6A"/>
    <w:rsid w:val="00397458"/>
    <w:rsid w:val="003A0FCA"/>
    <w:rsid w:val="003A4228"/>
    <w:rsid w:val="003B273F"/>
    <w:rsid w:val="003B4134"/>
    <w:rsid w:val="003B5B4F"/>
    <w:rsid w:val="003C18BD"/>
    <w:rsid w:val="003D07A8"/>
    <w:rsid w:val="003D0895"/>
    <w:rsid w:val="003D1265"/>
    <w:rsid w:val="003D1FEE"/>
    <w:rsid w:val="003D5614"/>
    <w:rsid w:val="003D5749"/>
    <w:rsid w:val="003D63D0"/>
    <w:rsid w:val="003D7EE0"/>
    <w:rsid w:val="003E2D2B"/>
    <w:rsid w:val="003E48B1"/>
    <w:rsid w:val="003E5503"/>
    <w:rsid w:val="003E73B6"/>
    <w:rsid w:val="003E7EB3"/>
    <w:rsid w:val="003F10C6"/>
    <w:rsid w:val="003F1D03"/>
    <w:rsid w:val="003F3B3E"/>
    <w:rsid w:val="003F557A"/>
    <w:rsid w:val="003F58AF"/>
    <w:rsid w:val="00400FEB"/>
    <w:rsid w:val="00404BB6"/>
    <w:rsid w:val="004144DB"/>
    <w:rsid w:val="00415467"/>
    <w:rsid w:val="00420CD7"/>
    <w:rsid w:val="0042171F"/>
    <w:rsid w:val="00421832"/>
    <w:rsid w:val="00421DF7"/>
    <w:rsid w:val="004245DF"/>
    <w:rsid w:val="00424D00"/>
    <w:rsid w:val="0042769B"/>
    <w:rsid w:val="00434F81"/>
    <w:rsid w:val="00442DD4"/>
    <w:rsid w:val="004438CA"/>
    <w:rsid w:val="00450766"/>
    <w:rsid w:val="0045165A"/>
    <w:rsid w:val="0045248C"/>
    <w:rsid w:val="0045362C"/>
    <w:rsid w:val="00455ABE"/>
    <w:rsid w:val="0045727E"/>
    <w:rsid w:val="004603CD"/>
    <w:rsid w:val="00462796"/>
    <w:rsid w:val="004657DF"/>
    <w:rsid w:val="00475110"/>
    <w:rsid w:val="0047616C"/>
    <w:rsid w:val="00481416"/>
    <w:rsid w:val="0048325E"/>
    <w:rsid w:val="00487A67"/>
    <w:rsid w:val="0049150B"/>
    <w:rsid w:val="00493B87"/>
    <w:rsid w:val="0049444F"/>
    <w:rsid w:val="004A1E52"/>
    <w:rsid w:val="004A3DBB"/>
    <w:rsid w:val="004B125D"/>
    <w:rsid w:val="004B48CD"/>
    <w:rsid w:val="004B58F3"/>
    <w:rsid w:val="004B5B63"/>
    <w:rsid w:val="004C0001"/>
    <w:rsid w:val="004C0EF1"/>
    <w:rsid w:val="004C2605"/>
    <w:rsid w:val="004C4120"/>
    <w:rsid w:val="004D113B"/>
    <w:rsid w:val="004D7274"/>
    <w:rsid w:val="004D7AE6"/>
    <w:rsid w:val="004D7FC2"/>
    <w:rsid w:val="004E0985"/>
    <w:rsid w:val="004E4A26"/>
    <w:rsid w:val="004E58E6"/>
    <w:rsid w:val="004F3EB9"/>
    <w:rsid w:val="00501082"/>
    <w:rsid w:val="00502BBC"/>
    <w:rsid w:val="00503A79"/>
    <w:rsid w:val="005044A6"/>
    <w:rsid w:val="005111CD"/>
    <w:rsid w:val="00514C76"/>
    <w:rsid w:val="00515CC6"/>
    <w:rsid w:val="005204DD"/>
    <w:rsid w:val="0052134D"/>
    <w:rsid w:val="00522D24"/>
    <w:rsid w:val="00523917"/>
    <w:rsid w:val="00523CE2"/>
    <w:rsid w:val="00527546"/>
    <w:rsid w:val="00531AE0"/>
    <w:rsid w:val="0053258B"/>
    <w:rsid w:val="0053654A"/>
    <w:rsid w:val="00536F18"/>
    <w:rsid w:val="00542301"/>
    <w:rsid w:val="00551EB8"/>
    <w:rsid w:val="0055438F"/>
    <w:rsid w:val="005545A3"/>
    <w:rsid w:val="00555100"/>
    <w:rsid w:val="00561B9B"/>
    <w:rsid w:val="00564C5D"/>
    <w:rsid w:val="00567C0C"/>
    <w:rsid w:val="00575EC4"/>
    <w:rsid w:val="00583218"/>
    <w:rsid w:val="0058556F"/>
    <w:rsid w:val="00585A22"/>
    <w:rsid w:val="00586A5E"/>
    <w:rsid w:val="00590F86"/>
    <w:rsid w:val="00597311"/>
    <w:rsid w:val="005A4E54"/>
    <w:rsid w:val="005B7DDB"/>
    <w:rsid w:val="005D3195"/>
    <w:rsid w:val="005E2D50"/>
    <w:rsid w:val="005E42DE"/>
    <w:rsid w:val="005E7B35"/>
    <w:rsid w:val="005F13F2"/>
    <w:rsid w:val="005F7A23"/>
    <w:rsid w:val="006000E5"/>
    <w:rsid w:val="00603CD4"/>
    <w:rsid w:val="006067DC"/>
    <w:rsid w:val="00610A34"/>
    <w:rsid w:val="00617699"/>
    <w:rsid w:val="00617E79"/>
    <w:rsid w:val="006213BA"/>
    <w:rsid w:val="00623A85"/>
    <w:rsid w:val="00637709"/>
    <w:rsid w:val="00643F0D"/>
    <w:rsid w:val="006472CE"/>
    <w:rsid w:val="006500C0"/>
    <w:rsid w:val="00651FC8"/>
    <w:rsid w:val="006524EF"/>
    <w:rsid w:val="00654C18"/>
    <w:rsid w:val="00655762"/>
    <w:rsid w:val="0065664A"/>
    <w:rsid w:val="00661A8F"/>
    <w:rsid w:val="00662443"/>
    <w:rsid w:val="00662D35"/>
    <w:rsid w:val="0066354C"/>
    <w:rsid w:val="00663D14"/>
    <w:rsid w:val="00664E31"/>
    <w:rsid w:val="00666945"/>
    <w:rsid w:val="00673FDF"/>
    <w:rsid w:val="00680F95"/>
    <w:rsid w:val="0068792D"/>
    <w:rsid w:val="0069531F"/>
    <w:rsid w:val="0069688E"/>
    <w:rsid w:val="00697E31"/>
    <w:rsid w:val="006A0E1C"/>
    <w:rsid w:val="006A2AC7"/>
    <w:rsid w:val="006A2B5D"/>
    <w:rsid w:val="006A5E62"/>
    <w:rsid w:val="006B01DA"/>
    <w:rsid w:val="006B5D7F"/>
    <w:rsid w:val="006B706C"/>
    <w:rsid w:val="006B7996"/>
    <w:rsid w:val="006C552E"/>
    <w:rsid w:val="006D2B82"/>
    <w:rsid w:val="006D6FAC"/>
    <w:rsid w:val="006E0E9F"/>
    <w:rsid w:val="006E1F6E"/>
    <w:rsid w:val="006E4296"/>
    <w:rsid w:val="006F19B9"/>
    <w:rsid w:val="006F38A3"/>
    <w:rsid w:val="00700264"/>
    <w:rsid w:val="007009B5"/>
    <w:rsid w:val="00702EA0"/>
    <w:rsid w:val="00713C1C"/>
    <w:rsid w:val="00717B67"/>
    <w:rsid w:val="00720439"/>
    <w:rsid w:val="007229A4"/>
    <w:rsid w:val="007279B6"/>
    <w:rsid w:val="00730B5E"/>
    <w:rsid w:val="00730F3B"/>
    <w:rsid w:val="0073753B"/>
    <w:rsid w:val="00737B77"/>
    <w:rsid w:val="00743F07"/>
    <w:rsid w:val="00744DEA"/>
    <w:rsid w:val="00746ACD"/>
    <w:rsid w:val="0074782C"/>
    <w:rsid w:val="0075016B"/>
    <w:rsid w:val="007507A6"/>
    <w:rsid w:val="007507AE"/>
    <w:rsid w:val="00750CCD"/>
    <w:rsid w:val="00752594"/>
    <w:rsid w:val="0075352C"/>
    <w:rsid w:val="00754F60"/>
    <w:rsid w:val="00756519"/>
    <w:rsid w:val="00757C4C"/>
    <w:rsid w:val="00763925"/>
    <w:rsid w:val="00765119"/>
    <w:rsid w:val="00770CBE"/>
    <w:rsid w:val="007806E7"/>
    <w:rsid w:val="00783E00"/>
    <w:rsid w:val="00784473"/>
    <w:rsid w:val="007948E0"/>
    <w:rsid w:val="00795BC3"/>
    <w:rsid w:val="007A1CBB"/>
    <w:rsid w:val="007A32C8"/>
    <w:rsid w:val="007A4F8D"/>
    <w:rsid w:val="007B34A9"/>
    <w:rsid w:val="007B79A0"/>
    <w:rsid w:val="007C2BFC"/>
    <w:rsid w:val="007C3673"/>
    <w:rsid w:val="007C3910"/>
    <w:rsid w:val="007D27F6"/>
    <w:rsid w:val="007D3437"/>
    <w:rsid w:val="007D4851"/>
    <w:rsid w:val="007D6080"/>
    <w:rsid w:val="007E2B53"/>
    <w:rsid w:val="007E6A45"/>
    <w:rsid w:val="007F24B0"/>
    <w:rsid w:val="007F2E1B"/>
    <w:rsid w:val="007F4194"/>
    <w:rsid w:val="007F51BB"/>
    <w:rsid w:val="007F5720"/>
    <w:rsid w:val="00800B52"/>
    <w:rsid w:val="0080192E"/>
    <w:rsid w:val="00803837"/>
    <w:rsid w:val="00805115"/>
    <w:rsid w:val="008155F7"/>
    <w:rsid w:val="008178A3"/>
    <w:rsid w:val="0082084C"/>
    <w:rsid w:val="008236B5"/>
    <w:rsid w:val="00827F1C"/>
    <w:rsid w:val="00834CAD"/>
    <w:rsid w:val="00836160"/>
    <w:rsid w:val="0083674A"/>
    <w:rsid w:val="00844D69"/>
    <w:rsid w:val="00845B27"/>
    <w:rsid w:val="00850525"/>
    <w:rsid w:val="00852419"/>
    <w:rsid w:val="0085275E"/>
    <w:rsid w:val="0086065C"/>
    <w:rsid w:val="00861363"/>
    <w:rsid w:val="008619AB"/>
    <w:rsid w:val="00864BC1"/>
    <w:rsid w:val="00865B29"/>
    <w:rsid w:val="00871AB4"/>
    <w:rsid w:val="00873941"/>
    <w:rsid w:val="00877B46"/>
    <w:rsid w:val="00877F6F"/>
    <w:rsid w:val="00883BB3"/>
    <w:rsid w:val="00884D41"/>
    <w:rsid w:val="00886ED0"/>
    <w:rsid w:val="00891032"/>
    <w:rsid w:val="00891605"/>
    <w:rsid w:val="008925D4"/>
    <w:rsid w:val="00894609"/>
    <w:rsid w:val="00895515"/>
    <w:rsid w:val="00895DCA"/>
    <w:rsid w:val="008A0A5C"/>
    <w:rsid w:val="008A0EAA"/>
    <w:rsid w:val="008B7DEC"/>
    <w:rsid w:val="008C121B"/>
    <w:rsid w:val="008C1C4D"/>
    <w:rsid w:val="008C2783"/>
    <w:rsid w:val="008C3300"/>
    <w:rsid w:val="008D0F76"/>
    <w:rsid w:val="008D4B1D"/>
    <w:rsid w:val="008E13F0"/>
    <w:rsid w:val="008E3E81"/>
    <w:rsid w:val="008E526C"/>
    <w:rsid w:val="008F004A"/>
    <w:rsid w:val="008F016D"/>
    <w:rsid w:val="008F1D4A"/>
    <w:rsid w:val="008F4AFC"/>
    <w:rsid w:val="008F68A6"/>
    <w:rsid w:val="009039C7"/>
    <w:rsid w:val="00904D2B"/>
    <w:rsid w:val="00906136"/>
    <w:rsid w:val="00907FC6"/>
    <w:rsid w:val="009100F3"/>
    <w:rsid w:val="0091130A"/>
    <w:rsid w:val="009225E1"/>
    <w:rsid w:val="00925810"/>
    <w:rsid w:val="00925B05"/>
    <w:rsid w:val="00926A05"/>
    <w:rsid w:val="009273DB"/>
    <w:rsid w:val="00931637"/>
    <w:rsid w:val="00934A84"/>
    <w:rsid w:val="0093550C"/>
    <w:rsid w:val="00941E62"/>
    <w:rsid w:val="00942F22"/>
    <w:rsid w:val="00946456"/>
    <w:rsid w:val="00947188"/>
    <w:rsid w:val="00947A90"/>
    <w:rsid w:val="009514A5"/>
    <w:rsid w:val="00955DFF"/>
    <w:rsid w:val="00960EE4"/>
    <w:rsid w:val="00971AA8"/>
    <w:rsid w:val="009725F2"/>
    <w:rsid w:val="00972CD5"/>
    <w:rsid w:val="009756BD"/>
    <w:rsid w:val="0097798F"/>
    <w:rsid w:val="0098116F"/>
    <w:rsid w:val="00981492"/>
    <w:rsid w:val="00983F25"/>
    <w:rsid w:val="009850DE"/>
    <w:rsid w:val="00991512"/>
    <w:rsid w:val="00992637"/>
    <w:rsid w:val="00994427"/>
    <w:rsid w:val="00995370"/>
    <w:rsid w:val="00995E1E"/>
    <w:rsid w:val="009A10CE"/>
    <w:rsid w:val="009A66DF"/>
    <w:rsid w:val="009B6BF5"/>
    <w:rsid w:val="009B7FC8"/>
    <w:rsid w:val="009C1D41"/>
    <w:rsid w:val="009C27F8"/>
    <w:rsid w:val="009C5D10"/>
    <w:rsid w:val="009E5425"/>
    <w:rsid w:val="009E5B71"/>
    <w:rsid w:val="009E5D3A"/>
    <w:rsid w:val="009E6FB3"/>
    <w:rsid w:val="009F1C0B"/>
    <w:rsid w:val="00A01191"/>
    <w:rsid w:val="00A0426E"/>
    <w:rsid w:val="00A06AEB"/>
    <w:rsid w:val="00A072A7"/>
    <w:rsid w:val="00A10AFF"/>
    <w:rsid w:val="00A10C80"/>
    <w:rsid w:val="00A12F74"/>
    <w:rsid w:val="00A1304B"/>
    <w:rsid w:val="00A132EC"/>
    <w:rsid w:val="00A13606"/>
    <w:rsid w:val="00A2062F"/>
    <w:rsid w:val="00A252F4"/>
    <w:rsid w:val="00A269C9"/>
    <w:rsid w:val="00A27821"/>
    <w:rsid w:val="00A31741"/>
    <w:rsid w:val="00A3692F"/>
    <w:rsid w:val="00A4055A"/>
    <w:rsid w:val="00A41827"/>
    <w:rsid w:val="00A427A8"/>
    <w:rsid w:val="00A4310A"/>
    <w:rsid w:val="00A44806"/>
    <w:rsid w:val="00A51E97"/>
    <w:rsid w:val="00A5211F"/>
    <w:rsid w:val="00A534FC"/>
    <w:rsid w:val="00A612F9"/>
    <w:rsid w:val="00A65D45"/>
    <w:rsid w:val="00A66201"/>
    <w:rsid w:val="00A67C3D"/>
    <w:rsid w:val="00A70074"/>
    <w:rsid w:val="00A7038C"/>
    <w:rsid w:val="00A70977"/>
    <w:rsid w:val="00A76AB6"/>
    <w:rsid w:val="00A76D60"/>
    <w:rsid w:val="00A87571"/>
    <w:rsid w:val="00A904E3"/>
    <w:rsid w:val="00A978AF"/>
    <w:rsid w:val="00AA0F73"/>
    <w:rsid w:val="00AA46B2"/>
    <w:rsid w:val="00AA767B"/>
    <w:rsid w:val="00AB0A21"/>
    <w:rsid w:val="00AB156E"/>
    <w:rsid w:val="00AB35A8"/>
    <w:rsid w:val="00AD47A5"/>
    <w:rsid w:val="00AD6D4D"/>
    <w:rsid w:val="00AE1AF6"/>
    <w:rsid w:val="00AE3F33"/>
    <w:rsid w:val="00AF2256"/>
    <w:rsid w:val="00AF2725"/>
    <w:rsid w:val="00B02B3C"/>
    <w:rsid w:val="00B07DA6"/>
    <w:rsid w:val="00B16AFD"/>
    <w:rsid w:val="00B20A72"/>
    <w:rsid w:val="00B20C16"/>
    <w:rsid w:val="00B22B27"/>
    <w:rsid w:val="00B2307D"/>
    <w:rsid w:val="00B2420D"/>
    <w:rsid w:val="00B269F5"/>
    <w:rsid w:val="00B31539"/>
    <w:rsid w:val="00B332F1"/>
    <w:rsid w:val="00B34EDB"/>
    <w:rsid w:val="00B42B5F"/>
    <w:rsid w:val="00B42DFF"/>
    <w:rsid w:val="00B46F22"/>
    <w:rsid w:val="00B46FF5"/>
    <w:rsid w:val="00B55166"/>
    <w:rsid w:val="00B556F8"/>
    <w:rsid w:val="00B65933"/>
    <w:rsid w:val="00B66C71"/>
    <w:rsid w:val="00B6711F"/>
    <w:rsid w:val="00B67F6F"/>
    <w:rsid w:val="00B70623"/>
    <w:rsid w:val="00B74AE8"/>
    <w:rsid w:val="00B80D32"/>
    <w:rsid w:val="00B82AF2"/>
    <w:rsid w:val="00B83859"/>
    <w:rsid w:val="00B83F56"/>
    <w:rsid w:val="00B844BD"/>
    <w:rsid w:val="00B86A0B"/>
    <w:rsid w:val="00B87106"/>
    <w:rsid w:val="00B8731D"/>
    <w:rsid w:val="00B94A8B"/>
    <w:rsid w:val="00B97B5F"/>
    <w:rsid w:val="00BB291C"/>
    <w:rsid w:val="00BB3229"/>
    <w:rsid w:val="00BB3A8B"/>
    <w:rsid w:val="00BC0FBC"/>
    <w:rsid w:val="00BC4A6A"/>
    <w:rsid w:val="00BE3186"/>
    <w:rsid w:val="00BE3D9C"/>
    <w:rsid w:val="00BF56F7"/>
    <w:rsid w:val="00BF7C97"/>
    <w:rsid w:val="00C04647"/>
    <w:rsid w:val="00C07E43"/>
    <w:rsid w:val="00C10E4E"/>
    <w:rsid w:val="00C16C5A"/>
    <w:rsid w:val="00C17C19"/>
    <w:rsid w:val="00C2043B"/>
    <w:rsid w:val="00C22C98"/>
    <w:rsid w:val="00C236E3"/>
    <w:rsid w:val="00C23B71"/>
    <w:rsid w:val="00C23CFD"/>
    <w:rsid w:val="00C249EA"/>
    <w:rsid w:val="00C26610"/>
    <w:rsid w:val="00C34334"/>
    <w:rsid w:val="00C40DD9"/>
    <w:rsid w:val="00C40EDE"/>
    <w:rsid w:val="00C4140E"/>
    <w:rsid w:val="00C41A77"/>
    <w:rsid w:val="00C520AE"/>
    <w:rsid w:val="00C55054"/>
    <w:rsid w:val="00C56C54"/>
    <w:rsid w:val="00C56FFC"/>
    <w:rsid w:val="00C57451"/>
    <w:rsid w:val="00C57C7D"/>
    <w:rsid w:val="00C62EFE"/>
    <w:rsid w:val="00C73A98"/>
    <w:rsid w:val="00C8284A"/>
    <w:rsid w:val="00C82921"/>
    <w:rsid w:val="00C85EAA"/>
    <w:rsid w:val="00C92613"/>
    <w:rsid w:val="00C93D22"/>
    <w:rsid w:val="00CA2EED"/>
    <w:rsid w:val="00CA643B"/>
    <w:rsid w:val="00CA7346"/>
    <w:rsid w:val="00CA777D"/>
    <w:rsid w:val="00CB045B"/>
    <w:rsid w:val="00CB0739"/>
    <w:rsid w:val="00CB2CFB"/>
    <w:rsid w:val="00CC219F"/>
    <w:rsid w:val="00CC6043"/>
    <w:rsid w:val="00CD59D4"/>
    <w:rsid w:val="00CD63A3"/>
    <w:rsid w:val="00CE0D45"/>
    <w:rsid w:val="00CE268E"/>
    <w:rsid w:val="00CE2F7F"/>
    <w:rsid w:val="00CE4267"/>
    <w:rsid w:val="00CE4737"/>
    <w:rsid w:val="00CE7624"/>
    <w:rsid w:val="00CF665D"/>
    <w:rsid w:val="00CF7644"/>
    <w:rsid w:val="00D0474C"/>
    <w:rsid w:val="00D17CAD"/>
    <w:rsid w:val="00D21ED0"/>
    <w:rsid w:val="00D22E70"/>
    <w:rsid w:val="00D23E5E"/>
    <w:rsid w:val="00D24BF6"/>
    <w:rsid w:val="00D2540E"/>
    <w:rsid w:val="00D25E42"/>
    <w:rsid w:val="00D3039A"/>
    <w:rsid w:val="00D33B24"/>
    <w:rsid w:val="00D33CCC"/>
    <w:rsid w:val="00D5217C"/>
    <w:rsid w:val="00D6226A"/>
    <w:rsid w:val="00D65B96"/>
    <w:rsid w:val="00D674FB"/>
    <w:rsid w:val="00D7061D"/>
    <w:rsid w:val="00D73DCB"/>
    <w:rsid w:val="00D7756E"/>
    <w:rsid w:val="00D8224A"/>
    <w:rsid w:val="00D82A96"/>
    <w:rsid w:val="00D83C46"/>
    <w:rsid w:val="00D87A11"/>
    <w:rsid w:val="00D90FD6"/>
    <w:rsid w:val="00D91A58"/>
    <w:rsid w:val="00D926A4"/>
    <w:rsid w:val="00D939F9"/>
    <w:rsid w:val="00D93E14"/>
    <w:rsid w:val="00D94EE1"/>
    <w:rsid w:val="00D976F3"/>
    <w:rsid w:val="00DA4E48"/>
    <w:rsid w:val="00DA6C9E"/>
    <w:rsid w:val="00DA74B9"/>
    <w:rsid w:val="00DB10F2"/>
    <w:rsid w:val="00DB366A"/>
    <w:rsid w:val="00DB516F"/>
    <w:rsid w:val="00DB6939"/>
    <w:rsid w:val="00DB6FA8"/>
    <w:rsid w:val="00DC03AE"/>
    <w:rsid w:val="00DC0707"/>
    <w:rsid w:val="00DC2680"/>
    <w:rsid w:val="00DC395E"/>
    <w:rsid w:val="00DD09E9"/>
    <w:rsid w:val="00DF3031"/>
    <w:rsid w:val="00DF4842"/>
    <w:rsid w:val="00E03EA2"/>
    <w:rsid w:val="00E043FC"/>
    <w:rsid w:val="00E04D01"/>
    <w:rsid w:val="00E05EDD"/>
    <w:rsid w:val="00E13290"/>
    <w:rsid w:val="00E16CFA"/>
    <w:rsid w:val="00E17566"/>
    <w:rsid w:val="00E2071C"/>
    <w:rsid w:val="00E23D9D"/>
    <w:rsid w:val="00E23F95"/>
    <w:rsid w:val="00E24333"/>
    <w:rsid w:val="00E244AF"/>
    <w:rsid w:val="00E315D1"/>
    <w:rsid w:val="00E322F3"/>
    <w:rsid w:val="00E331CA"/>
    <w:rsid w:val="00E35B77"/>
    <w:rsid w:val="00E35D1C"/>
    <w:rsid w:val="00E361FC"/>
    <w:rsid w:val="00E36494"/>
    <w:rsid w:val="00E40379"/>
    <w:rsid w:val="00E434E5"/>
    <w:rsid w:val="00E5171D"/>
    <w:rsid w:val="00E55570"/>
    <w:rsid w:val="00E6249C"/>
    <w:rsid w:val="00E647FD"/>
    <w:rsid w:val="00E64C4D"/>
    <w:rsid w:val="00E72E96"/>
    <w:rsid w:val="00E74435"/>
    <w:rsid w:val="00E831D3"/>
    <w:rsid w:val="00E911F6"/>
    <w:rsid w:val="00E91263"/>
    <w:rsid w:val="00E94F8E"/>
    <w:rsid w:val="00E97998"/>
    <w:rsid w:val="00EA6BFE"/>
    <w:rsid w:val="00EA7972"/>
    <w:rsid w:val="00EB09F0"/>
    <w:rsid w:val="00EB1770"/>
    <w:rsid w:val="00EB6EA6"/>
    <w:rsid w:val="00EC0754"/>
    <w:rsid w:val="00EC57B6"/>
    <w:rsid w:val="00EC5F53"/>
    <w:rsid w:val="00EC69E2"/>
    <w:rsid w:val="00EC732D"/>
    <w:rsid w:val="00ED74E3"/>
    <w:rsid w:val="00ED77C4"/>
    <w:rsid w:val="00EF6E64"/>
    <w:rsid w:val="00F00796"/>
    <w:rsid w:val="00F01260"/>
    <w:rsid w:val="00F01CF6"/>
    <w:rsid w:val="00F02E4E"/>
    <w:rsid w:val="00F034B6"/>
    <w:rsid w:val="00F043FC"/>
    <w:rsid w:val="00F044B2"/>
    <w:rsid w:val="00F04856"/>
    <w:rsid w:val="00F10827"/>
    <w:rsid w:val="00F12A3A"/>
    <w:rsid w:val="00F13767"/>
    <w:rsid w:val="00F17C18"/>
    <w:rsid w:val="00F20007"/>
    <w:rsid w:val="00F237B4"/>
    <w:rsid w:val="00F33465"/>
    <w:rsid w:val="00F33D83"/>
    <w:rsid w:val="00F345FF"/>
    <w:rsid w:val="00F350E2"/>
    <w:rsid w:val="00F357D7"/>
    <w:rsid w:val="00F44F7A"/>
    <w:rsid w:val="00F5242F"/>
    <w:rsid w:val="00F55478"/>
    <w:rsid w:val="00F66882"/>
    <w:rsid w:val="00F67E45"/>
    <w:rsid w:val="00F74F61"/>
    <w:rsid w:val="00F81F17"/>
    <w:rsid w:val="00F8212A"/>
    <w:rsid w:val="00F86C3F"/>
    <w:rsid w:val="00F93C14"/>
    <w:rsid w:val="00F967DC"/>
    <w:rsid w:val="00FA2A13"/>
    <w:rsid w:val="00FB466F"/>
    <w:rsid w:val="00FB6099"/>
    <w:rsid w:val="00FB73B6"/>
    <w:rsid w:val="00FC248D"/>
    <w:rsid w:val="00FC5C24"/>
    <w:rsid w:val="00FC62E9"/>
    <w:rsid w:val="00FC738D"/>
    <w:rsid w:val="00FC74E6"/>
    <w:rsid w:val="00FC7C09"/>
    <w:rsid w:val="00FD0B41"/>
    <w:rsid w:val="00FD21A0"/>
    <w:rsid w:val="00FD5518"/>
    <w:rsid w:val="00FD582F"/>
    <w:rsid w:val="00FD6088"/>
    <w:rsid w:val="00FD7290"/>
    <w:rsid w:val="00FD7D57"/>
    <w:rsid w:val="00FE01A7"/>
    <w:rsid w:val="00FE1BCB"/>
    <w:rsid w:val="00FE43A8"/>
    <w:rsid w:val="00FF24C0"/>
    <w:rsid w:val="00FF669D"/>
    <w:rsid w:val="00FF6840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9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D69"/>
  </w:style>
  <w:style w:type="paragraph" w:styleId="a9">
    <w:name w:val="footer"/>
    <w:basedOn w:val="a"/>
    <w:link w:val="aa"/>
    <w:uiPriority w:val="99"/>
    <w:unhideWhenUsed/>
    <w:rsid w:val="0084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Испытывали стресс</a:t>
            </a:r>
          </a:p>
        </c:rich>
      </c:tx>
      <c:layout>
        <c:manualLayout>
          <c:xMode val="edge"/>
          <c:yMode val="edge"/>
          <c:x val="0.34872614292055037"/>
          <c:y val="0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83732975455301E-2"/>
          <c:y val="0.18820594830017834"/>
          <c:w val="0.90276216138761611"/>
          <c:h val="0.63572063737934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ывали стре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 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 </c:v>
                </c:pt>
                <c:pt idx="5">
                  <c:v>10 классс</c:v>
                </c:pt>
                <c:pt idx="6">
                  <c:v>11 класс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5699999999999998</c:v>
                </c:pt>
                <c:pt idx="1">
                  <c:v>0.86199999999999999</c:v>
                </c:pt>
                <c:pt idx="2">
                  <c:v>0.93100000000000005</c:v>
                </c:pt>
                <c:pt idx="3">
                  <c:v>0.90900000000000003</c:v>
                </c:pt>
                <c:pt idx="4">
                  <c:v>0.96899999999999997</c:v>
                </c:pt>
                <c:pt idx="5" formatCode="0%">
                  <c:v>1</c:v>
                </c:pt>
                <c:pt idx="6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9-4FD8-8D4C-6213E74527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ытывали стре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529516200621395E-2"/>
                  <c:y val="-2.594033722438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C6-4157-998D-B308A66A5F49}"/>
                </c:ext>
              </c:extLst>
            </c:dLbl>
            <c:dLbl>
              <c:idx val="1"/>
              <c:layout>
                <c:manualLayout>
                  <c:x val="3.3732800710164157E-2"/>
                  <c:y val="2.594033722438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C6-4157-998D-B308A66A5F49}"/>
                </c:ext>
              </c:extLst>
            </c:dLbl>
            <c:dLbl>
              <c:idx val="2"/>
              <c:layout>
                <c:manualLayout>
                  <c:x val="3.1957390146471372E-2"/>
                  <c:y val="-5.1880674448768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C6-4157-998D-B308A66A5F49}"/>
                </c:ext>
              </c:extLst>
            </c:dLbl>
            <c:dLbl>
              <c:idx val="3"/>
              <c:layout>
                <c:manualLayout>
                  <c:x val="2.8406569019085663E-2"/>
                  <c:y val="-7.7821011673151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C6-4157-998D-B308A66A5F49}"/>
                </c:ext>
              </c:extLst>
            </c:dLbl>
            <c:dLbl>
              <c:idx val="4"/>
              <c:layout>
                <c:manualLayout>
                  <c:x val="2.13049267643142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C6-4157-998D-B308A66A5F49}"/>
                </c:ext>
              </c:extLst>
            </c:dLbl>
            <c:dLbl>
              <c:idx val="5"/>
              <c:layout>
                <c:manualLayout>
                  <c:x val="2.1304926764314249E-2"/>
                  <c:y val="-1.297016861219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C6-4157-998D-B308A66A5F49}"/>
                </c:ext>
              </c:extLst>
            </c:dLbl>
            <c:dLbl>
              <c:idx val="6"/>
              <c:layout>
                <c:manualLayout>
                  <c:x val="2.1304926764314249E-2"/>
                  <c:y val="-1.0376134889753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C6-4157-998D-B308A66A5F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 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 </c:v>
                </c:pt>
                <c:pt idx="5">
                  <c:v>10 классс</c:v>
                </c:pt>
                <c:pt idx="6">
                  <c:v>11 класс 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4299999999999999</c:v>
                </c:pt>
                <c:pt idx="1">
                  <c:v>0.13800000000000001</c:v>
                </c:pt>
                <c:pt idx="2">
                  <c:v>6.9000000000000006E-2</c:v>
                </c:pt>
                <c:pt idx="3">
                  <c:v>9.0999999999999998E-2</c:v>
                </c:pt>
                <c:pt idx="4">
                  <c:v>3.1E-2</c:v>
                </c:pt>
                <c:pt idx="5" formatCode="0%">
                  <c:v>0</c:v>
                </c:pt>
                <c:pt idx="6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9-4FD8-8D4C-6213E7452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96"/>
        <c:shape val="cylinder"/>
        <c:axId val="244428160"/>
        <c:axId val="244446336"/>
        <c:axId val="0"/>
      </c:bar3DChart>
      <c:catAx>
        <c:axId val="24442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4446336"/>
        <c:crosses val="autoZero"/>
        <c:auto val="1"/>
        <c:lblAlgn val="ctr"/>
        <c:lblOffset val="100"/>
        <c:noMultiLvlLbl val="0"/>
      </c:catAx>
      <c:valAx>
        <c:axId val="244446336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4428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942414488468567"/>
          <c:y val="0.90390766999949412"/>
          <c:w val="0.42350783382436719"/>
          <c:h val="5.4921528886337952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318</c:v>
                </c:pt>
                <c:pt idx="1">
                  <c:v>0.09</c:v>
                </c:pt>
                <c:pt idx="2">
                  <c:v>0</c:v>
                </c:pt>
                <c:pt idx="3">
                  <c:v>0.18</c:v>
                </c:pt>
                <c:pt idx="4">
                  <c:v>4.4999999999999998E-2</c:v>
                </c:pt>
                <c:pt idx="5">
                  <c:v>0.09</c:v>
                </c:pt>
                <c:pt idx="6">
                  <c:v>0</c:v>
                </c:pt>
                <c:pt idx="7">
                  <c:v>0.09</c:v>
                </c:pt>
                <c:pt idx="8">
                  <c:v>4.4999999999999998E-2</c:v>
                </c:pt>
                <c:pt idx="9">
                  <c:v>0</c:v>
                </c:pt>
                <c:pt idx="10">
                  <c:v>0.09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F6-451D-8A92-9B9E6A0465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7524480"/>
        <c:axId val="257526400"/>
      </c:lineChart>
      <c:catAx>
        <c:axId val="2575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7526400"/>
        <c:crosses val="autoZero"/>
        <c:auto val="1"/>
        <c:lblAlgn val="ctr"/>
        <c:lblOffset val="100"/>
        <c:noMultiLvlLbl val="0"/>
      </c:catAx>
      <c:valAx>
        <c:axId val="25752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752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9 класса</a:t>
            </a:r>
          </a:p>
        </c:rich>
      </c:tx>
      <c:layout>
        <c:manualLayout>
          <c:xMode val="edge"/>
          <c:yMode val="edge"/>
          <c:x val="0.15614574219889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4531204432779237E-2"/>
          <c:y val="0.15826429980276135"/>
          <c:w val="0.87784904491105276"/>
          <c:h val="0.29650344002857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9.2999999999999999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0B03-4B77-902C-A723E0393A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9.2999999999999999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0B03-4B77-902C-A723E0393A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3.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0B03-4B77-902C-A723E0393A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0B03-4B77-902C-A723E0393A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3.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0B03-4B77-902C-A723E0393A4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3.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0B03-4B77-902C-A723E0393A4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0B03-4B77-902C-A723E0393A4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3.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0B03-4B77-902C-A723E0393A4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9.2999999999999999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0B03-4B77-902C-A723E0393A4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6.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0B03-4B77-902C-A723E0393A4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3.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0B03-4B77-902C-A723E0393A4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0B03-4B77-902C-A723E0393A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7877120"/>
        <c:axId val="257878656"/>
        <c:axId val="0"/>
      </c:bar3DChart>
      <c:catAx>
        <c:axId val="2578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7878656"/>
        <c:crosses val="autoZero"/>
        <c:auto val="1"/>
        <c:lblAlgn val="ctr"/>
        <c:lblOffset val="100"/>
        <c:noMultiLvlLbl val="0"/>
      </c:catAx>
      <c:valAx>
        <c:axId val="2578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787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266039661708954E-3"/>
          <c:y val="0.51577567596949792"/>
          <c:w val="0.99774660979877516"/>
          <c:h val="0.4842243240305020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9.2999999999999999E-2</c:v>
                </c:pt>
                <c:pt idx="1">
                  <c:v>9.2999999999999999E-2</c:v>
                </c:pt>
                <c:pt idx="2">
                  <c:v>3.1E-2</c:v>
                </c:pt>
                <c:pt idx="3">
                  <c:v>0</c:v>
                </c:pt>
                <c:pt idx="4">
                  <c:v>3.1E-2</c:v>
                </c:pt>
                <c:pt idx="5">
                  <c:v>3.1E-2</c:v>
                </c:pt>
                <c:pt idx="6">
                  <c:v>0</c:v>
                </c:pt>
                <c:pt idx="7">
                  <c:v>3.1E-2</c:v>
                </c:pt>
                <c:pt idx="8">
                  <c:v>9.2999999999999999E-2</c:v>
                </c:pt>
                <c:pt idx="9">
                  <c:v>6.2E-2</c:v>
                </c:pt>
                <c:pt idx="10">
                  <c:v>3.1E-2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E61-42A6-BC59-373ACC8A31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858240"/>
        <c:axId val="258819584"/>
      </c:lineChart>
      <c:catAx>
        <c:axId val="2448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60000" vert="horz"/>
          <a:lstStyle/>
          <a:p>
            <a:pPr>
              <a:defRPr/>
            </a:pPr>
            <a:endParaRPr lang="ru-RU"/>
          </a:p>
        </c:txPr>
        <c:crossAx val="258819584"/>
        <c:crosses val="autoZero"/>
        <c:auto val="1"/>
        <c:lblAlgn val="ctr"/>
        <c:lblOffset val="100"/>
        <c:noMultiLvlLbl val="0"/>
      </c:catAx>
      <c:valAx>
        <c:axId val="2588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85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10 класса</a:t>
            </a:r>
          </a:p>
        </c:rich>
      </c:tx>
      <c:layout>
        <c:manualLayout>
          <c:xMode val="edge"/>
          <c:yMode val="edge"/>
          <c:x val="0.1412939001848428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8582871226124465E-3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6.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453-4ED8-97B2-2A069CA41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2914356130622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6.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1453-4ED8-97B2-2A069CA41D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1453-4ED8-97B2-2A069CA41D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1453-4ED8-97B2-2A069CA41DB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2914356130622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1453-4ED8-97B2-2A069CA41DB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18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1453-4ED8-97B2-2A069CA41DB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6.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1453-4ED8-97B2-2A069CA41DB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1453-4ED8-97B2-2A069CA41DB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1453-4ED8-97B2-2A069CA41DB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1453-4ED8-97B2-2A069CA41DB6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0.2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1453-4ED8-97B2-2A069CA41DB6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1453-4ED8-97B2-2A069CA41D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9220992"/>
        <c:axId val="259222528"/>
        <c:axId val="0"/>
      </c:bar3DChart>
      <c:catAx>
        <c:axId val="2592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9222528"/>
        <c:crosses val="autoZero"/>
        <c:auto val="1"/>
        <c:lblAlgn val="ctr"/>
        <c:lblOffset val="100"/>
        <c:noMultiLvlLbl val="0"/>
      </c:catAx>
      <c:valAx>
        <c:axId val="25922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92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266039661708878E-3"/>
          <c:y val="0.49999658326732827"/>
          <c:w val="0.99774660979877516"/>
          <c:h val="0.4842243240305020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04972295129775"/>
          <c:y val="5.368187672193149E-2"/>
          <c:w val="0.86843175853018373"/>
          <c:h val="0.433912391385859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6.2E-2</c:v>
                </c:pt>
                <c:pt idx="1">
                  <c:v>6.2E-2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>
                  <c:v>0.187</c:v>
                </c:pt>
                <c:pt idx="6">
                  <c:v>6.2E-2</c:v>
                </c:pt>
                <c:pt idx="7" formatCode="0%">
                  <c:v>0</c:v>
                </c:pt>
                <c:pt idx="8">
                  <c:v>0.5</c:v>
                </c:pt>
                <c:pt idx="9">
                  <c:v>0</c:v>
                </c:pt>
                <c:pt idx="10">
                  <c:v>0.25</c:v>
                </c:pt>
                <c:pt idx="11" formatCode="0%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5-41E2-BB9E-52CB8E1295D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251584"/>
        <c:axId val="259270144"/>
      </c:lineChart>
      <c:catAx>
        <c:axId val="2592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vert="horz"/>
          <a:lstStyle/>
          <a:p>
            <a:pPr>
              <a:defRPr/>
            </a:pPr>
            <a:endParaRPr lang="ru-RU"/>
          </a:p>
        </c:txPr>
        <c:crossAx val="259270144"/>
        <c:crosses val="autoZero"/>
        <c:auto val="1"/>
        <c:lblAlgn val="ctr"/>
        <c:lblOffset val="100"/>
        <c:noMultiLvlLbl val="0"/>
      </c:catAx>
      <c:valAx>
        <c:axId val="25927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925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11 клас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9444444444444657E-3"/>
                  <c:y val="5.2596975673898753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2D88-4516-AB55-2026F9BE7B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2D88-4516-AB55-2026F9BE7B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2D88-4516-AB55-2026F9BE7B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2.6298487836949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2D88-4516-AB55-2026F9BE7B6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2D88-4516-AB55-2026F9BE7B6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333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2D88-4516-AB55-2026F9BE7B6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3599E-3"/>
                  <c:y val="-2.6298487836949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.22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2D88-4516-AB55-2026F9BE7B6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629629629628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82-4511-9662-0CFA9360523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.22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2D88-4516-AB55-2026F9BE7B6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2D88-4516-AB55-2026F9BE7B6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2D88-4516-AB55-2026F9BE7B6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2D88-4516-AB55-2026F9BE7B65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.00%</c:formatCode>
                <c:ptCount val="1"/>
                <c:pt idx="0">
                  <c:v>0.11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2D88-4516-AB55-2026F9BE7B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9552384"/>
        <c:axId val="259553920"/>
        <c:axId val="0"/>
      </c:bar3DChart>
      <c:catAx>
        <c:axId val="25955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9553920"/>
        <c:crosses val="autoZero"/>
        <c:auto val="1"/>
        <c:lblAlgn val="ctr"/>
        <c:lblOffset val="100"/>
        <c:noMultiLvlLbl val="0"/>
      </c:catAx>
      <c:valAx>
        <c:axId val="25955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955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266039661708878E-3"/>
          <c:y val="0.49999658326732827"/>
          <c:w val="0.99774660979877516"/>
          <c:h val="0.4842243240305020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62237532808399"/>
          <c:y val="8.9930633670791155E-2"/>
          <c:w val="0.87754429133858269"/>
          <c:h val="0.430259967504061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>
                  <c:v>0.33300000000000002</c:v>
                </c:pt>
                <c:pt idx="6">
                  <c:v>0.222</c:v>
                </c:pt>
                <c:pt idx="7" formatCode="0%">
                  <c:v>0.22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0%">
                  <c:v>0.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87-4407-B10D-A96293FA51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582976"/>
        <c:axId val="299050112"/>
      </c:lineChart>
      <c:catAx>
        <c:axId val="2595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620000" vert="horz"/>
          <a:lstStyle/>
          <a:p>
            <a:pPr>
              <a:defRPr/>
            </a:pPr>
            <a:endParaRPr lang="ru-RU"/>
          </a:p>
        </c:txPr>
        <c:crossAx val="299050112"/>
        <c:crosses val="autoZero"/>
        <c:auto val="1"/>
        <c:lblAlgn val="ctr"/>
        <c:lblOffset val="100"/>
        <c:noMultiLvlLbl val="0"/>
      </c:catAx>
      <c:valAx>
        <c:axId val="29905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958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тражение стрессовой ситуации на физическом состоянии кадет</a:t>
            </a:r>
          </a:p>
        </c:rich>
      </c:tx>
      <c:layout>
        <c:manualLayout>
          <c:xMode val="edge"/>
          <c:yMode val="edge"/>
          <c:x val="0.1631018518518518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зилс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4.6296296296296294E-3"/>
                  <c:y val="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C0-45D6-8BB5-8C100BE7A6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48570000000000002</c:v>
                </c:pt>
                <c:pt idx="1">
                  <c:v>0.51719999999999999</c:v>
                </c:pt>
                <c:pt idx="2">
                  <c:v>0.58620000000000005</c:v>
                </c:pt>
                <c:pt idx="3">
                  <c:v>0.81810000000000005</c:v>
                </c:pt>
                <c:pt idx="4">
                  <c:v>0.9375</c:v>
                </c:pt>
                <c:pt idx="5">
                  <c:v>1</c:v>
                </c:pt>
                <c:pt idx="6">
                  <c:v>0.8329999999999999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FD74-4FE3-AAAA-64B8ED527C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траз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218890680033321E-17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C0-45D6-8BB5-8C100BE7A686}"/>
                </c:ext>
              </c:extLst>
            </c:dLbl>
            <c:dLbl>
              <c:idx val="1"/>
              <c:layout>
                <c:manualLayout>
                  <c:x val="2.546296296296296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C0-45D6-8BB5-8C100BE7A686}"/>
                </c:ext>
              </c:extLst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C0-45D6-8BB5-8C100BE7A686}"/>
                </c:ext>
              </c:extLst>
            </c:dLbl>
            <c:dLbl>
              <c:idx val="3"/>
              <c:layout>
                <c:manualLayout>
                  <c:x val="2.0833333333333332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C0-45D6-8BB5-8C100BE7A686}"/>
                </c:ext>
              </c:extLst>
            </c:dLbl>
            <c:dLbl>
              <c:idx val="6"/>
              <c:layout>
                <c:manualLayout>
                  <c:x val="1.851851851851851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C0-45D6-8BB5-8C100BE7A6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51429999999999998</c:v>
                </c:pt>
                <c:pt idx="1">
                  <c:v>0.48280000000000001</c:v>
                </c:pt>
                <c:pt idx="2">
                  <c:v>0.4138</c:v>
                </c:pt>
                <c:pt idx="3">
                  <c:v>0.18190000000000001</c:v>
                </c:pt>
                <c:pt idx="4">
                  <c:v>5.2499999999999998E-2</c:v>
                </c:pt>
                <c:pt idx="5">
                  <c:v>0</c:v>
                </c:pt>
                <c:pt idx="6">
                  <c:v>0.1670000000000000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FD74-4FE3-AAAA-64B8ED527C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3527936"/>
        <c:axId val="253529472"/>
        <c:axId val="0"/>
      </c:bar3DChart>
      <c:catAx>
        <c:axId val="25352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529472"/>
        <c:crosses val="autoZero"/>
        <c:auto val="1"/>
        <c:lblAlgn val="ctr"/>
        <c:lblOffset val="100"/>
        <c:noMultiLvlLbl val="0"/>
      </c:catAx>
      <c:valAx>
        <c:axId val="25352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52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вная бол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5.700000000000000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25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832-48FC-84B6-ABB90C9458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ссонни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2</c:v>
                </c:pt>
                <c:pt idx="1">
                  <c:v>0.24099999999999999</c:v>
                </c:pt>
                <c:pt idx="2">
                  <c:v>0.10299999999999999</c:v>
                </c:pt>
                <c:pt idx="3">
                  <c:v>0.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4832-48FC-84B6-ABB90C9458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ышечная б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5.7000000000000002E-2</c:v>
                </c:pt>
                <c:pt idx="1">
                  <c:v>0</c:v>
                </c:pt>
                <c:pt idx="2">
                  <c:v>0.20699999999999999</c:v>
                </c:pt>
                <c:pt idx="3">
                  <c:v>0</c:v>
                </c:pt>
                <c:pt idx="4">
                  <c:v>0.15629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4832-48FC-84B6-ABB90C9458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требность в ед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2.9000000000000001E-2</c:v>
                </c:pt>
                <c:pt idx="1">
                  <c:v>3.4000000000000002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77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4832-48FC-84B6-ABB90C94581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сутствие аппети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0">
                  <c:v>0.14280000000000001</c:v>
                </c:pt>
                <c:pt idx="1">
                  <c:v>0.13800000000000001</c:v>
                </c:pt>
                <c:pt idx="2">
                  <c:v>0.27579999999999999</c:v>
                </c:pt>
                <c:pt idx="3">
                  <c:v>0.18190000000000001</c:v>
                </c:pt>
                <c:pt idx="4">
                  <c:v>0</c:v>
                </c:pt>
                <c:pt idx="5">
                  <c:v>0</c:v>
                </c:pt>
                <c:pt idx="6">
                  <c:v>0.3890000000000000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4832-48FC-84B6-ABB90C94581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нливо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G$2:$G$8</c:f>
              <c:numCache>
                <c:formatCode>0.00%</c:formatCode>
                <c:ptCount val="7"/>
                <c:pt idx="0">
                  <c:v>0</c:v>
                </c:pt>
                <c:pt idx="1">
                  <c:v>0.10299999999999999</c:v>
                </c:pt>
                <c:pt idx="2">
                  <c:v>0</c:v>
                </c:pt>
                <c:pt idx="3">
                  <c:v>0.227200000000000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4832-48FC-84B6-ABB90C94581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рвное напряже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H$2:$H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1819999999999998</c:v>
                </c:pt>
                <c:pt idx="4">
                  <c:v>0.15629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4832-48FC-84B6-ABB90C94581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лабость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I$2:$I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75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4832-48FC-84B6-ABB90C94581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сталос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J$2:$J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3120000000000001</c:v>
                </c:pt>
                <c:pt idx="5">
                  <c:v>0</c:v>
                </c:pt>
                <c:pt idx="6">
                  <c:v>0.1670000000000000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4832-48FC-84B6-ABB90C94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9594496"/>
        <c:axId val="259604480"/>
        <c:axId val="0"/>
      </c:bar3DChart>
      <c:catAx>
        <c:axId val="2595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604480"/>
        <c:crosses val="autoZero"/>
        <c:auto val="1"/>
        <c:lblAlgn val="ctr"/>
        <c:lblOffset val="100"/>
        <c:noMultiLvlLbl val="0"/>
      </c:catAx>
      <c:valAx>
        <c:axId val="25960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5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824044413200125E-5"/>
          <c:y val="0.7764441184952271"/>
          <c:w val="0.99989635191117354"/>
          <c:h val="0.201246902140578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chemeClr val="tx1"/>
                </a:solidFill>
              </a:rPr>
              <a:t>График отражения стрессовой ситуации на физическом состоянии кадет</a:t>
            </a:r>
          </a:p>
        </c:rich>
      </c:tx>
      <c:layout>
        <c:manualLayout>
          <c:xMode val="edge"/>
          <c:yMode val="edge"/>
          <c:x val="0.14727269668214549"/>
          <c:y val="1.757932495173740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409554115307032E-2"/>
          <c:y val="0.21477742545660938"/>
          <c:w val="0.88542523581835619"/>
          <c:h val="0.470499420821412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вная боль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5.700000000000000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2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10-4477-9632-930EEAFBA2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ссонниц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2</c:v>
                </c:pt>
                <c:pt idx="1">
                  <c:v>0.24099999999999999</c:v>
                </c:pt>
                <c:pt idx="2">
                  <c:v>0.10299999999999999</c:v>
                </c:pt>
                <c:pt idx="3">
                  <c:v>0.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10-4477-9632-930EEAFBA2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ышечная бол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5.7000000000000002E-2</c:v>
                </c:pt>
                <c:pt idx="1">
                  <c:v>0</c:v>
                </c:pt>
                <c:pt idx="2">
                  <c:v>0.20699999999999999</c:v>
                </c:pt>
                <c:pt idx="3">
                  <c:v>0</c:v>
                </c:pt>
                <c:pt idx="4">
                  <c:v>0.15629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810-4477-9632-930EEAFBA2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требность в ед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2.9000000000000001E-2</c:v>
                </c:pt>
                <c:pt idx="1">
                  <c:v>3.4000000000000002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77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810-4477-9632-930EEAFBA22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сутствие аппетит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0">
                  <c:v>0.14280000000000001</c:v>
                </c:pt>
                <c:pt idx="1">
                  <c:v>0.13800000000000001</c:v>
                </c:pt>
                <c:pt idx="2">
                  <c:v>0.27579999999999999</c:v>
                </c:pt>
                <c:pt idx="3">
                  <c:v>0.18190000000000001</c:v>
                </c:pt>
                <c:pt idx="4">
                  <c:v>0</c:v>
                </c:pt>
                <c:pt idx="5">
                  <c:v>0</c:v>
                </c:pt>
                <c:pt idx="6">
                  <c:v>0.389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810-4477-9632-930EEAFBA22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нливост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G$2:$G$8</c:f>
              <c:numCache>
                <c:formatCode>0.00%</c:formatCode>
                <c:ptCount val="7"/>
                <c:pt idx="0">
                  <c:v>0</c:v>
                </c:pt>
                <c:pt idx="1">
                  <c:v>0.10299999999999999</c:v>
                </c:pt>
                <c:pt idx="2">
                  <c:v>0</c:v>
                </c:pt>
                <c:pt idx="3">
                  <c:v>0.227200000000000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810-4477-9632-930EEAFBA22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рвное напряжение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H$2:$H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1819999999999998</c:v>
                </c:pt>
                <c:pt idx="4">
                  <c:v>0.15629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810-4477-9632-930EEAFBA22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лабост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I$2:$I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7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810-4477-9632-930EEAFBA22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сталость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J$2:$J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3120000000000001</c:v>
                </c:pt>
                <c:pt idx="5">
                  <c:v>0</c:v>
                </c:pt>
                <c:pt idx="6">
                  <c:v>0.167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9810-4477-9632-930EEAFBA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120512"/>
        <c:axId val="299122048"/>
      </c:lineChart>
      <c:catAx>
        <c:axId val="2991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122048"/>
        <c:crosses val="autoZero"/>
        <c:auto val="1"/>
        <c:lblAlgn val="ctr"/>
        <c:lblOffset val="100"/>
        <c:noMultiLvlLbl val="0"/>
      </c:catAx>
      <c:valAx>
        <c:axId val="2991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1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525472151097106"/>
          <c:w val="0.99764136042960938"/>
          <c:h val="0.2280762966860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ыв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 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 </c:v>
                </c:pt>
                <c:pt idx="5">
                  <c:v>10 классс</c:v>
                </c:pt>
                <c:pt idx="6">
                  <c:v>11 класс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5699999999999998</c:v>
                </c:pt>
                <c:pt idx="1">
                  <c:v>0.86199999999999999</c:v>
                </c:pt>
                <c:pt idx="2">
                  <c:v>0.93100000000000005</c:v>
                </c:pt>
                <c:pt idx="3">
                  <c:v>0.90900000000000003</c:v>
                </c:pt>
                <c:pt idx="4">
                  <c:v>0.96899999999999997</c:v>
                </c:pt>
                <c:pt idx="5" formatCode="0%">
                  <c:v>1</c:v>
                </c:pt>
                <c:pt idx="6" formatCode="0%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65-456C-839F-1537FFE8F7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ытывали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 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 </c:v>
                </c:pt>
                <c:pt idx="5">
                  <c:v>10 классс</c:v>
                </c:pt>
                <c:pt idx="6">
                  <c:v>11 класс 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4299999999999999</c:v>
                </c:pt>
                <c:pt idx="1">
                  <c:v>0.13800000000000001</c:v>
                </c:pt>
                <c:pt idx="2">
                  <c:v>6.9000000000000006E-2</c:v>
                </c:pt>
                <c:pt idx="3">
                  <c:v>9.0999999999999998E-2</c:v>
                </c:pt>
                <c:pt idx="4">
                  <c:v>3.1E-2</c:v>
                </c:pt>
                <c:pt idx="5" formatCode="0%">
                  <c:v>0</c:v>
                </c:pt>
                <c:pt idx="6" formatCode="0%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65-456C-839F-1537FFE8F77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161152"/>
        <c:axId val="244163328"/>
      </c:lineChart>
      <c:catAx>
        <c:axId val="2441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163328"/>
        <c:crosses val="autoZero"/>
        <c:auto val="1"/>
        <c:lblAlgn val="ctr"/>
        <c:lblOffset val="100"/>
        <c:noMultiLvlLbl val="0"/>
      </c:catAx>
      <c:valAx>
        <c:axId val="2441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1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тражение стрессовой ситуации на эмоциональном состоянии кадет</a:t>
            </a:r>
          </a:p>
        </c:rich>
      </c:tx>
      <c:layout>
        <c:manualLayout>
          <c:xMode val="edge"/>
          <c:yMode val="edge"/>
          <c:x val="0.158472222222222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з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3715</c:v>
                </c:pt>
                <c:pt idx="1">
                  <c:v>0.8276</c:v>
                </c:pt>
                <c:pt idx="2">
                  <c:v>0.41489999999999999</c:v>
                </c:pt>
                <c:pt idx="3">
                  <c:v>0.63600000000000001</c:v>
                </c:pt>
                <c:pt idx="4">
                  <c:v>0.28100000000000003</c:v>
                </c:pt>
                <c:pt idx="5">
                  <c:v>0.875</c:v>
                </c:pt>
                <c:pt idx="6">
                  <c:v>0.6670000000000000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65A-49FE-8756-D875789FC6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траз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083333333333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1E-428B-B92D-25CAE58E3740}"/>
                </c:ext>
              </c:extLst>
            </c:dLbl>
            <c:dLbl>
              <c:idx val="3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1E-428B-B92D-25CAE58E3740}"/>
                </c:ext>
              </c:extLst>
            </c:dLbl>
            <c:dLbl>
              <c:idx val="5"/>
              <c:layout>
                <c:manualLayout>
                  <c:x val="1.157407407407390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5254629629629625E-2"/>
                      <c:h val="4.96031746031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E1E-428B-B92D-25CAE58E3740}"/>
                </c:ext>
              </c:extLst>
            </c:dLbl>
            <c:dLbl>
              <c:idx val="6"/>
              <c:layout>
                <c:manualLayout>
                  <c:x val="2.083333333333316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1E-428B-B92D-25CAE58E3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62849999999999995</c:v>
                </c:pt>
                <c:pt idx="1">
                  <c:v>0.1724</c:v>
                </c:pt>
                <c:pt idx="2">
                  <c:v>0.58599999999999997</c:v>
                </c:pt>
                <c:pt idx="3">
                  <c:v>0.36399999999999999</c:v>
                </c:pt>
                <c:pt idx="4">
                  <c:v>0.71899999999999997</c:v>
                </c:pt>
                <c:pt idx="5">
                  <c:v>0.125</c:v>
                </c:pt>
                <c:pt idx="6">
                  <c:v>0.333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165A-49FE-8756-D875789FC6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shape val="box"/>
        <c:axId val="299188608"/>
        <c:axId val="299190144"/>
        <c:axId val="0"/>
      </c:bar3DChart>
      <c:catAx>
        <c:axId val="2991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9190144"/>
        <c:crosses val="autoZero"/>
        <c:auto val="1"/>
        <c:lblAlgn val="ctr"/>
        <c:lblOffset val="100"/>
        <c:noMultiLvlLbl val="0"/>
      </c:catAx>
      <c:valAx>
        <c:axId val="2991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91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9002806940799062E-2"/>
          <c:y val="9.2398423811799232E-2"/>
          <c:w val="0.87784904491105276"/>
          <c:h val="0.60944854154590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14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9FDA-499B-94D6-B1B9DF76D9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8.5699999999999998E-2</c:v>
                </c:pt>
                <c:pt idx="1">
                  <c:v>0.10340000000000001</c:v>
                </c:pt>
                <c:pt idx="2">
                  <c:v>0</c:v>
                </c:pt>
                <c:pt idx="3">
                  <c:v>4.4999999999999998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9FDA-499B-94D6-B1B9DF76D9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ресс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8.56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88</c:v>
                </c:pt>
                <c:pt idx="5">
                  <c:v>0</c:v>
                </c:pt>
                <c:pt idx="6">
                  <c:v>0.277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9FDA-499B-94D6-B1B9DF76D9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злоблен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5.729999999999999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9FDA-499B-94D6-B1B9DF76D9B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н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0">
                  <c:v>2.8500000000000001E-2</c:v>
                </c:pt>
                <c:pt idx="1">
                  <c:v>0.31</c:v>
                </c:pt>
                <c:pt idx="2">
                  <c:v>0.17199999999999999</c:v>
                </c:pt>
                <c:pt idx="3">
                  <c:v>0.18099999999999999</c:v>
                </c:pt>
                <c:pt idx="4">
                  <c:v>9.2999999999999999E-2</c:v>
                </c:pt>
                <c:pt idx="5">
                  <c:v>0.375</c:v>
                </c:pt>
                <c:pt idx="6">
                  <c:v>0.275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9FDA-499B-94D6-B1B9DF76D9B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лака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G$2:$G$8</c:f>
              <c:numCache>
                <c:formatCode>0.00%</c:formatCode>
                <c:ptCount val="7"/>
                <c:pt idx="0">
                  <c:v>0</c:v>
                </c:pt>
                <c:pt idx="1">
                  <c:v>0.13800000000000001</c:v>
                </c:pt>
                <c:pt idx="2">
                  <c:v>0.13800000000000001</c:v>
                </c:pt>
                <c:pt idx="3">
                  <c:v>4.4999999999999998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9FDA-499B-94D6-B1B9DF76D9B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разгоаривал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H$2:$H$8</c:f>
              <c:numCache>
                <c:formatCode>0.00%</c:formatCode>
                <c:ptCount val="7"/>
                <c:pt idx="0">
                  <c:v>0</c:v>
                </c:pt>
                <c:pt idx="1">
                  <c:v>3.44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9FDA-499B-94D6-B1B9DF76D9B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дражени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I$2:$I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1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FDA-499B-94D6-B1B9DF76D9B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астеряннос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J$2:$J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4999999999999998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9FDA-499B-94D6-B1B9DF76D9B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нев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K$2:$K$8</c:f>
              <c:numCache>
                <c:formatCode>0.00%</c:formatCode>
                <c:ptCount val="7"/>
                <c:pt idx="0">
                  <c:v>0</c:v>
                </c:pt>
                <c:pt idx="1">
                  <c:v>0.24099999999999999</c:v>
                </c:pt>
                <c:pt idx="2">
                  <c:v>0.104</c:v>
                </c:pt>
                <c:pt idx="3">
                  <c:v>0</c:v>
                </c:pt>
                <c:pt idx="4">
                  <c:v>0</c:v>
                </c:pt>
                <c:pt idx="5">
                  <c:v>0.3125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9FDA-499B-94D6-B1B9DF76D9B6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патия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L$2:$L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875</c:v>
                </c:pt>
                <c:pt idx="6">
                  <c:v>0.11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9FDA-499B-94D6-B1B9DF76D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99396096"/>
        <c:axId val="299430656"/>
        <c:axId val="0"/>
      </c:bar3DChart>
      <c:catAx>
        <c:axId val="2993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9430656"/>
        <c:crosses val="autoZero"/>
        <c:auto val="1"/>
        <c:lblAlgn val="ctr"/>
        <c:lblOffset val="100"/>
        <c:noMultiLvlLbl val="0"/>
      </c:catAx>
      <c:valAx>
        <c:axId val="29943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939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800">
              <a:solidFill>
                <a:sysClr val="windowText" lastClr="000000"/>
              </a:solidFill>
            </a:endParaRP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График отражения стрессовой ситуации на эмоциональном состоянии кадет</a:t>
            </a:r>
          </a:p>
        </c:rich>
      </c:tx>
      <c:layout>
        <c:manualLayout>
          <c:xMode val="edge"/>
          <c:yMode val="edge"/>
          <c:x val="0.13951913948563305"/>
          <c:y val="2.85936757905261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03725192245709E-2"/>
          <c:y val="0.2502983802216539"/>
          <c:w val="0.8843044619422572"/>
          <c:h val="0.537296789307986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14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BF-4002-9B3E-B0F5DE30DE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а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8.5699999999999998E-2</c:v>
                </c:pt>
                <c:pt idx="1">
                  <c:v>0.10340000000000001</c:v>
                </c:pt>
                <c:pt idx="2">
                  <c:v>0</c:v>
                </c:pt>
                <c:pt idx="3">
                  <c:v>4.4999999999999998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BF-4002-9B3E-B0F5DE30DE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ресс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8.56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88</c:v>
                </c:pt>
                <c:pt idx="5">
                  <c:v>0</c:v>
                </c:pt>
                <c:pt idx="6">
                  <c:v>0.277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8BF-4002-9B3E-B0F5DE30DE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злобленност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5.729999999999999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8BF-4002-9B3E-B0F5DE30DE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нени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0">
                  <c:v>2.8500000000000001E-2</c:v>
                </c:pt>
                <c:pt idx="1">
                  <c:v>0.31</c:v>
                </c:pt>
                <c:pt idx="2">
                  <c:v>0.17199999999999999</c:v>
                </c:pt>
                <c:pt idx="3">
                  <c:v>0.18099999999999999</c:v>
                </c:pt>
                <c:pt idx="4">
                  <c:v>9.2999999999999999E-2</c:v>
                </c:pt>
                <c:pt idx="5">
                  <c:v>0.375</c:v>
                </c:pt>
                <c:pt idx="6">
                  <c:v>0.275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8BF-4002-9B3E-B0F5DE30DED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лакал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G$2:$G$8</c:f>
              <c:numCache>
                <c:formatCode>0.00%</c:formatCode>
                <c:ptCount val="7"/>
                <c:pt idx="0">
                  <c:v>0</c:v>
                </c:pt>
                <c:pt idx="1">
                  <c:v>0.13800000000000001</c:v>
                </c:pt>
                <c:pt idx="2">
                  <c:v>0.13800000000000001</c:v>
                </c:pt>
                <c:pt idx="3">
                  <c:v>4.4999999999999998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8BF-4002-9B3E-B0F5DE30DED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разгоаривал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H$2:$H$8</c:f>
              <c:numCache>
                <c:formatCode>0.00%</c:formatCode>
                <c:ptCount val="7"/>
                <c:pt idx="0">
                  <c:v>0</c:v>
                </c:pt>
                <c:pt idx="1">
                  <c:v>3.44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8BF-4002-9B3E-B0F5DE30DED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дражение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I$2:$I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1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8BF-4002-9B3E-B0F5DE30DED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астерянность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J$2:$J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4999999999999998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8BF-4002-9B3E-B0F5DE30DED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нев 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K$2:$K$8</c:f>
              <c:numCache>
                <c:formatCode>0.00%</c:formatCode>
                <c:ptCount val="7"/>
                <c:pt idx="0">
                  <c:v>0</c:v>
                </c:pt>
                <c:pt idx="1">
                  <c:v>0.24099999999999999</c:v>
                </c:pt>
                <c:pt idx="2">
                  <c:v>0.104</c:v>
                </c:pt>
                <c:pt idx="3">
                  <c:v>0</c:v>
                </c:pt>
                <c:pt idx="4">
                  <c:v>0</c:v>
                </c:pt>
                <c:pt idx="5">
                  <c:v>0.312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8BF-4002-9B3E-B0F5DE30DED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патия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L$2:$L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875</c:v>
                </c:pt>
                <c:pt idx="6">
                  <c:v>0.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8BF-4002-9B3E-B0F5DE30D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08864"/>
        <c:axId val="299510400"/>
      </c:lineChart>
      <c:catAx>
        <c:axId val="2995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510400"/>
        <c:crosses val="autoZero"/>
        <c:auto val="1"/>
        <c:lblAlgn val="ctr"/>
        <c:lblOffset val="100"/>
        <c:noMultiLvlLbl val="0"/>
      </c:catAx>
      <c:valAx>
        <c:axId val="29951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50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5176660609732"/>
          <c:y val="0.21356567337929547"/>
          <c:w val="0.88374823339390274"/>
          <c:h val="0.501430432489389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аппети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2.8500000000000001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25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75F1-4732-B636-22D1EB5CBD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ает в телеф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4299999999999999</c:v>
                </c:pt>
                <c:pt idx="1">
                  <c:v>0.10299999999999999</c:v>
                </c:pt>
                <c:pt idx="2">
                  <c:v>0</c:v>
                </c:pt>
                <c:pt idx="3">
                  <c:v>0.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75F1-4732-B636-22D1EB5CBD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н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0.34300000000000003</c:v>
                </c:pt>
                <c:pt idx="1">
                  <c:v>0</c:v>
                </c:pt>
                <c:pt idx="2">
                  <c:v>0.10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75F1-4732-B636-22D1EB5CBD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ушает музык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0.25700000000000001</c:v>
                </c:pt>
                <c:pt idx="1">
                  <c:v>0.20699999999999999</c:v>
                </c:pt>
                <c:pt idx="2">
                  <c:v>0</c:v>
                </c:pt>
                <c:pt idx="3">
                  <c:v>0.1825</c:v>
                </c:pt>
                <c:pt idx="4">
                  <c:v>0.28100000000000003</c:v>
                </c:pt>
                <c:pt idx="5">
                  <c:v>6.25E-2</c:v>
                </c:pt>
                <c:pt idx="6">
                  <c:v>0.11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75F1-4732-B636-22D1EB5CBD4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грушка антистресс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0">
                  <c:v>0.22800000000000001</c:v>
                </c:pt>
                <c:pt idx="1">
                  <c:v>0.27600000000000002</c:v>
                </c:pt>
                <c:pt idx="2">
                  <c:v>0.206999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75F1-4732-B636-22D1EB5CBD4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ы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G$2:$G$8</c:f>
              <c:numCache>
                <c:formatCode>0.00%</c:formatCode>
                <c:ptCount val="7"/>
                <c:pt idx="0" formatCode="0%">
                  <c:v>0</c:v>
                </c:pt>
                <c:pt idx="1">
                  <c:v>0.41399999999999998</c:v>
                </c:pt>
                <c:pt idx="2">
                  <c:v>0.55100000000000005</c:v>
                </c:pt>
                <c:pt idx="3">
                  <c:v>0.54500000000000004</c:v>
                </c:pt>
                <c:pt idx="4">
                  <c:v>0.375</c:v>
                </c:pt>
                <c:pt idx="5">
                  <c:v>0.375</c:v>
                </c:pt>
                <c:pt idx="6">
                  <c:v>0.278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75F1-4732-B636-22D1EB5CBD4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анятие спорто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H$2:$H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3800000000000001</c:v>
                </c:pt>
                <c:pt idx="3">
                  <c:v>0.1825</c:v>
                </c:pt>
                <c:pt idx="4">
                  <c:v>0.1565</c:v>
                </c:pt>
                <c:pt idx="5">
                  <c:v>0.375</c:v>
                </c:pt>
                <c:pt idx="6">
                  <c:v>0.333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75F1-4732-B636-22D1EB5CBD4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пьютерные игр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I$2:$I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87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75F1-4732-B636-22D1EB5CBD4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Чтение книг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J$2:$J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5E-2</c:v>
                </c:pt>
                <c:pt idx="6">
                  <c:v>0.2780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75F1-4732-B636-22D1EB5CB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558400"/>
        <c:axId val="299559936"/>
        <c:axId val="0"/>
      </c:bar3DChart>
      <c:catAx>
        <c:axId val="2995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559936"/>
        <c:crosses val="autoZero"/>
        <c:auto val="1"/>
        <c:lblAlgn val="ctr"/>
        <c:lblOffset val="100"/>
        <c:noMultiLvlLbl val="0"/>
      </c:catAx>
      <c:valAx>
        <c:axId val="29955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55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аппети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2.8500000000000001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2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48-4AB0-8956-F2A065D5F2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ает в телеф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4299999999999999</c:v>
                </c:pt>
                <c:pt idx="1">
                  <c:v>0.10299999999999999</c:v>
                </c:pt>
                <c:pt idx="2">
                  <c:v>0</c:v>
                </c:pt>
                <c:pt idx="3">
                  <c:v>0.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48-4AB0-8956-F2A065D5F2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н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0.34300000000000003</c:v>
                </c:pt>
                <c:pt idx="1">
                  <c:v>0</c:v>
                </c:pt>
                <c:pt idx="2">
                  <c:v>0.10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348-4AB0-8956-F2A065D5F2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ушает музык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0.25700000000000001</c:v>
                </c:pt>
                <c:pt idx="1">
                  <c:v>0.20699999999999999</c:v>
                </c:pt>
                <c:pt idx="2">
                  <c:v>0</c:v>
                </c:pt>
                <c:pt idx="3">
                  <c:v>0.1825</c:v>
                </c:pt>
                <c:pt idx="4">
                  <c:v>0.28100000000000003</c:v>
                </c:pt>
                <c:pt idx="5">
                  <c:v>6.25E-2</c:v>
                </c:pt>
                <c:pt idx="6">
                  <c:v>0.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348-4AB0-8956-F2A065D5F23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грушка антистресс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0">
                  <c:v>0.22800000000000001</c:v>
                </c:pt>
                <c:pt idx="1">
                  <c:v>0.27600000000000002</c:v>
                </c:pt>
                <c:pt idx="2">
                  <c:v>0.206999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348-4AB0-8956-F2A065D5F23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ы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G$2:$G$8</c:f>
              <c:numCache>
                <c:formatCode>0.00%</c:formatCode>
                <c:ptCount val="7"/>
                <c:pt idx="0" formatCode="0%">
                  <c:v>0</c:v>
                </c:pt>
                <c:pt idx="1">
                  <c:v>0.41399999999999998</c:v>
                </c:pt>
                <c:pt idx="2">
                  <c:v>0.55100000000000005</c:v>
                </c:pt>
                <c:pt idx="3">
                  <c:v>0.54500000000000004</c:v>
                </c:pt>
                <c:pt idx="4">
                  <c:v>0.375</c:v>
                </c:pt>
                <c:pt idx="5">
                  <c:v>0.375</c:v>
                </c:pt>
                <c:pt idx="6">
                  <c:v>0.27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348-4AB0-8956-F2A065D5F23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анятие спортом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H$2:$H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3800000000000001</c:v>
                </c:pt>
                <c:pt idx="3">
                  <c:v>0.1825</c:v>
                </c:pt>
                <c:pt idx="4">
                  <c:v>0.1565</c:v>
                </c:pt>
                <c:pt idx="5">
                  <c:v>0.375</c:v>
                </c:pt>
                <c:pt idx="6">
                  <c:v>0.333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348-4AB0-8956-F2A065D5F23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пьютерные игры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I$2:$I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87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348-4AB0-8956-F2A065D5F23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Чтение книг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J$2:$J$8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5E-2</c:v>
                </c:pt>
                <c:pt idx="6">
                  <c:v>0.27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9348-4AB0-8956-F2A065D5F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484672"/>
        <c:axId val="299486208"/>
      </c:lineChart>
      <c:catAx>
        <c:axId val="29948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486208"/>
        <c:crosses val="autoZero"/>
        <c:auto val="1"/>
        <c:lblAlgn val="ctr"/>
        <c:lblOffset val="100"/>
        <c:noMultiLvlLbl val="0"/>
      </c:catAx>
      <c:valAx>
        <c:axId val="29948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48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5 класса</a:t>
            </a:r>
          </a:p>
        </c:rich>
      </c:tx>
      <c:layout>
        <c:manualLayout>
          <c:xMode val="edge"/>
          <c:yMode val="edge"/>
          <c:x val="0.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1000463177396948E-2"/>
          <c:y val="0.11772182254196642"/>
          <c:w val="0.88503439521040261"/>
          <c:h val="0.37894956475764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57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E3E8-47EB-B44B-3FF9282775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2.800000000000000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E3E8-47EB-B44B-3FF9282775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572984749455342E-3"/>
                  <c:y val="4.7961630695443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31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E3E8-47EB-B44B-3FF9282775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071895424836602E-2"/>
                  <c:y val="-2.3980815347722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8.5999999999999993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E3E8-47EB-B44B-3FF9282775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E3E8-47EB-B44B-3FF92827751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E3E8-47EB-B44B-3FF92827751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2.8000000000000001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E3E8-47EB-B44B-3FF92827751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E3E8-47EB-B44B-3FF92827751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.141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E3E8-47EB-B44B-3FF92827751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8.5999999999999993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E3E8-47EB-B44B-3FF92827751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0.141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E3E8-47EB-B44B-3FF92827751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E3E8-47EB-B44B-3FF928277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44239744"/>
        <c:axId val="244524160"/>
        <c:axId val="0"/>
      </c:bar3DChart>
      <c:catAx>
        <c:axId val="2442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524160"/>
        <c:crosses val="autoZero"/>
        <c:auto val="1"/>
        <c:lblAlgn val="ctr"/>
        <c:lblOffset val="100"/>
        <c:noMultiLvlLbl val="0"/>
      </c:catAx>
      <c:valAx>
        <c:axId val="24452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2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5155535414188339"/>
          <c:w val="0.99885835349012742"/>
          <c:h val="0.4484446458581166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25400991542725E-2"/>
          <c:y val="0.19208651550135181"/>
          <c:w val="0.91385608048993872"/>
          <c:h val="0.370557101414954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2571</c:v>
                </c:pt>
                <c:pt idx="1">
                  <c:v>2.8000000000000001E-2</c:v>
                </c:pt>
                <c:pt idx="2">
                  <c:v>0.314</c:v>
                </c:pt>
                <c:pt idx="3">
                  <c:v>8.5999999999999993E-2</c:v>
                </c:pt>
                <c:pt idx="4" formatCode="0%">
                  <c:v>0</c:v>
                </c:pt>
                <c:pt idx="5" formatCode="General">
                  <c:v>0</c:v>
                </c:pt>
                <c:pt idx="6">
                  <c:v>2.8000000000000001E-2</c:v>
                </c:pt>
                <c:pt idx="7" formatCode="0%">
                  <c:v>0</c:v>
                </c:pt>
                <c:pt idx="8">
                  <c:v>0.14199999999999999</c:v>
                </c:pt>
                <c:pt idx="9">
                  <c:v>8.5999999999999993E-2</c:v>
                </c:pt>
                <c:pt idx="10">
                  <c:v>0.14199999999999999</c:v>
                </c:pt>
                <c:pt idx="11" formatCode="0%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00-4772-9993-FCEF960B3B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172288"/>
        <c:axId val="244174208"/>
      </c:lineChart>
      <c:catAx>
        <c:axId val="244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174208"/>
        <c:crosses val="autoZero"/>
        <c:auto val="1"/>
        <c:lblAlgn val="ctr"/>
        <c:lblOffset val="100"/>
        <c:noMultiLvlLbl val="0"/>
      </c:catAx>
      <c:valAx>
        <c:axId val="24417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1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6 класса</a:t>
            </a:r>
          </a:p>
        </c:rich>
      </c:tx>
      <c:layout>
        <c:manualLayout>
          <c:xMode val="edge"/>
          <c:yMode val="edge"/>
          <c:x val="0.15614574219889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1370000000000000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C13D-46A9-ACAD-9AC3B733B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7.0000000000000007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C13D-46A9-ACAD-9AC3B733B8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06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C13D-46A9-ACAD-9AC3B733B8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024E-3"/>
                  <c:y val="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C13D-46A9-ACAD-9AC3B733B8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C13D-46A9-ACAD-9AC3B733B80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02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C13D-46A9-ACAD-9AC3B733B80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C13D-46A9-ACAD-9AC3B733B80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C13D-46A9-ACAD-9AC3B733B80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.171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C13D-46A9-ACAD-9AC3B733B80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C13D-46A9-ACAD-9AC3B733B80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C13D-46A9-ACAD-9AC3B733B80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C13D-46A9-ACAD-9AC3B733B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44696960"/>
        <c:axId val="244698496"/>
        <c:axId val="0"/>
      </c:bar3DChart>
      <c:catAx>
        <c:axId val="2446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698496"/>
        <c:crosses val="autoZero"/>
        <c:auto val="1"/>
        <c:lblAlgn val="ctr"/>
        <c:lblOffset val="100"/>
        <c:noMultiLvlLbl val="0"/>
      </c:catAx>
      <c:valAx>
        <c:axId val="24469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4469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13700000000000001</c:v>
                </c:pt>
                <c:pt idx="1">
                  <c:v>7.0000000000000007E-2</c:v>
                </c:pt>
                <c:pt idx="2">
                  <c:v>0.20699999999999999</c:v>
                </c:pt>
                <c:pt idx="3">
                  <c:v>0</c:v>
                </c:pt>
                <c:pt idx="4" formatCode="0%">
                  <c:v>3.4000000000000002E-2</c:v>
                </c:pt>
                <c:pt idx="5">
                  <c:v>0.10299999999999999</c:v>
                </c:pt>
                <c:pt idx="6">
                  <c:v>3.4000000000000002E-2</c:v>
                </c:pt>
                <c:pt idx="7" formatCode="0%">
                  <c:v>0</c:v>
                </c:pt>
                <c:pt idx="8">
                  <c:v>0.17199999999999999</c:v>
                </c:pt>
                <c:pt idx="9">
                  <c:v>3.4000000000000002E-2</c:v>
                </c:pt>
                <c:pt idx="10">
                  <c:v>3.4000000000000002E-2</c:v>
                </c:pt>
                <c:pt idx="11" formatCode="0%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2B-4E5A-9CC9-CBBF578D0E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7843200"/>
        <c:axId val="257845120"/>
      </c:lineChart>
      <c:catAx>
        <c:axId val="2578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7845120"/>
        <c:crosses val="autoZero"/>
        <c:auto val="1"/>
        <c:lblAlgn val="ctr"/>
        <c:lblOffset val="100"/>
        <c:noMultiLvlLbl val="0"/>
      </c:catAx>
      <c:valAx>
        <c:axId val="25784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784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7 класса</a:t>
            </a:r>
          </a:p>
        </c:rich>
      </c:tx>
      <c:layout>
        <c:manualLayout>
          <c:xMode val="edge"/>
          <c:yMode val="edge"/>
          <c:x val="0.15614574219889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102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C13D-46A9-ACAD-9AC3B733B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C13D-46A9-ACAD-9AC3B733B8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C13D-46A9-ACAD-9AC3B733B8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024E-3"/>
                  <c:y val="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02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C13D-46A9-ACAD-9AC3B733B8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C13D-46A9-ACAD-9AC3B733B80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C13D-46A9-ACAD-9AC3B733B80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.102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C13D-46A9-ACAD-9AC3B733B80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C13D-46A9-ACAD-9AC3B733B80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.1029999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C13D-46A9-ACAD-9AC3B733B80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C13D-46A9-ACAD-9AC3B733B80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C13D-46A9-ACAD-9AC3B733B80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.00%</c:formatCode>
                <c:ptCount val="1"/>
                <c:pt idx="0">
                  <c:v>3.4000000000000002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C13D-46A9-ACAD-9AC3B733B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44617600"/>
        <c:axId val="244619136"/>
        <c:axId val="0"/>
      </c:bar3DChart>
      <c:catAx>
        <c:axId val="2446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619136"/>
        <c:crosses val="autoZero"/>
        <c:auto val="1"/>
        <c:lblAlgn val="ctr"/>
        <c:lblOffset val="100"/>
        <c:noMultiLvlLbl val="0"/>
      </c:catAx>
      <c:valAx>
        <c:axId val="24461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446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е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Учеба</c:v>
                </c:pt>
                <c:pt idx="1">
                  <c:v>Спорт</c:v>
                </c:pt>
                <c:pt idx="2">
                  <c:v>Поступление в кадетский корпус</c:v>
                </c:pt>
                <c:pt idx="3">
                  <c:v>Жизнь в кадетском корпусе</c:v>
                </c:pt>
                <c:pt idx="4">
                  <c:v>Выступление на публику </c:v>
                </c:pt>
                <c:pt idx="5">
                  <c:v>Взаимоотношения с родственниками, с ровесниками</c:v>
                </c:pt>
                <c:pt idx="6">
                  <c:v>Переживание или потеря родственников</c:v>
                </c:pt>
                <c:pt idx="7">
                  <c:v>Личные проблемы</c:v>
                </c:pt>
                <c:pt idx="8">
                  <c:v>Внешний фактор   </c:v>
                </c:pt>
                <c:pt idx="9">
                  <c:v>Незнакомая обстановка</c:v>
                </c:pt>
                <c:pt idx="10">
                  <c:v>Невозможность выполнить что-либо</c:v>
                </c:pt>
                <c:pt idx="11">
                  <c:v>Экзамен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10299999999999999</c:v>
                </c:pt>
                <c:pt idx="1">
                  <c:v>3.4000000000000002E-2</c:v>
                </c:pt>
                <c:pt idx="2">
                  <c:v>3.4000000000000002E-2</c:v>
                </c:pt>
                <c:pt idx="3">
                  <c:v>0.10299999999999999</c:v>
                </c:pt>
                <c:pt idx="4">
                  <c:v>3.4000000000000002E-2</c:v>
                </c:pt>
                <c:pt idx="5">
                  <c:v>3.4000000000000002E-2</c:v>
                </c:pt>
                <c:pt idx="6">
                  <c:v>0.10299999999999999</c:v>
                </c:pt>
                <c:pt idx="7">
                  <c:v>3.4000000000000002E-2</c:v>
                </c:pt>
                <c:pt idx="8">
                  <c:v>0.10299999999999999</c:v>
                </c:pt>
                <c:pt idx="9">
                  <c:v>3.4000000000000002E-2</c:v>
                </c:pt>
                <c:pt idx="10">
                  <c:v>0</c:v>
                </c:pt>
                <c:pt idx="11" formatCode="0%">
                  <c:v>3.40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4E-4432-A839-B7F9A50938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996928"/>
        <c:axId val="244916608"/>
      </c:lineChart>
      <c:catAx>
        <c:axId val="24399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4916608"/>
        <c:crosses val="autoZero"/>
        <c:auto val="1"/>
        <c:lblAlgn val="ctr"/>
        <c:lblOffset val="100"/>
        <c:noMultiLvlLbl val="0"/>
      </c:catAx>
      <c:valAx>
        <c:axId val="24491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399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ловия, при которых испытывали стресс кадеты 8 класса</a:t>
            </a:r>
          </a:p>
        </c:rich>
      </c:tx>
      <c:layout>
        <c:manualLayout>
          <c:xMode val="edge"/>
          <c:yMode val="edge"/>
          <c:x val="0.1630901866433362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а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1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CA31-40F8-A8DE-6C3F911FA1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0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CA31-40F8-A8DE-6C3F911FA1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в кадетский корп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CA31-40F8-A8DE-6C3F911FA1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знь в кадетском корпусе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CA31-40F8-A8DE-6C3F911FA1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упление на публи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4.4999999999999998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CA31-40F8-A8DE-6C3F911FA1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отношения с родственниками, с ровес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0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CA31-40F8-A8DE-6C3F911FA19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еживание или потеря родственник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CA31-40F8-A8DE-6C3F911FA19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чные проблем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.0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CA31-40F8-A8DE-6C3F911FA19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нешний фактор  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4.4999999999999998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8-CA31-40F8-A8DE-6C3F911FA19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знакомая обстанов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K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CA31-40F8-A8DE-6C3F911FA19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возможность выполнить что-либ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L$2</c:f>
              <c:numCache>
                <c:formatCode>0.00%</c:formatCode>
                <c:ptCount val="1"/>
                <c:pt idx="0">
                  <c:v>0.0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CA31-40F8-A8DE-6C3F911FA19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итуации</c:v>
                </c:pt>
              </c:strCache>
            </c:strRef>
          </c:cat>
          <c:val>
            <c:numRef>
              <c:f>Лист1!$M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CA31-40F8-A8DE-6C3F911FA1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3258368"/>
        <c:axId val="253276544"/>
        <c:axId val="0"/>
      </c:bar3DChart>
      <c:catAx>
        <c:axId val="2532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276544"/>
        <c:crosses val="autoZero"/>
        <c:auto val="1"/>
        <c:lblAlgn val="ctr"/>
        <c:lblOffset val="100"/>
        <c:noMultiLvlLbl val="0"/>
      </c:catAx>
      <c:valAx>
        <c:axId val="25327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2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101</cdr:x>
      <cdr:y>0.08704</cdr:y>
    </cdr:from>
    <cdr:to>
      <cdr:x>0.84995</cdr:x>
      <cdr:y>0.403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10569" y="370465"/>
          <a:ext cx="3908134" cy="1348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</a:rPr>
            <a:t>Способы борьбы со стрессо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EE14-278F-49D3-90E2-D4FEE350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6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_1</cp:lastModifiedBy>
  <cp:revision>37</cp:revision>
  <cp:lastPrinted>2018-01-31T13:16:00Z</cp:lastPrinted>
  <dcterms:created xsi:type="dcterms:W3CDTF">2017-01-23T17:00:00Z</dcterms:created>
  <dcterms:modified xsi:type="dcterms:W3CDTF">2018-02-14T11:37:00Z</dcterms:modified>
</cp:coreProperties>
</file>